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91" w:rsidRDefault="008A49F5" w:rsidP="0081257A">
      <w:pPr>
        <w:pStyle w:val="1"/>
        <w:shd w:val="clear" w:color="auto" w:fill="auto"/>
        <w:spacing w:after="3985" w:line="276" w:lineRule="auto"/>
      </w:pPr>
      <w:r>
        <w:t xml:space="preserve"> </w:t>
      </w:r>
    </w:p>
    <w:p w:rsidR="00215591" w:rsidRDefault="0029522D" w:rsidP="0081257A">
      <w:pPr>
        <w:pStyle w:val="11"/>
        <w:keepNext/>
        <w:keepLines/>
        <w:shd w:val="clear" w:color="auto" w:fill="auto"/>
        <w:spacing w:before="0" w:after="1232" w:line="276" w:lineRule="auto"/>
        <w:ind w:left="120"/>
      </w:pPr>
      <w:bookmarkStart w:id="0" w:name="bookmark0"/>
      <w:r>
        <w:t>Программа для 1 класса «Семейное чтение»</w:t>
      </w:r>
      <w:bookmarkEnd w:id="0"/>
    </w:p>
    <w:p w:rsidR="00FF1072" w:rsidRDefault="0029522D" w:rsidP="0081257A">
      <w:pPr>
        <w:pStyle w:val="20"/>
        <w:shd w:val="clear" w:color="auto" w:fill="auto"/>
        <w:spacing w:before="0" w:after="0" w:line="276" w:lineRule="auto"/>
      </w:pPr>
      <w:r>
        <w:t>Автор: учитель начальных классов</w:t>
      </w:r>
    </w:p>
    <w:p w:rsidR="00215591" w:rsidRDefault="0029522D" w:rsidP="0081257A">
      <w:pPr>
        <w:pStyle w:val="20"/>
        <w:shd w:val="clear" w:color="auto" w:fill="auto"/>
        <w:spacing w:before="0" w:after="5662" w:line="276" w:lineRule="auto"/>
      </w:pPr>
      <w:r>
        <w:t xml:space="preserve"> Щербакова Анна Александровна</w:t>
      </w:r>
    </w:p>
    <w:p w:rsidR="00215591" w:rsidRDefault="0029522D" w:rsidP="0081257A">
      <w:pPr>
        <w:pStyle w:val="20"/>
        <w:shd w:val="clear" w:color="auto" w:fill="auto"/>
        <w:spacing w:before="0" w:after="0" w:line="276" w:lineRule="auto"/>
      </w:pPr>
      <w:r>
        <w:t>Рославль</w:t>
      </w:r>
    </w:p>
    <w:p w:rsidR="00215591" w:rsidRPr="00FF1072" w:rsidRDefault="0029522D" w:rsidP="0081257A">
      <w:pPr>
        <w:pStyle w:val="20"/>
        <w:shd w:val="clear" w:color="auto" w:fill="auto"/>
        <w:spacing w:before="0" w:after="0" w:line="276" w:lineRule="auto"/>
        <w:rPr>
          <w:rStyle w:val="2MalgunGothic95pt"/>
          <w:rFonts w:asciiTheme="minorHAnsi" w:hAnsiTheme="minorHAnsi"/>
        </w:rPr>
      </w:pPr>
      <w:r>
        <w:t>2013год</w:t>
      </w:r>
    </w:p>
    <w:p w:rsidR="00F4171D" w:rsidRDefault="00F4171D" w:rsidP="0081257A">
      <w:pPr>
        <w:pStyle w:val="20"/>
        <w:shd w:val="clear" w:color="auto" w:fill="auto"/>
        <w:spacing w:before="0" w:after="0" w:line="276" w:lineRule="auto"/>
        <w:rPr>
          <w:rStyle w:val="2MalgunGothic95pt"/>
          <w:rFonts w:asciiTheme="minorHAnsi" w:hAnsiTheme="minorHAnsi"/>
        </w:rPr>
      </w:pPr>
    </w:p>
    <w:p w:rsidR="00F4171D" w:rsidRDefault="00F4171D" w:rsidP="0081257A">
      <w:pPr>
        <w:pStyle w:val="20"/>
        <w:shd w:val="clear" w:color="auto" w:fill="auto"/>
        <w:spacing w:before="0" w:after="0" w:line="276" w:lineRule="auto"/>
        <w:rPr>
          <w:rStyle w:val="2MalgunGothic95pt"/>
          <w:rFonts w:asciiTheme="minorHAnsi" w:hAnsiTheme="minorHAnsi"/>
        </w:rPr>
      </w:pPr>
    </w:p>
    <w:p w:rsidR="00FF1072" w:rsidRDefault="00FF1072" w:rsidP="0081257A">
      <w:pPr>
        <w:pStyle w:val="20"/>
        <w:spacing w:before="0" w:after="0" w:line="276" w:lineRule="auto"/>
        <w:rPr>
          <w:rFonts w:eastAsia="Malgun Gothic"/>
          <w:bCs/>
        </w:rPr>
      </w:pPr>
    </w:p>
    <w:p w:rsidR="008A49F5" w:rsidRDefault="008A49F5" w:rsidP="0081257A">
      <w:pPr>
        <w:pStyle w:val="20"/>
        <w:spacing w:before="0" w:after="0" w:line="276" w:lineRule="auto"/>
        <w:rPr>
          <w:rFonts w:eastAsia="Malgun Gothic"/>
          <w:bCs/>
        </w:rPr>
      </w:pPr>
    </w:p>
    <w:p w:rsidR="0081257A" w:rsidRDefault="0081257A" w:rsidP="0081257A">
      <w:pPr>
        <w:pStyle w:val="20"/>
        <w:spacing w:before="0" w:after="0" w:line="276" w:lineRule="auto"/>
        <w:rPr>
          <w:rFonts w:eastAsia="Malgun Gothic"/>
          <w:bCs/>
        </w:rPr>
      </w:pPr>
    </w:p>
    <w:p w:rsidR="0081257A" w:rsidRDefault="0081257A" w:rsidP="0081257A">
      <w:pPr>
        <w:pStyle w:val="20"/>
        <w:spacing w:before="0" w:after="0" w:line="276" w:lineRule="auto"/>
        <w:rPr>
          <w:rFonts w:eastAsia="Malgun Gothic"/>
          <w:bCs/>
        </w:rPr>
      </w:pPr>
    </w:p>
    <w:p w:rsidR="00F4171D" w:rsidRDefault="00F4171D" w:rsidP="0081257A">
      <w:pPr>
        <w:pStyle w:val="20"/>
        <w:spacing w:before="0" w:after="0" w:line="276" w:lineRule="auto"/>
        <w:rPr>
          <w:rFonts w:eastAsia="Malgun Gothic"/>
          <w:bCs/>
        </w:rPr>
      </w:pPr>
      <w:r w:rsidRPr="00F4171D">
        <w:rPr>
          <w:rFonts w:eastAsia="Malgun Gothic"/>
          <w:bCs/>
        </w:rPr>
        <w:t>Семья начало все начал...</w:t>
      </w:r>
    </w:p>
    <w:p w:rsidR="00FF1072" w:rsidRDefault="00FF1072" w:rsidP="0081257A">
      <w:pPr>
        <w:pStyle w:val="20"/>
        <w:spacing w:before="0" w:after="0" w:line="276" w:lineRule="auto"/>
        <w:rPr>
          <w:rFonts w:eastAsia="Malgun Gothic"/>
          <w:bCs/>
        </w:rPr>
      </w:pPr>
    </w:p>
    <w:p w:rsidR="00FF1072" w:rsidRDefault="00FF1072" w:rsidP="0081257A">
      <w:pPr>
        <w:pStyle w:val="20"/>
        <w:spacing w:before="0" w:after="0" w:line="276" w:lineRule="auto"/>
        <w:rPr>
          <w:rFonts w:eastAsia="Malgun Gothic"/>
          <w:bCs/>
        </w:rPr>
      </w:pPr>
    </w:p>
    <w:p w:rsidR="00FF1072" w:rsidRPr="00F4171D" w:rsidRDefault="00FF1072" w:rsidP="0081257A">
      <w:pPr>
        <w:pStyle w:val="20"/>
        <w:spacing w:before="0" w:after="0" w:line="276" w:lineRule="auto"/>
        <w:rPr>
          <w:rFonts w:eastAsia="Malgun Gothic"/>
          <w:bCs/>
        </w:rPr>
      </w:pPr>
    </w:p>
    <w:p w:rsidR="00F4171D" w:rsidRPr="00F4171D" w:rsidRDefault="00F4171D" w:rsidP="0081257A">
      <w:pPr>
        <w:pStyle w:val="20"/>
        <w:spacing w:before="0" w:after="0" w:line="276" w:lineRule="auto"/>
        <w:rPr>
          <w:rFonts w:eastAsia="Malgun Gothic"/>
          <w:bCs/>
          <w:i/>
          <w:iCs/>
        </w:rPr>
      </w:pPr>
      <w:r w:rsidRPr="00F4171D">
        <w:rPr>
          <w:rFonts w:eastAsia="Malgun Gothic"/>
          <w:bCs/>
          <w:i/>
          <w:iCs/>
        </w:rPr>
        <w:t>Понятие о добре и зле никто так не внушает, как семья. Родители несут ответственность перед обществом за то, какими людьми вырастут их дети.</w:t>
      </w:r>
    </w:p>
    <w:p w:rsidR="00F4171D" w:rsidRDefault="00F4171D" w:rsidP="0081257A">
      <w:pPr>
        <w:pStyle w:val="20"/>
        <w:shd w:val="clear" w:color="auto" w:fill="auto"/>
        <w:spacing w:before="0" w:after="0" w:line="276" w:lineRule="auto"/>
        <w:rPr>
          <w:rStyle w:val="2MalgunGothic95pt"/>
          <w:rFonts w:asciiTheme="minorHAnsi" w:hAnsiTheme="minorHAnsi"/>
        </w:rPr>
      </w:pPr>
    </w:p>
    <w:p w:rsidR="00F4171D" w:rsidRDefault="00F4171D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ind w:left="-1276"/>
        <w:rPr>
          <w:rFonts w:asciiTheme="minorHAnsi" w:hAnsiTheme="minorHAnsi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rPr>
          <w:rFonts w:asciiTheme="minorHAnsi" w:hAnsiTheme="minorHAnsi"/>
        </w:rPr>
      </w:pPr>
    </w:p>
    <w:p w:rsidR="002B50F3" w:rsidRPr="00FF1072" w:rsidRDefault="002B50F3" w:rsidP="0081257A">
      <w:pPr>
        <w:pStyle w:val="20"/>
        <w:spacing w:before="0" w:after="0" w:line="276" w:lineRule="auto"/>
        <w:jc w:val="left"/>
      </w:pPr>
      <w:r w:rsidRPr="00FF1072">
        <w:t>«Приучите человека к чтению, дайте ему возможность удовлетворять эту свою страсть, и вы его осчастливите. Вы введете его в общество мудрецов и остроумцев, его друзьями станут самые нежные, чистые и мужественные люди, какие были украшением человечества во все времена его истории.</w:t>
      </w:r>
    </w:p>
    <w:p w:rsidR="002B50F3" w:rsidRPr="00FF1072" w:rsidRDefault="002B50F3" w:rsidP="0081257A">
      <w:pPr>
        <w:pStyle w:val="20"/>
        <w:spacing w:before="0" w:after="0" w:line="276" w:lineRule="auto"/>
        <w:jc w:val="left"/>
      </w:pPr>
      <w:r w:rsidRPr="00FF1072">
        <w:t>Вы сделаете его гражданином всех наций и современником всех эпох».</w:t>
      </w:r>
    </w:p>
    <w:p w:rsidR="00FF1072" w:rsidRDefault="002B50F3" w:rsidP="0081257A">
      <w:pPr>
        <w:pStyle w:val="20"/>
        <w:spacing w:before="0" w:after="0" w:line="276" w:lineRule="auto"/>
        <w:jc w:val="right"/>
      </w:pPr>
      <w:r w:rsidRPr="00FF1072">
        <w:t>Г</w:t>
      </w:r>
      <w:r w:rsidR="00F814A9">
        <w:t xml:space="preserve">ершель, английский </w:t>
      </w:r>
      <w:r w:rsidR="00FF1072">
        <w:t>астроном</w:t>
      </w:r>
    </w:p>
    <w:p w:rsidR="00FF1072" w:rsidRDefault="00FF1072" w:rsidP="0081257A">
      <w:pPr>
        <w:pStyle w:val="20"/>
        <w:spacing w:before="0" w:after="0" w:line="276" w:lineRule="auto"/>
        <w:jc w:val="right"/>
      </w:pPr>
    </w:p>
    <w:p w:rsidR="00FF1072" w:rsidRDefault="00FF1072" w:rsidP="0081257A">
      <w:pPr>
        <w:pStyle w:val="20"/>
        <w:spacing w:before="0" w:after="0" w:line="276" w:lineRule="auto"/>
        <w:jc w:val="left"/>
      </w:pPr>
    </w:p>
    <w:p w:rsidR="002B50F3" w:rsidRPr="00FF1072" w:rsidRDefault="002B50F3" w:rsidP="0081257A">
      <w:pPr>
        <w:pStyle w:val="20"/>
        <w:spacing w:before="0" w:after="0" w:line="276" w:lineRule="auto"/>
        <w:jc w:val="left"/>
        <w:rPr>
          <w:i/>
          <w:iCs/>
        </w:rPr>
      </w:pPr>
      <w:r w:rsidRPr="00FF1072">
        <w:t xml:space="preserve"> </w:t>
      </w:r>
      <w:r w:rsidRPr="00FF1072">
        <w:rPr>
          <w:i/>
          <w:iCs/>
        </w:rPr>
        <w:t>«Читают родители - читает ребёнок»- эту аксиому должны знать ВСЕ.</w:t>
      </w:r>
    </w:p>
    <w:p w:rsidR="002B50F3" w:rsidRPr="00FF1072" w:rsidRDefault="002B50F3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2B50F3" w:rsidRPr="00FF1072" w:rsidRDefault="002B50F3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jc w:val="left"/>
        <w:rPr>
          <w:b/>
          <w:bCs/>
        </w:rPr>
      </w:pPr>
    </w:p>
    <w:p w:rsidR="00FF1072" w:rsidRPr="00FF1072" w:rsidRDefault="00FF1072" w:rsidP="0081257A">
      <w:pPr>
        <w:pStyle w:val="20"/>
        <w:spacing w:before="0" w:after="0" w:line="276" w:lineRule="auto"/>
        <w:jc w:val="left"/>
        <w:rPr>
          <w:b/>
          <w:bCs/>
        </w:rPr>
      </w:pPr>
      <w:r w:rsidRPr="00FF1072">
        <w:rPr>
          <w:b/>
          <w:bCs/>
        </w:rPr>
        <w:t>I. Пояснительная записка.</w:t>
      </w:r>
    </w:p>
    <w:p w:rsidR="00FF1072" w:rsidRPr="00FF1072" w:rsidRDefault="00FF1072" w:rsidP="0081257A">
      <w:pPr>
        <w:pStyle w:val="20"/>
        <w:spacing w:before="0" w:after="0" w:line="276" w:lineRule="auto"/>
        <w:jc w:val="left"/>
      </w:pPr>
      <w:r w:rsidRPr="00FF1072">
        <w:t>Во всем мире прилагаются огромные усилия по возрождению и стимулированию семейного чтения. Я стараюсь «шагать в ногу» со всем миром, внедрить в свою педагогическую практику такую форму работы как семейное чтение.</w:t>
      </w:r>
    </w:p>
    <w:p w:rsidR="008B594C" w:rsidRDefault="00FF1072" w:rsidP="0081257A">
      <w:pPr>
        <w:pStyle w:val="20"/>
        <w:spacing w:before="0" w:after="0" w:line="276" w:lineRule="auto"/>
        <w:jc w:val="left"/>
      </w:pPr>
      <w:r w:rsidRPr="00FF1072">
        <w:t>Что же такое семейное чтение?</w:t>
      </w:r>
    </w:p>
    <w:p w:rsidR="008B594C" w:rsidRDefault="008B594C" w:rsidP="0081257A">
      <w:pPr>
        <w:pStyle w:val="20"/>
        <w:spacing w:before="0" w:after="0" w:line="276" w:lineRule="auto"/>
        <w:jc w:val="left"/>
      </w:pPr>
    </w:p>
    <w:p w:rsidR="00C57CFA" w:rsidRDefault="00FF1072" w:rsidP="0081257A">
      <w:pPr>
        <w:pStyle w:val="20"/>
        <w:spacing w:before="0" w:after="0" w:line="276" w:lineRule="auto"/>
        <w:jc w:val="left"/>
      </w:pPr>
      <w:r w:rsidRPr="00FF1072">
        <w:rPr>
          <w:b/>
        </w:rPr>
        <w:t>Семейное чтение</w:t>
      </w:r>
      <w:r w:rsidRPr="00FF1072">
        <w:t xml:space="preserve"> - это познавательный процесс, которым управляют родители. Данный процесс основан на двух важнейших принципах - активности и самостоятельности познавательной деятельности ребенка. Родители лишь направляют деятельность ребенка, поддерживают его. Многие родители считают, что если ребенок научился читать, пусть это делает самостоятельно. Более того многие полагают, что теперь и не должны читать ребенку: ведь чтобы научиться читать бегло, он должен постоянно упражняться, а если мы будем «потыкать», читая вслух, он не сможет совершенствоваться! И это неверное мнение, еще долгие годы он будет нуждаться в вашем чтении, и пока у него есть интерес, желание слушать — обязательно необходимо поддерживать это стремле</w:t>
      </w:r>
      <w:r w:rsidR="00C57CFA">
        <w:t>ние.</w:t>
      </w:r>
    </w:p>
    <w:p w:rsidR="00C57CFA" w:rsidRDefault="00C57CFA" w:rsidP="0081257A">
      <w:pPr>
        <w:pStyle w:val="20"/>
        <w:spacing w:before="0" w:after="0" w:line="276" w:lineRule="auto"/>
        <w:jc w:val="left"/>
      </w:pPr>
    </w:p>
    <w:p w:rsidR="002B50F3" w:rsidRPr="00C57CFA" w:rsidRDefault="008B594C" w:rsidP="0081257A">
      <w:pPr>
        <w:pStyle w:val="20"/>
        <w:spacing w:before="0" w:after="0" w:line="276" w:lineRule="auto"/>
        <w:jc w:val="left"/>
      </w:pPr>
      <w:r w:rsidRPr="008B594C">
        <w:rPr>
          <w:lang w:val="en-US"/>
        </w:rPr>
        <w:t>I</w:t>
      </w:r>
      <w:r w:rsidRPr="008B594C">
        <w:t>.</w:t>
      </w:r>
      <w:r w:rsidR="002B50F3" w:rsidRPr="008B594C">
        <w:t>1Обоснование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 xml:space="preserve">Как известно, важная роль в воспитании молодого поколения, формировании у него системы нравственных ценностей и ориентиров принадлежит семье. Исстари в воспитании подрастающего поколения присутствует </w:t>
      </w:r>
      <w:r w:rsidRPr="008B594C">
        <w:rPr>
          <w:i/>
          <w:iCs/>
        </w:rPr>
        <w:t>литературное слово.</w:t>
      </w:r>
      <w:r w:rsidRPr="008B594C">
        <w:t xml:space="preserve"> Малышам рассказывают сказки, читают стихи, подрастая, дети сами начинают читать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>К сожалению, их литературный опыт чаще всего ограничивается лишь рассказами из азбуки и хрестоматии, комиксами, журналами для наклеек, а впоследствии - вялыми и малопродуктивными попытками освоить произведения школьной программы в сокращённом варианте.</w:t>
      </w:r>
    </w:p>
    <w:p w:rsidR="00C57CFA" w:rsidRDefault="00C57CFA" w:rsidP="0081257A">
      <w:pPr>
        <w:pStyle w:val="20"/>
        <w:spacing w:before="0" w:after="0" w:line="276" w:lineRule="auto"/>
        <w:jc w:val="left"/>
      </w:pP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 xml:space="preserve">Негативным фактором в формировании читателя-ребенка является утрата </w:t>
      </w:r>
      <w:r w:rsidRPr="008B594C">
        <w:rPr>
          <w:b/>
          <w:bCs/>
          <w:i/>
          <w:iCs/>
        </w:rPr>
        <w:t>традиций семейного чтения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 xml:space="preserve">Необходимо подчеркнуть, что чтение в семейной среде играет особую роль. Совместное прочтение книги, общение по поводу прочитанного сближает членов семьи, объединяет их духовно. Между тем, на современном этапе развития общества в большинстве семей книга перестает быть темой для разговора, исчезают домашние библиотеки. </w:t>
      </w:r>
      <w:r w:rsidRPr="008B594C">
        <w:lastRenderedPageBreak/>
        <w:t>Такое положение крайне негативно сказывается на духовном климате семьи и не способствует формированию ребенка-читателя.</w:t>
      </w:r>
    </w:p>
    <w:p w:rsidR="00C57CFA" w:rsidRDefault="00C57CFA" w:rsidP="0081257A">
      <w:pPr>
        <w:pStyle w:val="20"/>
        <w:spacing w:before="0" w:after="0" w:line="276" w:lineRule="auto"/>
        <w:jc w:val="left"/>
        <w:rPr>
          <w:i/>
          <w:iCs/>
        </w:rPr>
      </w:pPr>
    </w:p>
    <w:p w:rsidR="002B50F3" w:rsidRPr="008B594C" w:rsidRDefault="002B50F3" w:rsidP="0081257A">
      <w:pPr>
        <w:pStyle w:val="20"/>
        <w:spacing w:before="0" w:after="0" w:line="276" w:lineRule="auto"/>
        <w:jc w:val="left"/>
        <w:rPr>
          <w:i/>
          <w:iCs/>
        </w:rPr>
      </w:pPr>
      <w:r w:rsidRPr="008B594C">
        <w:rPr>
          <w:i/>
          <w:iCs/>
        </w:rPr>
        <w:t>Не читающие родители воспитывают не читающих детей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 xml:space="preserve">Следовательно, на сегодняшний день очень важно возрождение традиций </w:t>
      </w:r>
      <w:r w:rsidRPr="008B594C">
        <w:rPr>
          <w:b/>
          <w:bCs/>
        </w:rPr>
        <w:t>семейного чтения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>В чем важность совместного чтения?</w:t>
      </w:r>
    </w:p>
    <w:p w:rsidR="002B50F3" w:rsidRPr="008B594C" w:rsidRDefault="00C57CFA" w:rsidP="0081257A">
      <w:pPr>
        <w:pStyle w:val="20"/>
        <w:spacing w:before="0" w:after="0" w:line="276" w:lineRule="auto"/>
        <w:jc w:val="left"/>
      </w:pPr>
      <w:r>
        <w:rPr>
          <w:i/>
          <w:iCs/>
        </w:rPr>
        <w:t xml:space="preserve">  </w:t>
      </w:r>
      <w:r w:rsidR="002B50F3" w:rsidRPr="008B594C">
        <w:rPr>
          <w:i/>
          <w:iCs/>
        </w:rPr>
        <w:t>Семейное чтение -</w:t>
      </w:r>
      <w:r w:rsidR="002B50F3" w:rsidRPr="008B594C">
        <w:t xml:space="preserve"> одно из средств духовно - нравственного воспитания, при этом оно не только обогащает детей и их родителей знаниями о семье, чистоте отношений, послушании, совести, добре и зле, но и сближает всех членов семьи, близких людей разных поколений и разного жизненного опыта.</w:t>
      </w:r>
    </w:p>
    <w:p w:rsidR="002B50F3" w:rsidRPr="008B594C" w:rsidRDefault="00C57CFA" w:rsidP="0081257A">
      <w:pPr>
        <w:pStyle w:val="20"/>
        <w:spacing w:before="0" w:after="0" w:line="276" w:lineRule="auto"/>
        <w:jc w:val="left"/>
      </w:pPr>
      <w:r>
        <w:t xml:space="preserve">   </w:t>
      </w:r>
      <w:r w:rsidR="002B50F3" w:rsidRPr="008B594C">
        <w:t>Семейное чтение способствует установлению более близких внутрисемейных контактов .</w:t>
      </w:r>
    </w:p>
    <w:p w:rsidR="002B50F3" w:rsidRPr="008B594C" w:rsidRDefault="00C57CFA" w:rsidP="0081257A">
      <w:pPr>
        <w:pStyle w:val="20"/>
        <w:spacing w:before="0" w:after="0" w:line="276" w:lineRule="auto"/>
        <w:jc w:val="left"/>
      </w:pPr>
      <w:r>
        <w:t xml:space="preserve">    </w:t>
      </w:r>
      <w:r w:rsidR="002B50F3" w:rsidRPr="008B594C">
        <w:t>Совместное чтение побуждает ребёнка задавать вопросы, искать пояснения непонятных слов и выражений, а значит, вступать в диалог со взрослыми, формулировать вопрос, стараться вникнуть в смысл ответа, что почти всегда способствует знакомству ребёнка с народными обычаями, традициями, семейными историями.</w:t>
      </w:r>
    </w:p>
    <w:p w:rsidR="008B594C" w:rsidRDefault="002B50F3" w:rsidP="0081257A">
      <w:pPr>
        <w:pStyle w:val="20"/>
        <w:spacing w:before="0" w:after="0" w:line="276" w:lineRule="auto"/>
        <w:jc w:val="left"/>
      </w:pPr>
      <w:r w:rsidRPr="008B594C">
        <w:t>- чтение рассказов и других произведений , включая сказки на духовно - нравственную тематику, позволяет детям уяснить значение понятий, о которых, как правило, они не слышат ни в школе, ни в детском саду, ни во дворе, ни даже в обыденном семейном общении, например, что такое добродетель, благочестие, бескорыстная любовь, самопожертво</w:t>
      </w:r>
      <w:r w:rsidR="008B594C">
        <w:t>вание.</w:t>
      </w:r>
    </w:p>
    <w:p w:rsidR="008B594C" w:rsidRDefault="008B594C" w:rsidP="0081257A">
      <w:pPr>
        <w:pStyle w:val="20"/>
        <w:spacing w:before="0" w:after="0" w:line="276" w:lineRule="auto"/>
        <w:jc w:val="left"/>
      </w:pPr>
    </w:p>
    <w:p w:rsidR="008B594C" w:rsidRDefault="008B594C" w:rsidP="0081257A">
      <w:pPr>
        <w:pStyle w:val="20"/>
        <w:spacing w:before="0" w:after="0" w:line="276" w:lineRule="auto"/>
        <w:jc w:val="left"/>
      </w:pPr>
    </w:p>
    <w:p w:rsidR="002B50F3" w:rsidRPr="008B594C" w:rsidRDefault="00C57CFA" w:rsidP="0081257A">
      <w:pPr>
        <w:pStyle w:val="20"/>
        <w:spacing w:before="0" w:after="0" w:line="276" w:lineRule="auto"/>
        <w:jc w:val="left"/>
      </w:pPr>
      <w:r>
        <w:t xml:space="preserve">             </w:t>
      </w:r>
      <w:r w:rsidR="002B50F3" w:rsidRPr="008B594C">
        <w:t xml:space="preserve"> После чтения произведений у младших членов семьи появляется предмет для разговора, желание спросить у старших о значении старинного слова, о событии или явлении, имевшим место в содержании произведения. А у старших членов семьи возникает повод для пояснения, дополнения, заинтересованного разговора с ребёнком о прошлом.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Главное - соблюдать правила данной работы, с которыми я знакомлю родителей на родительском собрании: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♦ при выборе взрослыми произведений для семейного чтения следует ориентироваться и на собственный интерес, и на проблему семьи и своего ребёнка;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 xml:space="preserve">♦ читать следует не в паузах между занятиями, не мимоходом, а в специально отведённое для этого время; читать регулярно, и тогда ребёнок получит заряд внимания, доброты и родительской любви, который будет согревать его всю последующую жизнь; и можно быть </w:t>
      </w:r>
      <w:r w:rsidRPr="008B594C">
        <w:lastRenderedPageBreak/>
        <w:t>уверенным, что ритуал семейного чтения из вашей семьи «перетечёт» в семью ваших повзрослевших детей;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♦ читать может сам ребёнок или кто - то из взрослых; кто именно это будет - определите сами, исходя из понимания смысла этого ритуала: к кому из вас должен потом обращаться ребёнок за советом в случае появления житейских затруднений;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♦ если у ребёнка появились вопросы, не спешите сразу на них отвечать, спросите, как он сам понимает слово или ситуацию; возможно, вы услышите рассуждения ребёнка, важные для понимания многого в его поведении и эмоциональном состоянии;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♦ если у ребёнка возникло непонимание, постарайтесь зафиксировать это, чтобы на досуге разобраться: что на самом деле озадачило ребёнка и каких именно объяснений он от вас ждал; по - видимому, его что - то беспокоит, он нуждается в помощи;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♦ порой в вопросах ребёнка кроется проблема, поэтому не спешите читать дальше или «сворачивать» разговор; если ребёнок «застрял» на чём - то - это для него очень важно, поэтому постарайтесь его выслушать и понять;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♦ если в ритуале семейного чтения принимают участие старшие члены семьи (дедушка или бабушка), окажите им уважение и выслушайте их вместе с ребёнком, даже если их рассуждения будут расходиться с вашим, родительским мнением;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>♦ если ребёнок попросил вас и назавтра повторить ту же сказку или главу из книги - это неслучайно, выполните его просьбу и</w:t>
      </w:r>
    </w:p>
    <w:p w:rsidR="002B50F3" w:rsidRPr="00C57CFA" w:rsidRDefault="002B50F3" w:rsidP="0081257A">
      <w:pPr>
        <w:pStyle w:val="20"/>
        <w:spacing w:before="0" w:after="0" w:line="276" w:lineRule="auto"/>
      </w:pPr>
      <w:r w:rsidRPr="008B594C">
        <w:t>постарайтесь понять, что именно заставляет вашего ребёнка ещё и</w:t>
      </w:r>
      <w:r w:rsidR="00C57CFA">
        <w:t xml:space="preserve"> </w:t>
      </w:r>
      <w:r w:rsidRPr="008B594C">
        <w:t>ещё раз переживать события из сказки, что его так глубоко затронуло?</w:t>
      </w:r>
    </w:p>
    <w:p w:rsidR="008B594C" w:rsidRDefault="002B50F3" w:rsidP="0081257A">
      <w:pPr>
        <w:pStyle w:val="20"/>
        <w:spacing w:before="0" w:after="0" w:line="276" w:lineRule="auto"/>
        <w:jc w:val="left"/>
      </w:pPr>
      <w:r w:rsidRPr="008B594C">
        <w:t>Время, отданное ритуалу семейного чтения, сблизит родителей и детей, разбудит желание наблюдать, мыслить, размышлять, чувствовать и сопереживать. Ну как, к примеру, объяснить ребёнку необходимость просить прощения после совершённого необдуманного поступка или сказанного им обидного слова в адрес бабушки, которая о нём заботится? Беседа, выговор, увещевание? А не лучше ли прочитать сказку, рассказ или иное произведение духовно - нравственного содержания, например, «Как так: нет сердца?» Л.Кротовой или Ю.Томина «Шёл по городу волшебник»</w:t>
      </w:r>
      <w:r w:rsidR="008B594C">
        <w:t>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>Чтение таких про</w:t>
      </w:r>
      <w:r w:rsidR="008B594C">
        <w:t xml:space="preserve">изведений произведёт на ребёнка </w:t>
      </w:r>
      <w:r w:rsidRPr="008B594C">
        <w:t>большое впечатление</w:t>
      </w:r>
      <w:r w:rsidR="008B594C">
        <w:t>.</w:t>
      </w:r>
      <w:r w:rsidRPr="008B594C">
        <w:t xml:space="preserve"> </w:t>
      </w:r>
      <w:r w:rsidR="008B594C">
        <w:t xml:space="preserve"> 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t xml:space="preserve">Читающее общество может быть обществом мыслящим. Обществу, которое хочет использовать новейшие достижения человеческой мысли, нужно, чтобы мыслящих людей было как можно больше. Вот почему важно вовремя научить детей </w:t>
      </w:r>
      <w:r w:rsidRPr="008B594C">
        <w:rPr>
          <w:b/>
          <w:bCs/>
        </w:rPr>
        <w:t>любить чтение.</w:t>
      </w:r>
    </w:p>
    <w:p w:rsidR="002B50F3" w:rsidRPr="008B594C" w:rsidRDefault="002B50F3" w:rsidP="0081257A">
      <w:pPr>
        <w:pStyle w:val="20"/>
        <w:spacing w:before="0" w:after="0" w:line="276" w:lineRule="auto"/>
      </w:pPr>
      <w:r w:rsidRPr="008B594C">
        <w:rPr>
          <w:i/>
        </w:rPr>
        <w:lastRenderedPageBreak/>
        <w:t>Достигнуть эффективных результатов</w:t>
      </w:r>
      <w:r w:rsidRPr="008B594C">
        <w:t xml:space="preserve"> в руководстве детским чтением возможно только в тесном </w:t>
      </w:r>
      <w:r w:rsidRPr="008B594C">
        <w:rPr>
          <w:i/>
          <w:iCs/>
        </w:rPr>
        <w:t>сотрудничестве школы и семьи.</w:t>
      </w:r>
      <w:r w:rsidRPr="008B594C">
        <w:t xml:space="preserve"> Именно для этого мною и разработана программа «Семейное чтение»</w:t>
      </w:r>
    </w:p>
    <w:p w:rsidR="00F814A9" w:rsidRDefault="002B50F3" w:rsidP="00F814A9">
      <w:pPr>
        <w:pStyle w:val="20"/>
        <w:spacing w:before="0" w:after="0" w:line="276" w:lineRule="auto"/>
      </w:pPr>
      <w:r w:rsidRPr="008B594C">
        <w:t>Программа имеет свой четкий читательский адрес, несёт свою смысловую нагрузку и преследует свою цель.</w:t>
      </w:r>
    </w:p>
    <w:p w:rsidR="002B50F3" w:rsidRPr="00F814A9" w:rsidRDefault="002B50F3" w:rsidP="00F814A9">
      <w:pPr>
        <w:pStyle w:val="20"/>
        <w:spacing w:before="0" w:after="0" w:line="276" w:lineRule="auto"/>
      </w:pPr>
      <w:r w:rsidRPr="008B594C">
        <w:rPr>
          <w:b/>
          <w:bCs/>
        </w:rPr>
        <w:t>Цель программы :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rPr>
          <w:b/>
          <w:bCs/>
        </w:rPr>
        <w:t xml:space="preserve">Цель </w:t>
      </w:r>
      <w:r w:rsidRPr="008B594C">
        <w:t xml:space="preserve">данной </w:t>
      </w:r>
      <w:r w:rsidRPr="008B594C">
        <w:rPr>
          <w:b/>
          <w:bCs/>
        </w:rPr>
        <w:t xml:space="preserve">программы: </w:t>
      </w:r>
      <w:r w:rsidRPr="008B594C">
        <w:t xml:space="preserve">приобщение детей и родителей к совместному </w:t>
      </w:r>
      <w:r w:rsidRPr="008B594C">
        <w:rPr>
          <w:b/>
          <w:bCs/>
        </w:rPr>
        <w:t xml:space="preserve">чтению, </w:t>
      </w:r>
      <w:r w:rsidRPr="008B594C">
        <w:t>развитию творческих способностей и удовлетворению их информационных потребностей, создание пространства для диалога ребенка и взрослого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  <w:rPr>
          <w:b/>
          <w:bCs/>
        </w:rPr>
      </w:pPr>
      <w:r w:rsidRPr="008B594C">
        <w:rPr>
          <w:b/>
          <w:bCs/>
        </w:rPr>
        <w:t>Задачи программы: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  <w:rPr>
          <w:i/>
          <w:iCs/>
        </w:rPr>
      </w:pPr>
      <w:r w:rsidRPr="008B594C">
        <w:rPr>
          <w:i/>
          <w:iCs/>
        </w:rPr>
        <w:t>-возрождение традиции семейных чтений;</w:t>
      </w:r>
    </w:p>
    <w:p w:rsidR="002B50F3" w:rsidRPr="008B594C" w:rsidRDefault="002B50F3" w:rsidP="0081257A">
      <w:pPr>
        <w:pStyle w:val="20"/>
        <w:numPr>
          <w:ilvl w:val="0"/>
          <w:numId w:val="1"/>
        </w:numPr>
        <w:spacing w:before="0" w:after="0" w:line="276" w:lineRule="auto"/>
        <w:jc w:val="left"/>
        <w:rPr>
          <w:i/>
          <w:iCs/>
        </w:rPr>
      </w:pPr>
      <w:r w:rsidRPr="008B594C">
        <w:rPr>
          <w:i/>
          <w:iCs/>
        </w:rPr>
        <w:t>организация сотрудничества семьи и школы;</w:t>
      </w:r>
    </w:p>
    <w:p w:rsidR="002B50F3" w:rsidRPr="008B594C" w:rsidRDefault="002B50F3" w:rsidP="0081257A">
      <w:pPr>
        <w:pStyle w:val="20"/>
        <w:numPr>
          <w:ilvl w:val="0"/>
          <w:numId w:val="1"/>
        </w:numPr>
        <w:spacing w:before="0" w:after="0" w:line="276" w:lineRule="auto"/>
        <w:jc w:val="left"/>
        <w:rPr>
          <w:i/>
          <w:iCs/>
        </w:rPr>
      </w:pPr>
      <w:r w:rsidRPr="008B594C">
        <w:rPr>
          <w:i/>
          <w:iCs/>
        </w:rPr>
        <w:t>повышение культуры чтения в семье;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  <w:rPr>
          <w:i/>
          <w:iCs/>
        </w:rPr>
      </w:pPr>
      <w:r w:rsidRPr="008B594C">
        <w:rPr>
          <w:i/>
          <w:iCs/>
        </w:rPr>
        <w:t>-изменение отношения к миру, самому себе ,к жизни, к людям ;развитие нравственных чувств средствами семейного чтения.</w:t>
      </w:r>
    </w:p>
    <w:p w:rsidR="002B50F3" w:rsidRPr="008B594C" w:rsidRDefault="002B50F3" w:rsidP="0081257A">
      <w:pPr>
        <w:pStyle w:val="20"/>
        <w:numPr>
          <w:ilvl w:val="0"/>
          <w:numId w:val="1"/>
        </w:numPr>
        <w:spacing w:before="0" w:after="0" w:line="276" w:lineRule="auto"/>
        <w:jc w:val="left"/>
        <w:rPr>
          <w:i/>
          <w:iCs/>
        </w:rPr>
      </w:pPr>
      <w:r w:rsidRPr="008B594C">
        <w:rPr>
          <w:i/>
          <w:iCs/>
        </w:rPr>
        <w:t>приобщение учеников к регулярному чтению детской литературы и посещению библиотеки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  <w:rPr>
          <w:b/>
          <w:bCs/>
        </w:rPr>
      </w:pPr>
      <w:r w:rsidRPr="008B594C">
        <w:rPr>
          <w:b/>
          <w:bCs/>
        </w:rPr>
        <w:t>1.3 Ожидаемые результаты реализации программы.</w:t>
      </w:r>
    </w:p>
    <w:p w:rsidR="002B50F3" w:rsidRPr="008B594C" w:rsidRDefault="002B50F3" w:rsidP="0081257A">
      <w:pPr>
        <w:pStyle w:val="20"/>
        <w:numPr>
          <w:ilvl w:val="0"/>
          <w:numId w:val="2"/>
        </w:numPr>
        <w:spacing w:before="0" w:after="0" w:line="276" w:lineRule="auto"/>
        <w:jc w:val="left"/>
      </w:pPr>
      <w:r w:rsidRPr="008B594C">
        <w:t>Формирование модели информационно-педагогической поддержки мотивации чтения школьников, включающей программы родительских лекториев, методические материалы для родителей, программы детского развивающего чтения, рекомендательные библиографические списки и т.д.</w:t>
      </w:r>
    </w:p>
    <w:p w:rsidR="002B50F3" w:rsidRPr="008B594C" w:rsidRDefault="002B50F3" w:rsidP="0081257A">
      <w:pPr>
        <w:pStyle w:val="20"/>
        <w:numPr>
          <w:ilvl w:val="0"/>
          <w:numId w:val="2"/>
        </w:numPr>
        <w:spacing w:before="0" w:after="0" w:line="276" w:lineRule="auto"/>
        <w:jc w:val="left"/>
      </w:pPr>
      <w:r w:rsidRPr="008B594C">
        <w:t>Развитие культуры чтения школьников, привлечение их к систематическому чтению. Увеличение группы систематически читающих школьников .</w:t>
      </w:r>
    </w:p>
    <w:p w:rsidR="002B50F3" w:rsidRPr="008B594C" w:rsidRDefault="002B50F3" w:rsidP="0081257A">
      <w:pPr>
        <w:pStyle w:val="20"/>
        <w:numPr>
          <w:ilvl w:val="0"/>
          <w:numId w:val="2"/>
        </w:numPr>
        <w:spacing w:before="0" w:after="0" w:line="276" w:lineRule="auto"/>
        <w:jc w:val="left"/>
      </w:pPr>
      <w:r w:rsidRPr="008B594C">
        <w:t>Укрепление партнерства школы с родителями читательском развитии школьников .</w:t>
      </w:r>
    </w:p>
    <w:p w:rsidR="002B50F3" w:rsidRPr="008B594C" w:rsidRDefault="002B50F3" w:rsidP="0081257A">
      <w:pPr>
        <w:pStyle w:val="20"/>
        <w:numPr>
          <w:ilvl w:val="0"/>
          <w:numId w:val="2"/>
        </w:numPr>
        <w:spacing w:before="0" w:after="0" w:line="276" w:lineRule="auto"/>
        <w:jc w:val="left"/>
      </w:pPr>
      <w:r w:rsidRPr="008B594C">
        <w:t>Раскрытие творческого потенциала школьников и родителей через совместную читательскую деятельность.</w:t>
      </w:r>
    </w:p>
    <w:p w:rsidR="002B50F3" w:rsidRPr="008B594C" w:rsidRDefault="002B50F3" w:rsidP="0081257A">
      <w:pPr>
        <w:pStyle w:val="20"/>
        <w:numPr>
          <w:ilvl w:val="0"/>
          <w:numId w:val="2"/>
        </w:numPr>
        <w:spacing w:before="0" w:after="0" w:line="276" w:lineRule="auto"/>
        <w:jc w:val="left"/>
      </w:pPr>
      <w:r w:rsidRPr="008B594C">
        <w:t>Возрастание интереса к чтению художественной и познавательной литературы.</w:t>
      </w:r>
    </w:p>
    <w:p w:rsidR="008B594C" w:rsidRDefault="008B594C" w:rsidP="0081257A">
      <w:pPr>
        <w:pStyle w:val="20"/>
        <w:spacing w:after="0" w:line="276" w:lineRule="auto"/>
        <w:rPr>
          <w:rFonts w:asciiTheme="minorHAnsi" w:hAnsiTheme="minorHAnsi"/>
          <w:b/>
          <w:bCs/>
        </w:rPr>
      </w:pPr>
    </w:p>
    <w:p w:rsidR="008B594C" w:rsidRDefault="008B594C" w:rsidP="0081257A">
      <w:pPr>
        <w:pStyle w:val="20"/>
        <w:spacing w:after="0" w:line="276" w:lineRule="auto"/>
        <w:rPr>
          <w:rFonts w:asciiTheme="minorHAnsi" w:hAnsiTheme="minorHAnsi"/>
          <w:b/>
          <w:bCs/>
        </w:rPr>
      </w:pPr>
    </w:p>
    <w:p w:rsidR="008B594C" w:rsidRDefault="008B594C" w:rsidP="0081257A">
      <w:pPr>
        <w:pStyle w:val="20"/>
        <w:spacing w:after="0" w:line="276" w:lineRule="auto"/>
        <w:rPr>
          <w:rFonts w:asciiTheme="minorHAnsi" w:hAnsiTheme="minorHAnsi"/>
          <w:b/>
          <w:bCs/>
        </w:rPr>
      </w:pP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rPr>
          <w:b/>
          <w:bCs/>
        </w:rPr>
        <w:t xml:space="preserve">II. 1 Роль педагога </w:t>
      </w:r>
      <w:r w:rsidRPr="008B594C">
        <w:t>в организации семейного чтения в следующем:</w:t>
      </w:r>
    </w:p>
    <w:p w:rsidR="002B50F3" w:rsidRPr="008B594C" w:rsidRDefault="002B50F3" w:rsidP="0081257A">
      <w:pPr>
        <w:pStyle w:val="20"/>
        <w:numPr>
          <w:ilvl w:val="0"/>
          <w:numId w:val="8"/>
        </w:numPr>
        <w:spacing w:before="0" w:after="0" w:line="276" w:lineRule="auto"/>
        <w:jc w:val="left"/>
      </w:pPr>
      <w:r w:rsidRPr="008B594C">
        <w:t>Подбор произведений для семейного чтения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</w:pPr>
      <w:r w:rsidRPr="008B594C">
        <w:t xml:space="preserve">Подбор заданий к произведениям, создание </w:t>
      </w:r>
      <w:r w:rsidRPr="008B594C">
        <w:rPr>
          <w:i/>
          <w:iCs/>
        </w:rPr>
        <w:t>« сопроводительных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  <w:rPr>
          <w:i/>
          <w:iCs/>
        </w:rPr>
      </w:pPr>
      <w:r w:rsidRPr="008B594C">
        <w:rPr>
          <w:i/>
          <w:iCs/>
        </w:rPr>
        <w:t>листов».</w:t>
      </w:r>
    </w:p>
    <w:p w:rsidR="002B50F3" w:rsidRPr="008B594C" w:rsidRDefault="002B50F3" w:rsidP="0081257A">
      <w:pPr>
        <w:pStyle w:val="20"/>
        <w:numPr>
          <w:ilvl w:val="0"/>
          <w:numId w:val="8"/>
        </w:numPr>
        <w:spacing w:before="0" w:after="0" w:line="276" w:lineRule="auto"/>
        <w:jc w:val="left"/>
      </w:pPr>
      <w:r w:rsidRPr="008B594C">
        <w:t>Подбор материала к разделу «Читаем. Удивляемся. Рассуждаем».</w:t>
      </w:r>
    </w:p>
    <w:p w:rsidR="002B50F3" w:rsidRPr="008B594C" w:rsidRDefault="002B50F3" w:rsidP="0081257A">
      <w:pPr>
        <w:pStyle w:val="20"/>
        <w:numPr>
          <w:ilvl w:val="0"/>
          <w:numId w:val="8"/>
        </w:numPr>
        <w:spacing w:before="0" w:after="0" w:line="276" w:lineRule="auto"/>
        <w:jc w:val="left"/>
      </w:pPr>
      <w:r w:rsidRPr="008B594C">
        <w:t xml:space="preserve">Проведение родительского лектория: </w:t>
      </w:r>
      <w:r w:rsidRPr="008B594C">
        <w:rPr>
          <w:b/>
          <w:bCs/>
        </w:rPr>
        <w:t xml:space="preserve">«Семейное чтение </w:t>
      </w:r>
      <w:r w:rsidRPr="008B594C">
        <w:t xml:space="preserve">как фактор формирования </w:t>
      </w:r>
      <w:r w:rsidRPr="008B594C">
        <w:rPr>
          <w:b/>
          <w:bCs/>
        </w:rPr>
        <w:t xml:space="preserve">духовно-нравственных </w:t>
      </w:r>
      <w:r w:rsidRPr="008B594C">
        <w:t>качеств личности».</w:t>
      </w:r>
    </w:p>
    <w:p w:rsidR="002B50F3" w:rsidRPr="008B594C" w:rsidRDefault="002B50F3" w:rsidP="0081257A">
      <w:pPr>
        <w:pStyle w:val="20"/>
        <w:numPr>
          <w:ilvl w:val="0"/>
          <w:numId w:val="8"/>
        </w:numPr>
        <w:spacing w:before="0" w:after="0" w:line="276" w:lineRule="auto"/>
        <w:jc w:val="left"/>
      </w:pPr>
      <w:r w:rsidRPr="008B594C">
        <w:t>Анкетирование родителей и детей.</w:t>
      </w:r>
    </w:p>
    <w:p w:rsidR="002B50F3" w:rsidRPr="008B594C" w:rsidRDefault="002B50F3" w:rsidP="0081257A">
      <w:pPr>
        <w:pStyle w:val="20"/>
        <w:numPr>
          <w:ilvl w:val="0"/>
          <w:numId w:val="8"/>
        </w:numPr>
        <w:spacing w:before="0" w:after="0" w:line="276" w:lineRule="auto"/>
        <w:jc w:val="left"/>
      </w:pPr>
      <w:r w:rsidRPr="008B594C">
        <w:t>Проведение классных часов, заседаний «Литературных сообществ».</w:t>
      </w:r>
    </w:p>
    <w:p w:rsidR="002B50F3" w:rsidRPr="008B594C" w:rsidRDefault="002B50F3" w:rsidP="0081257A">
      <w:pPr>
        <w:pStyle w:val="20"/>
        <w:numPr>
          <w:ilvl w:val="0"/>
          <w:numId w:val="8"/>
        </w:numPr>
        <w:spacing w:before="0" w:after="0" w:line="276" w:lineRule="auto"/>
        <w:jc w:val="left"/>
      </w:pPr>
      <w:r w:rsidRPr="008B594C">
        <w:t>Театрализованные постановки по прочитанным произведениям.</w:t>
      </w:r>
    </w:p>
    <w:p w:rsidR="002B50F3" w:rsidRPr="008B594C" w:rsidRDefault="002B50F3" w:rsidP="0081257A">
      <w:pPr>
        <w:pStyle w:val="20"/>
        <w:spacing w:before="0" w:after="0" w:line="276" w:lineRule="auto"/>
        <w:jc w:val="left"/>
        <w:rPr>
          <w:b/>
          <w:bCs/>
        </w:rPr>
      </w:pPr>
      <w:r w:rsidRPr="008B594C">
        <w:rPr>
          <w:b/>
          <w:bCs/>
        </w:rPr>
        <w:t>II. 2 Приёмы работы по прочитанным произведениям:</w:t>
      </w:r>
    </w:p>
    <w:p w:rsidR="002B50F3" w:rsidRPr="008B594C" w:rsidRDefault="002B50F3" w:rsidP="0081257A">
      <w:pPr>
        <w:pStyle w:val="20"/>
        <w:numPr>
          <w:ilvl w:val="0"/>
          <w:numId w:val="9"/>
        </w:numPr>
        <w:spacing w:before="0" w:after="0" w:line="276" w:lineRule="auto"/>
        <w:jc w:val="left"/>
      </w:pPr>
      <w:r w:rsidRPr="008B594C">
        <w:t>обсуждение поступков героев;</w:t>
      </w:r>
    </w:p>
    <w:p w:rsidR="002B50F3" w:rsidRPr="008B594C" w:rsidRDefault="002B50F3" w:rsidP="0081257A">
      <w:pPr>
        <w:pStyle w:val="20"/>
        <w:numPr>
          <w:ilvl w:val="0"/>
          <w:numId w:val="9"/>
        </w:numPr>
        <w:spacing w:before="0" w:after="0" w:line="276" w:lineRule="auto"/>
        <w:jc w:val="left"/>
      </w:pPr>
      <w:r w:rsidRPr="008B594C">
        <w:t>создание рисунков по мотивам произведений или коллективных и индивидуальных поделок из различного материала, в которых могут быть проявлены свободные ассоциации;</w:t>
      </w:r>
    </w:p>
    <w:p w:rsidR="002B50F3" w:rsidRPr="008B594C" w:rsidRDefault="002B50F3" w:rsidP="0081257A">
      <w:pPr>
        <w:pStyle w:val="20"/>
        <w:numPr>
          <w:ilvl w:val="0"/>
          <w:numId w:val="9"/>
        </w:numPr>
        <w:spacing w:before="0" w:after="0" w:line="276" w:lineRule="auto"/>
        <w:jc w:val="left"/>
        <w:rPr>
          <w:i/>
          <w:iCs/>
        </w:rPr>
      </w:pPr>
      <w:r w:rsidRPr="008B594C">
        <w:t xml:space="preserve">активная работа с текстом по выявлению причинно - следственных связей: </w:t>
      </w:r>
      <w:r w:rsidRPr="008B594C">
        <w:rPr>
          <w:i/>
          <w:iCs/>
        </w:rPr>
        <w:t>почему герой поступил так; как можно было ещё поступить; что было бы, если...</w:t>
      </w:r>
    </w:p>
    <w:p w:rsidR="002B50F3" w:rsidRPr="008B594C" w:rsidRDefault="002B50F3" w:rsidP="0081257A">
      <w:pPr>
        <w:pStyle w:val="20"/>
        <w:numPr>
          <w:ilvl w:val="0"/>
          <w:numId w:val="9"/>
        </w:numPr>
        <w:spacing w:before="0" w:after="0" w:line="276" w:lineRule="auto"/>
        <w:jc w:val="left"/>
      </w:pPr>
      <w:r w:rsidRPr="008B594C">
        <w:t>проигрывание эпизодов произведений, что поможет сыграть эмоции персонажей и понять их;</w:t>
      </w:r>
    </w:p>
    <w:p w:rsidR="002B50F3" w:rsidRPr="008B594C" w:rsidRDefault="002B50F3" w:rsidP="0081257A">
      <w:pPr>
        <w:pStyle w:val="20"/>
        <w:numPr>
          <w:ilvl w:val="0"/>
          <w:numId w:val="9"/>
        </w:numPr>
        <w:spacing w:before="0" w:after="0" w:line="276" w:lineRule="auto"/>
        <w:jc w:val="left"/>
      </w:pPr>
      <w:r w:rsidRPr="008B594C">
        <w:t>проведение с учениками занятий по изобразительной деятельности, на которых предлагается отразить интересные моменты произведений;</w:t>
      </w:r>
    </w:p>
    <w:p w:rsidR="002B50F3" w:rsidRPr="008B594C" w:rsidRDefault="002B50F3" w:rsidP="0081257A">
      <w:pPr>
        <w:pStyle w:val="20"/>
        <w:numPr>
          <w:ilvl w:val="0"/>
          <w:numId w:val="9"/>
        </w:numPr>
        <w:spacing w:before="0" w:after="0" w:line="276" w:lineRule="auto"/>
        <w:jc w:val="left"/>
      </w:pPr>
      <w:r w:rsidRPr="008B594C">
        <w:t>запись впечатлений детей о сказке (рассказе и т.д.), их бесед с положительными героями и антигероями произведений;</w:t>
      </w:r>
    </w:p>
    <w:p w:rsidR="002B50F3" w:rsidRPr="008B594C" w:rsidRDefault="002B50F3" w:rsidP="0081257A">
      <w:pPr>
        <w:pStyle w:val="20"/>
        <w:numPr>
          <w:ilvl w:val="0"/>
          <w:numId w:val="9"/>
        </w:numPr>
        <w:spacing w:before="0" w:after="0" w:line="276" w:lineRule="auto"/>
        <w:jc w:val="left"/>
      </w:pPr>
      <w:r w:rsidRPr="008B594C">
        <w:t>фиксирование того, что рассказывают родители о своих детях;</w:t>
      </w:r>
    </w:p>
    <w:p w:rsidR="002B50F3" w:rsidRDefault="002B50F3" w:rsidP="0081257A">
      <w:pPr>
        <w:pStyle w:val="20"/>
        <w:numPr>
          <w:ilvl w:val="0"/>
          <w:numId w:val="9"/>
        </w:numPr>
        <w:spacing w:before="0" w:after="0" w:line="276" w:lineRule="auto"/>
        <w:ind w:left="737"/>
        <w:jc w:val="left"/>
      </w:pPr>
      <w:r w:rsidRPr="008B594C">
        <w:t>запись умных мыслей, взятых из самих произведений.</w:t>
      </w:r>
    </w:p>
    <w:p w:rsidR="008B594C" w:rsidRPr="008B594C" w:rsidRDefault="008B594C" w:rsidP="0081257A">
      <w:pPr>
        <w:pStyle w:val="20"/>
        <w:spacing w:before="0" w:after="0" w:line="276" w:lineRule="auto"/>
        <w:ind w:left="17"/>
        <w:jc w:val="left"/>
      </w:pPr>
      <w:r>
        <w:t>Так появляется"Тетрадь умных мыслей"</w:t>
      </w:r>
    </w:p>
    <w:p w:rsidR="008B594C" w:rsidRDefault="008B594C" w:rsidP="0081257A">
      <w:pPr>
        <w:pStyle w:val="20"/>
        <w:spacing w:after="0" w:line="276" w:lineRule="auto"/>
        <w:rPr>
          <w:rFonts w:asciiTheme="minorHAnsi" w:hAnsiTheme="minorHAnsi"/>
        </w:rPr>
      </w:pPr>
    </w:p>
    <w:p w:rsidR="008B594C" w:rsidRDefault="008B594C" w:rsidP="0081257A">
      <w:pPr>
        <w:pStyle w:val="20"/>
        <w:spacing w:after="0" w:line="276" w:lineRule="auto"/>
        <w:rPr>
          <w:rFonts w:asciiTheme="minorHAnsi" w:hAnsiTheme="minorHAnsi"/>
        </w:rPr>
      </w:pPr>
    </w:p>
    <w:p w:rsidR="008B594C" w:rsidRDefault="008B594C" w:rsidP="0081257A">
      <w:pPr>
        <w:pStyle w:val="20"/>
        <w:spacing w:after="0" w:line="276" w:lineRule="auto"/>
        <w:rPr>
          <w:rFonts w:asciiTheme="minorHAnsi" w:hAnsiTheme="minorHAnsi"/>
        </w:rPr>
      </w:pPr>
    </w:p>
    <w:p w:rsidR="002B50F3" w:rsidRPr="004F6FF1" w:rsidRDefault="002B50F3" w:rsidP="0081257A">
      <w:pPr>
        <w:pStyle w:val="20"/>
        <w:spacing w:before="0" w:after="0" w:line="276" w:lineRule="auto"/>
        <w:rPr>
          <w:b/>
          <w:bCs/>
          <w:sz w:val="32"/>
          <w:szCs w:val="32"/>
        </w:rPr>
      </w:pPr>
      <w:r w:rsidRPr="004F6FF1">
        <w:rPr>
          <w:b/>
          <w:bCs/>
          <w:sz w:val="32"/>
          <w:szCs w:val="32"/>
        </w:rPr>
        <w:t>II. 3 Для детей.</w:t>
      </w:r>
    </w:p>
    <w:p w:rsidR="002B50F3" w:rsidRPr="004F6FF1" w:rsidRDefault="002B50F3" w:rsidP="0081257A">
      <w:pPr>
        <w:pStyle w:val="20"/>
        <w:spacing w:before="0" w:after="0" w:line="276" w:lineRule="auto"/>
        <w:jc w:val="left"/>
        <w:rPr>
          <w:b/>
          <w:bCs/>
        </w:rPr>
      </w:pPr>
      <w:bookmarkStart w:id="1" w:name="bookmark1"/>
      <w:r w:rsidRPr="004F6FF1">
        <w:rPr>
          <w:b/>
          <w:bCs/>
        </w:rPr>
        <w:t>Анкета для учащихся</w:t>
      </w:r>
      <w:bookmarkEnd w:id="1"/>
    </w:p>
    <w:p w:rsidR="004F6FF1" w:rsidRDefault="002B50F3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 w:rsidRPr="004F6FF1">
        <w:t>Как ты считаешь, может ли человек жить без книги?</w:t>
      </w:r>
    </w:p>
    <w:p w:rsidR="002B50F3" w:rsidRPr="004F6FF1" w:rsidRDefault="002B50F3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 w:rsidRPr="004F6FF1">
        <w:t>Нравится</w:t>
      </w:r>
      <w:r w:rsidRPr="004F6FF1">
        <w:tab/>
        <w:t>ли тебе читать книги?</w:t>
      </w:r>
    </w:p>
    <w:p w:rsidR="002B50F3" w:rsidRPr="004F6FF1" w:rsidRDefault="004F6FF1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>
        <w:t xml:space="preserve">Какие </w:t>
      </w:r>
      <w:r w:rsidR="002B50F3" w:rsidRPr="004F6FF1">
        <w:t>книги ты читаешь с удовольствием?</w:t>
      </w:r>
    </w:p>
    <w:p w:rsidR="004F6FF1" w:rsidRDefault="002B50F3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 w:rsidRPr="004F6FF1">
        <w:t>Нравится</w:t>
      </w:r>
      <w:r w:rsidRPr="004F6FF1">
        <w:tab/>
        <w:t>ли тебе получать кн</w:t>
      </w:r>
      <w:r w:rsidR="004F6FF1">
        <w:t>иги в подарок?</w:t>
      </w:r>
    </w:p>
    <w:p w:rsidR="004F6FF1" w:rsidRDefault="004F6FF1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>
        <w:t>Что в течение последней недели ты прочел?</w:t>
      </w:r>
    </w:p>
    <w:p w:rsidR="004F6FF1" w:rsidRDefault="004F6FF1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>
        <w:t>У вас дома много книг?</w:t>
      </w:r>
    </w:p>
    <w:p w:rsidR="004F6FF1" w:rsidRDefault="004F6FF1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>
        <w:t>Обсуждаешь ли ты с родителями прочитанные книги, газеты, просмотренные телепередачи?</w:t>
      </w:r>
    </w:p>
    <w:p w:rsidR="004F6FF1" w:rsidRDefault="004F6FF1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>
        <w:t>Назови книгу, которую ты считаешь, главной книгой своего времени??</w:t>
      </w:r>
    </w:p>
    <w:p w:rsidR="004F6FF1" w:rsidRDefault="004F6FF1" w:rsidP="0081257A">
      <w:pPr>
        <w:pStyle w:val="20"/>
        <w:numPr>
          <w:ilvl w:val="0"/>
          <w:numId w:val="12"/>
        </w:numPr>
        <w:spacing w:before="0" w:after="0" w:line="276" w:lineRule="auto"/>
        <w:jc w:val="left"/>
      </w:pPr>
      <w:r>
        <w:t xml:space="preserve">Назови, что в течение последней недели читали твои </w:t>
      </w:r>
    </w:p>
    <w:p w:rsidR="004F6FF1" w:rsidRDefault="004F6FF1" w:rsidP="0081257A">
      <w:pPr>
        <w:pStyle w:val="20"/>
        <w:spacing w:before="0" w:after="0" w:line="276" w:lineRule="auto"/>
        <w:ind w:left="773"/>
        <w:jc w:val="left"/>
      </w:pPr>
      <w:r>
        <w:t>а)папа</w:t>
      </w:r>
    </w:p>
    <w:p w:rsidR="004F6FF1" w:rsidRDefault="004F6FF1" w:rsidP="0081257A">
      <w:pPr>
        <w:pStyle w:val="20"/>
        <w:spacing w:before="0" w:after="0" w:line="276" w:lineRule="auto"/>
        <w:ind w:left="773"/>
        <w:jc w:val="left"/>
      </w:pPr>
      <w:r>
        <w:t>б)мама?</w:t>
      </w:r>
    </w:p>
    <w:p w:rsidR="004F6FF1" w:rsidRDefault="004F6FF1" w:rsidP="0081257A">
      <w:pPr>
        <w:pStyle w:val="20"/>
        <w:spacing w:before="0" w:after="0" w:line="276" w:lineRule="auto"/>
        <w:ind w:left="773"/>
        <w:jc w:val="left"/>
      </w:pPr>
    </w:p>
    <w:p w:rsidR="004F6FF1" w:rsidRDefault="004F6FF1" w:rsidP="0081257A">
      <w:pPr>
        <w:pStyle w:val="20"/>
        <w:spacing w:before="0" w:after="0" w:line="276" w:lineRule="auto"/>
        <w:jc w:val="left"/>
      </w:pPr>
    </w:p>
    <w:p w:rsidR="004F6FF1" w:rsidRDefault="004F6FF1" w:rsidP="0081257A">
      <w:pPr>
        <w:pStyle w:val="20"/>
        <w:spacing w:before="0" w:after="0" w:line="276" w:lineRule="auto"/>
        <w:jc w:val="left"/>
      </w:pPr>
    </w:p>
    <w:p w:rsidR="004F6FF1" w:rsidRDefault="004F6FF1" w:rsidP="0081257A">
      <w:pPr>
        <w:pStyle w:val="20"/>
        <w:spacing w:before="0" w:after="0" w:line="276" w:lineRule="auto"/>
        <w:jc w:val="left"/>
      </w:pPr>
    </w:p>
    <w:p w:rsidR="004F6FF1" w:rsidRDefault="004F6FF1" w:rsidP="0081257A">
      <w:pPr>
        <w:pStyle w:val="20"/>
        <w:spacing w:before="0" w:after="0" w:line="276" w:lineRule="auto"/>
        <w:jc w:val="left"/>
      </w:pPr>
    </w:p>
    <w:p w:rsidR="004F6FF1" w:rsidRDefault="004F6FF1" w:rsidP="0081257A">
      <w:pPr>
        <w:pStyle w:val="20"/>
        <w:spacing w:before="0" w:after="0" w:line="276" w:lineRule="auto"/>
        <w:jc w:val="left"/>
      </w:pPr>
    </w:p>
    <w:p w:rsidR="004F6FF1" w:rsidRDefault="004F6FF1" w:rsidP="0081257A">
      <w:pPr>
        <w:pStyle w:val="20"/>
        <w:spacing w:before="0" w:after="0" w:line="276" w:lineRule="auto"/>
        <w:jc w:val="left"/>
      </w:pPr>
    </w:p>
    <w:p w:rsidR="004F6FF1" w:rsidRDefault="002B50F3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  <w:r w:rsidRPr="004F6FF1">
        <w:rPr>
          <w:rFonts w:eastAsia="Sylfaen"/>
          <w:sz w:val="42"/>
          <w:szCs w:val="42"/>
        </w:rPr>
        <w:t xml:space="preserve"> </w:t>
      </w: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rFonts w:eastAsia="Sylfaen"/>
          <w:sz w:val="42"/>
          <w:szCs w:val="42"/>
        </w:rPr>
      </w:pPr>
    </w:p>
    <w:p w:rsidR="002B50F3" w:rsidRDefault="002B50F3" w:rsidP="0081257A">
      <w:pPr>
        <w:pStyle w:val="20"/>
        <w:spacing w:before="0" w:after="0" w:line="276" w:lineRule="auto"/>
        <w:ind w:left="773"/>
        <w:jc w:val="left"/>
        <w:rPr>
          <w:b/>
        </w:rPr>
      </w:pPr>
      <w:r w:rsidRPr="004F6FF1">
        <w:rPr>
          <w:b/>
        </w:rPr>
        <w:t>Прояви творчество, выдумку, фантазию.</w:t>
      </w: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b/>
        </w:rPr>
      </w:pPr>
    </w:p>
    <w:p w:rsidR="004F6FF1" w:rsidRDefault="004F6FF1" w:rsidP="0081257A">
      <w:pPr>
        <w:pStyle w:val="20"/>
        <w:spacing w:before="0" w:after="0" w:line="276" w:lineRule="auto"/>
        <w:ind w:left="773"/>
        <w:jc w:val="left"/>
        <w:rPr>
          <w:b/>
        </w:rPr>
      </w:pPr>
    </w:p>
    <w:p w:rsidR="002B50F3" w:rsidRPr="004F6FF1" w:rsidRDefault="002B50F3" w:rsidP="0081257A">
      <w:pPr>
        <w:pStyle w:val="20"/>
        <w:spacing w:before="0" w:after="0" w:line="276" w:lineRule="auto"/>
        <w:jc w:val="left"/>
      </w:pPr>
      <w:r w:rsidRPr="004F6FF1">
        <w:t>1. Изготовь героев произведений из картона, бумаги, слепи из глины.</w:t>
      </w:r>
    </w:p>
    <w:p w:rsidR="002B50F3" w:rsidRDefault="002B50F3" w:rsidP="0081257A">
      <w:pPr>
        <w:pStyle w:val="20"/>
        <w:spacing w:before="0" w:after="0" w:line="276" w:lineRule="auto"/>
        <w:jc w:val="left"/>
      </w:pPr>
      <w:r w:rsidRPr="004F6FF1">
        <w:t>Тебе могут пригодиться старые коробочки, наклей туда картинку с героем, которые ты сам нарисуешь.</w:t>
      </w:r>
    </w:p>
    <w:p w:rsidR="004F6FF1" w:rsidRDefault="004F6FF1" w:rsidP="0081257A">
      <w:pPr>
        <w:pStyle w:val="20"/>
        <w:spacing w:before="0" w:after="0" w:line="276" w:lineRule="auto"/>
        <w:jc w:val="left"/>
      </w:pPr>
    </w:p>
    <w:p w:rsidR="002B50F3" w:rsidRPr="004F6FF1" w:rsidRDefault="002B50F3" w:rsidP="0081257A">
      <w:pPr>
        <w:pStyle w:val="20"/>
        <w:spacing w:before="0" w:after="0" w:line="276" w:lineRule="auto"/>
        <w:jc w:val="left"/>
      </w:pPr>
      <w:r w:rsidRPr="004F6FF1">
        <w:t>Не умеешь рисовать - создай театр вязаных персонажей.</w:t>
      </w:r>
    </w:p>
    <w:p w:rsidR="002B50F3" w:rsidRPr="004F6FF1" w:rsidRDefault="002B50F3" w:rsidP="0081257A">
      <w:pPr>
        <w:pStyle w:val="20"/>
        <w:spacing w:before="0" w:after="0" w:line="276" w:lineRule="auto"/>
        <w:jc w:val="left"/>
      </w:pPr>
      <w:r w:rsidRPr="004F6FF1">
        <w:t>Не умеешь вязать, тогда пусть героями станут флаконы из-под маминых духов. Только не забудь придумать им красивую одежду из любых материалов!</w:t>
      </w:r>
    </w:p>
    <w:p w:rsidR="002B50F3" w:rsidRPr="004F6FF1" w:rsidRDefault="002B50F3" w:rsidP="0081257A">
      <w:pPr>
        <w:pStyle w:val="20"/>
        <w:spacing w:before="0" w:after="0" w:line="276" w:lineRule="auto"/>
        <w:jc w:val="left"/>
      </w:pPr>
      <w:r w:rsidRPr="004F6FF1">
        <w:t>Или же прояви фантазию сам!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И, наконец - декорации! Создай декорации или элементы декора на бумаге, фанере при помощи пластилина, природного материала. Это может быть поле, лес, луг и т.д.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Ну вот, а теперь инсценировка!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Не забудь принести свои поделки в класс и рассказать обо всем одноклассникам.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А если у тебя в голове промелькнула своя история со своими героями, то скорее бери листок бумаги и записывай.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Попробуй придумать свою сказку, свой рассказ.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Оформи работу аккуратно.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И вот ты уже маленький писатель. У тебя есть свое произведение. Обязательно прочитай его своим членам семьи. А если хочешь, принеси в школу и прочитай одноклассникам.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  <w:r w:rsidRPr="00EA0379">
        <w:t>Желаю удачи!</w:t>
      </w:r>
    </w:p>
    <w:p w:rsidR="002B50F3" w:rsidRPr="00EA0379" w:rsidRDefault="002B50F3" w:rsidP="0081257A">
      <w:pPr>
        <w:pStyle w:val="20"/>
        <w:spacing w:before="0" w:after="0" w:line="276" w:lineRule="auto"/>
        <w:jc w:val="left"/>
      </w:pPr>
    </w:p>
    <w:p w:rsidR="00EA0379" w:rsidRDefault="00EA0379" w:rsidP="0081257A">
      <w:pPr>
        <w:pStyle w:val="20"/>
        <w:spacing w:after="0" w:line="276" w:lineRule="auto"/>
        <w:rPr>
          <w:rFonts w:asciiTheme="minorHAnsi" w:hAnsiTheme="minorHAnsi"/>
        </w:rPr>
      </w:pPr>
    </w:p>
    <w:p w:rsidR="00EA0379" w:rsidRDefault="00EA0379" w:rsidP="0081257A">
      <w:pPr>
        <w:pStyle w:val="20"/>
        <w:spacing w:after="0" w:line="276" w:lineRule="auto"/>
        <w:rPr>
          <w:rFonts w:asciiTheme="minorHAnsi" w:hAnsiTheme="minorHAnsi"/>
        </w:rPr>
      </w:pPr>
    </w:p>
    <w:p w:rsidR="002B50F3" w:rsidRPr="00EA0379" w:rsidRDefault="00EA0379" w:rsidP="0081257A">
      <w:pPr>
        <w:pStyle w:val="20"/>
        <w:spacing w:after="0" w:line="276" w:lineRule="auto"/>
        <w:rPr>
          <w:rFonts w:asciiTheme="minorHAnsi" w:hAnsiTheme="minorHAnsi"/>
          <w:b/>
        </w:rPr>
      </w:pPr>
      <w:r w:rsidRPr="00EA0379">
        <w:rPr>
          <w:rFonts w:ascii="Arno Pro" w:hAnsi="Arno Pro"/>
          <w:b/>
          <w:sz w:val="44"/>
          <w:szCs w:val="44"/>
        </w:rPr>
        <w:lastRenderedPageBreak/>
        <w:t>«</w:t>
      </w:r>
      <w:r w:rsidR="002B50F3" w:rsidRPr="00EA0379">
        <w:rPr>
          <w:rFonts w:ascii="Arno Pro" w:hAnsi="Arno Pro"/>
          <w:b/>
          <w:sz w:val="44"/>
          <w:szCs w:val="44"/>
        </w:rPr>
        <w:t>Вам, юные любители чтения»</w:t>
      </w:r>
    </w:p>
    <w:p w:rsidR="002B50F3" w:rsidRPr="00EA0379" w:rsidRDefault="00EA0379" w:rsidP="0081257A">
      <w:pPr>
        <w:pStyle w:val="20"/>
        <w:spacing w:before="0" w:after="0" w:line="276" w:lineRule="auto"/>
        <w:jc w:val="left"/>
        <w:rPr>
          <w:b/>
        </w:rPr>
      </w:pPr>
      <w:r w:rsidRPr="00EA0379">
        <w:rPr>
          <w:b/>
        </w:rPr>
        <w:t xml:space="preserve"> </w:t>
      </w:r>
    </w:p>
    <w:p w:rsidR="002B50F3" w:rsidRPr="00EA0379" w:rsidRDefault="002B50F3" w:rsidP="0081257A">
      <w:pPr>
        <w:pStyle w:val="20"/>
        <w:spacing w:before="0" w:after="0" w:line="276" w:lineRule="auto"/>
        <w:rPr>
          <w:b/>
          <w:sz w:val="32"/>
          <w:szCs w:val="32"/>
        </w:rPr>
      </w:pPr>
      <w:r w:rsidRPr="00EA0379">
        <w:rPr>
          <w:b/>
          <w:sz w:val="32"/>
          <w:szCs w:val="32"/>
        </w:rPr>
        <w:t>Юный читатель!</w:t>
      </w:r>
    </w:p>
    <w:p w:rsidR="002B50F3" w:rsidRDefault="00EA0379" w:rsidP="0081257A">
      <w:pPr>
        <w:pStyle w:val="20"/>
        <w:spacing w:before="0" w:after="0" w:line="276" w:lineRule="auto"/>
        <w:jc w:val="left"/>
      </w:pPr>
      <w:r>
        <w:t xml:space="preserve">   </w:t>
      </w:r>
      <w:r w:rsidR="002B50F3">
        <w:t>Ты уже научился немного читать, и теперь сам сможешь прочитать свои первые книжки.</w:t>
      </w:r>
    </w:p>
    <w:p w:rsidR="002B50F3" w:rsidRDefault="00EA0379" w:rsidP="0081257A">
      <w:pPr>
        <w:pStyle w:val="20"/>
        <w:spacing w:before="0" w:after="0" w:line="276" w:lineRule="auto"/>
        <w:jc w:val="left"/>
      </w:pPr>
      <w:r>
        <w:t xml:space="preserve">    </w:t>
      </w:r>
      <w:r w:rsidR="002B50F3">
        <w:t>Путешествие по удивительной стране «</w:t>
      </w:r>
      <w:proofErr w:type="spellStart"/>
      <w:r w:rsidR="002B50F3">
        <w:t>Читалия</w:t>
      </w:r>
      <w:proofErr w:type="spellEnd"/>
      <w:r w:rsidR="002B50F3">
        <w:t>» будет не очень простым, но интересным. Во время путешествия ты встретишься с новыми литературными произведениями: сказками, рассказами и стихами; вспомнишь то, что уже читал.</w:t>
      </w:r>
    </w:p>
    <w:p w:rsidR="002B50F3" w:rsidRDefault="00EA0379" w:rsidP="0081257A">
      <w:pPr>
        <w:pStyle w:val="20"/>
        <w:spacing w:before="0" w:after="0" w:line="276" w:lineRule="auto"/>
        <w:jc w:val="left"/>
      </w:pPr>
      <w:r>
        <w:t xml:space="preserve">    </w:t>
      </w:r>
      <w:r w:rsidR="002B50F3">
        <w:t>Путешествуя, ты будешь не только читать, но и рисовать, решать кроссворды, записывать в своем «Дневнике юного читателя» то, что тебе особенно понравилось и запомнилось.</w:t>
      </w:r>
    </w:p>
    <w:p w:rsidR="002B50F3" w:rsidRDefault="00EA0379" w:rsidP="0081257A">
      <w:pPr>
        <w:pStyle w:val="20"/>
        <w:spacing w:before="0" w:after="0" w:line="276" w:lineRule="auto"/>
        <w:jc w:val="left"/>
      </w:pPr>
      <w:r>
        <w:t xml:space="preserve">   </w:t>
      </w:r>
      <w:r w:rsidR="002B50F3">
        <w:t>Начиная читать новый для тебя текст, настройся, сосредоточься, чтобы ничто тебя не отвлекало.</w:t>
      </w:r>
    </w:p>
    <w:p w:rsidR="002B50F3" w:rsidRDefault="00EA0379" w:rsidP="0081257A">
      <w:pPr>
        <w:pStyle w:val="20"/>
        <w:spacing w:before="0" w:after="0" w:line="276" w:lineRule="auto"/>
        <w:jc w:val="left"/>
      </w:pPr>
      <w:r>
        <w:t xml:space="preserve">   </w:t>
      </w:r>
      <w:r w:rsidR="002B50F3">
        <w:t>Читай вдумчиво, старайся понять каждое слово. Если что-то тебе будет непонятно, обратись к папе или маме,</w:t>
      </w:r>
    </w:p>
    <w:p w:rsidR="002B50F3" w:rsidRDefault="002B50F3" w:rsidP="0081257A">
      <w:pPr>
        <w:pStyle w:val="20"/>
        <w:spacing w:before="0" w:after="0" w:line="276" w:lineRule="auto"/>
        <w:jc w:val="left"/>
      </w:pPr>
      <w:r>
        <w:t>они тебе объяснят.</w:t>
      </w:r>
    </w:p>
    <w:p w:rsidR="002B50F3" w:rsidRDefault="00EA0379" w:rsidP="0081257A">
      <w:pPr>
        <w:pStyle w:val="20"/>
        <w:spacing w:before="0" w:after="0" w:line="276" w:lineRule="auto"/>
        <w:jc w:val="left"/>
      </w:pPr>
      <w:r>
        <w:t xml:space="preserve">   </w:t>
      </w:r>
      <w:r w:rsidR="002B50F3">
        <w:t xml:space="preserve">Чем чаще ты будешь приниматься за чтение, тем быстрее научишься бегло и легко читать любые тексты. А если какие-то строки из прочитанных произведений ты захочешь запомнить, заучи их наизусть. </w:t>
      </w:r>
      <w:r>
        <w:t xml:space="preserve">          </w:t>
      </w:r>
      <w:r w:rsidR="002B50F3">
        <w:t>Чаще читай вслух, читай выразительно, так, чтобы всем было интересно тебя слушать.</w:t>
      </w:r>
    </w:p>
    <w:p w:rsidR="002B50F3" w:rsidRPr="00EA0379" w:rsidRDefault="002B50F3" w:rsidP="0081257A">
      <w:pPr>
        <w:pStyle w:val="20"/>
        <w:spacing w:before="0" w:after="0" w:line="276" w:lineRule="auto"/>
        <w:rPr>
          <w:b/>
        </w:rPr>
      </w:pPr>
      <w:r w:rsidRPr="00EA0379">
        <w:rPr>
          <w:b/>
        </w:rPr>
        <w:t>Итак, дорогой друг, удачного путешествия по</w:t>
      </w:r>
    </w:p>
    <w:p w:rsidR="00C57CFA" w:rsidRDefault="00C57CFA" w:rsidP="0081257A">
      <w:pPr>
        <w:pStyle w:val="20"/>
        <w:spacing w:before="0" w:after="0" w:line="276" w:lineRule="auto"/>
        <w:rPr>
          <w:b/>
        </w:rPr>
      </w:pPr>
      <w:r>
        <w:rPr>
          <w:b/>
        </w:rPr>
        <w:t>стране «</w:t>
      </w:r>
      <w:proofErr w:type="spellStart"/>
      <w:r>
        <w:rPr>
          <w:b/>
        </w:rPr>
        <w:t>Читалия</w:t>
      </w:r>
      <w:proofErr w:type="spellEnd"/>
      <w:r>
        <w:rPr>
          <w:b/>
        </w:rPr>
        <w:t>»!</w:t>
      </w: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  <w:bCs/>
        </w:rPr>
      </w:pPr>
    </w:p>
    <w:p w:rsidR="00C57CFA" w:rsidRDefault="00C57CFA" w:rsidP="0081257A">
      <w:pPr>
        <w:pStyle w:val="20"/>
        <w:spacing w:before="0" w:after="0" w:line="276" w:lineRule="auto"/>
        <w:rPr>
          <w:b/>
          <w:bCs/>
        </w:rPr>
      </w:pPr>
    </w:p>
    <w:p w:rsidR="00421E7A" w:rsidRDefault="00421E7A" w:rsidP="0081257A">
      <w:pPr>
        <w:pStyle w:val="20"/>
        <w:spacing w:before="0" w:after="0" w:line="276" w:lineRule="auto"/>
        <w:rPr>
          <w:b/>
          <w:bCs/>
        </w:rPr>
      </w:pPr>
    </w:p>
    <w:p w:rsidR="00421E7A" w:rsidRDefault="00421E7A" w:rsidP="0081257A">
      <w:pPr>
        <w:pStyle w:val="20"/>
        <w:spacing w:before="0" w:after="0" w:line="276" w:lineRule="auto"/>
        <w:rPr>
          <w:b/>
          <w:bCs/>
        </w:rPr>
      </w:pPr>
    </w:p>
    <w:p w:rsidR="00307305" w:rsidRPr="00C57CFA" w:rsidRDefault="00307305" w:rsidP="0081257A">
      <w:pPr>
        <w:pStyle w:val="20"/>
        <w:spacing w:before="0" w:after="0" w:line="276" w:lineRule="auto"/>
        <w:rPr>
          <w:b/>
        </w:rPr>
      </w:pPr>
      <w:r w:rsidRPr="00EA0379">
        <w:rPr>
          <w:b/>
          <w:bCs/>
        </w:rPr>
        <w:lastRenderedPageBreak/>
        <w:t>«Читаем. Удивляемся. Рассуждаем»</w:t>
      </w:r>
    </w:p>
    <w:p w:rsid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EA0379">
        <w:t xml:space="preserve">Знакомься - это пословицы. </w:t>
      </w:r>
    </w:p>
    <w:p w:rsid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EA0379">
        <w:t xml:space="preserve">Узнай, что означает это слово в толковом словаре. 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EA0379">
        <w:t>Прочитай пословицы вместе с родителями.</w:t>
      </w:r>
    </w:p>
    <w:p w:rsidR="00307305" w:rsidRDefault="00C57CFA" w:rsidP="0081257A">
      <w:pPr>
        <w:pStyle w:val="20"/>
        <w:tabs>
          <w:tab w:val="left" w:pos="1455"/>
        </w:tabs>
        <w:spacing w:before="0"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307305" w:rsidRPr="00EA0379">
        <w:rPr>
          <w:b/>
          <w:sz w:val="36"/>
          <w:szCs w:val="36"/>
        </w:rPr>
        <w:t>ословицы</w:t>
      </w: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  <w:rPr>
          <w:b/>
          <w:sz w:val="36"/>
          <w:szCs w:val="36"/>
        </w:rPr>
      </w:pPr>
    </w:p>
    <w:p w:rsidR="00C57CFA" w:rsidRPr="00EA0379" w:rsidRDefault="00C57CFA" w:rsidP="0081257A">
      <w:pPr>
        <w:pStyle w:val="20"/>
        <w:tabs>
          <w:tab w:val="left" w:pos="1455"/>
        </w:tabs>
        <w:spacing w:before="0" w:after="0" w:line="276" w:lineRule="auto"/>
        <w:rPr>
          <w:b/>
          <w:sz w:val="36"/>
          <w:szCs w:val="36"/>
        </w:rPr>
      </w:pPr>
    </w:p>
    <w:p w:rsid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  <w:r w:rsidRPr="00EA0379">
        <w:rPr>
          <w:i/>
          <w:iCs/>
        </w:rPr>
        <w:t xml:space="preserve">О правде и лжи </w:t>
      </w: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Деньги смогут много, а правда всё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Правда глаза колет, правда уши дерёт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Соврёшь не помрёшь, да вперед не поверят.</w:t>
      </w: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В ком правды нет, в том и добра мало.</w:t>
      </w:r>
    </w:p>
    <w:p w:rsidR="00C57CFA" w:rsidRPr="00EA0379" w:rsidRDefault="00C57CFA" w:rsidP="0081257A">
      <w:pPr>
        <w:pStyle w:val="20"/>
        <w:tabs>
          <w:tab w:val="left" w:pos="1455"/>
        </w:tabs>
        <w:spacing w:before="0" w:after="0" w:line="276" w:lineRule="auto"/>
      </w:pPr>
    </w:p>
    <w:p w:rsid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  <w:r w:rsidRPr="00EA0379">
        <w:rPr>
          <w:i/>
          <w:iCs/>
        </w:rPr>
        <w:t xml:space="preserve">О детях и родителях </w:t>
      </w: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Дом с детьми базар, без детей могила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Маленькие дети руки болят, большие сердце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 xml:space="preserve">Сына корми себе пригодится, дочь корми людям </w:t>
      </w:r>
      <w:proofErr w:type="spellStart"/>
      <w:r w:rsidRPr="00EA0379">
        <w:t>снадобится</w:t>
      </w:r>
      <w:proofErr w:type="spellEnd"/>
      <w:r w:rsidRPr="00EA0379">
        <w:t>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 xml:space="preserve">Добрый сын всему свету </w:t>
      </w:r>
      <w:proofErr w:type="spellStart"/>
      <w:r w:rsidRPr="00EA0379">
        <w:t>завидище</w:t>
      </w:r>
      <w:proofErr w:type="spellEnd"/>
      <w:r w:rsidRPr="00EA0379">
        <w:t>.</w:t>
      </w:r>
    </w:p>
    <w:p w:rsid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  <w:r w:rsidRPr="00EA0379">
        <w:rPr>
          <w:i/>
          <w:iCs/>
        </w:rPr>
        <w:t xml:space="preserve">Об уме и глупости </w:t>
      </w: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</w:pP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</w:pP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У него в голове реденько засеяно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Голова без ума что фонарь без свечи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У мудрого человека длинные уши да короткий язык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Думают думу без шуму. От думы голова трещит.</w:t>
      </w: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Лучше с умным в аду, чем с глупым в раю.</w:t>
      </w: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  <w:r w:rsidRPr="00EA0379">
        <w:rPr>
          <w:i/>
          <w:iCs/>
        </w:rPr>
        <w:t>О дружбе</w:t>
      </w:r>
    </w:p>
    <w:p w:rsidR="00C57CFA" w:rsidRDefault="00C57CFA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</w:p>
    <w:p w:rsidR="00C57CFA" w:rsidRPr="00EA0379" w:rsidRDefault="00C57CFA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i/>
          <w:iCs/>
        </w:rPr>
      </w:pPr>
    </w:p>
    <w:p w:rsidR="00307305" w:rsidRPr="00EA0379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Живи для людей, поживут и люди для тебя.</w:t>
      </w:r>
    </w:p>
    <w:p w:rsidR="00AF1A62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EA0379">
        <w:t>Ужин не нужен был бы обед дружен.</w:t>
      </w:r>
    </w:p>
    <w:p w:rsidR="00EA0379" w:rsidRDefault="00EA0379" w:rsidP="0081257A">
      <w:pPr>
        <w:pStyle w:val="20"/>
        <w:tabs>
          <w:tab w:val="left" w:pos="1455"/>
        </w:tabs>
        <w:spacing w:before="0" w:after="0" w:line="276" w:lineRule="auto"/>
      </w:pPr>
      <w:r>
        <w:t>Неверный друг опаснее врага.</w:t>
      </w: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</w:pPr>
      <w:r w:rsidRPr="00307305">
        <w:t>Добрый друг лучше ста родственников.</w:t>
      </w:r>
    </w:p>
    <w:p w:rsidR="00EA0379" w:rsidRPr="00307305" w:rsidRDefault="00EA0379" w:rsidP="0081257A">
      <w:pPr>
        <w:pStyle w:val="20"/>
        <w:tabs>
          <w:tab w:val="left" w:pos="1455"/>
        </w:tabs>
        <w:spacing w:before="0" w:after="0" w:line="276" w:lineRule="auto"/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  <w:r w:rsidRPr="00307305">
        <w:rPr>
          <w:b/>
          <w:bCs/>
        </w:rPr>
        <w:t>Объясни, когда так говорят.</w:t>
      </w:r>
    </w:p>
    <w:p w:rsidR="00EA0379" w:rsidRPr="00307305" w:rsidRDefault="00EA0379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  <w:rPr>
          <w:b/>
          <w:bCs/>
        </w:rPr>
      </w:pPr>
      <w:r w:rsidRPr="00307305">
        <w:rPr>
          <w:b/>
          <w:bCs/>
        </w:rPr>
        <w:t>Читаем скороговорки.</w:t>
      </w:r>
    </w:p>
    <w:p w:rsidR="00EA0379" w:rsidRDefault="00EA0379" w:rsidP="0081257A">
      <w:pPr>
        <w:pStyle w:val="20"/>
        <w:tabs>
          <w:tab w:val="left" w:pos="1455"/>
        </w:tabs>
        <w:spacing w:before="0" w:after="0" w:line="276" w:lineRule="auto"/>
        <w:rPr>
          <w:b/>
          <w:bCs/>
        </w:rPr>
      </w:pPr>
    </w:p>
    <w:p w:rsidR="00EA0379" w:rsidRDefault="00EA0379" w:rsidP="0081257A">
      <w:pPr>
        <w:pStyle w:val="20"/>
        <w:tabs>
          <w:tab w:val="left" w:pos="1455"/>
        </w:tabs>
        <w:spacing w:before="0" w:after="0" w:line="276" w:lineRule="auto"/>
        <w:rPr>
          <w:b/>
          <w:bCs/>
        </w:rPr>
      </w:pP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  <w:r w:rsidRPr="00307305">
        <w:rPr>
          <w:b/>
          <w:bCs/>
        </w:rPr>
        <w:t>Устрой соревнование: кто проговорит скороговорку быстрее?</w:t>
      </w:r>
    </w:p>
    <w:p w:rsidR="00EA0379" w:rsidRPr="00307305" w:rsidRDefault="00EA0379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</w:rPr>
      </w:pP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proofErr w:type="spellStart"/>
      <w:r w:rsidRPr="00307305">
        <w:t>Мама,папа</w:t>
      </w:r>
      <w:proofErr w:type="spellEnd"/>
      <w:r w:rsidRPr="00307305">
        <w:t xml:space="preserve">, брат, </w:t>
      </w:r>
      <w:proofErr w:type="spellStart"/>
      <w:r w:rsidRPr="00307305">
        <w:t>сестра,а</w:t>
      </w:r>
      <w:proofErr w:type="spellEnd"/>
      <w:r w:rsidRPr="00307305">
        <w:t xml:space="preserve"> может бабушка?</w:t>
      </w:r>
    </w:p>
    <w:p w:rsidR="00C57CFA" w:rsidRPr="00307305" w:rsidRDefault="00C57CFA" w:rsidP="0081257A">
      <w:pPr>
        <w:pStyle w:val="20"/>
        <w:tabs>
          <w:tab w:val="left" w:pos="1455"/>
        </w:tabs>
        <w:spacing w:before="0" w:after="0" w:line="276" w:lineRule="auto"/>
        <w:jc w:val="left"/>
      </w:pPr>
    </w:p>
    <w:p w:rsid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  <w:i/>
          <w:iCs/>
        </w:rPr>
      </w:pPr>
      <w:r w:rsidRPr="00307305">
        <w:rPr>
          <w:b/>
          <w:bCs/>
          <w:i/>
          <w:iCs/>
        </w:rPr>
        <w:t>Кто победит?</w:t>
      </w:r>
    </w:p>
    <w:p w:rsidR="00EA0379" w:rsidRPr="00307305" w:rsidRDefault="00EA0379" w:rsidP="0081257A">
      <w:pPr>
        <w:pStyle w:val="20"/>
        <w:tabs>
          <w:tab w:val="left" w:pos="1455"/>
        </w:tabs>
        <w:spacing w:before="0" w:after="0" w:line="276" w:lineRule="auto"/>
        <w:jc w:val="left"/>
        <w:rPr>
          <w:b/>
          <w:bCs/>
          <w:i/>
          <w:iCs/>
        </w:rPr>
      </w:pPr>
    </w:p>
    <w:p w:rsidR="00307305" w:rsidRP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307305">
        <w:t>о Пётр в печке пёк печенье, да перепёк всю выпечку, о Отвори, Варвара, ворота, у двора на траве коли дрова,</w:t>
      </w:r>
    </w:p>
    <w:p w:rsidR="00307305" w:rsidRPr="00307305" w:rsidRDefault="00EA0379" w:rsidP="0081257A">
      <w:pPr>
        <w:pStyle w:val="20"/>
        <w:tabs>
          <w:tab w:val="left" w:pos="1455"/>
        </w:tabs>
        <w:spacing w:before="0" w:after="0" w:line="276" w:lineRule="auto"/>
        <w:jc w:val="left"/>
      </w:pPr>
      <w:r>
        <w:t xml:space="preserve">о </w:t>
      </w:r>
      <w:r w:rsidR="00307305" w:rsidRPr="00307305">
        <w:t>Валин валенок провалился в прогалинок, о Шел Егор через двор, нёс топор чинить забор, о Ест Федька с киселём редь</w:t>
      </w:r>
      <w:r>
        <w:t>ку, ест редька с киселем Федьку.</w:t>
      </w:r>
    </w:p>
    <w:p w:rsidR="00EA0379" w:rsidRDefault="00EA0379" w:rsidP="0081257A">
      <w:pPr>
        <w:pStyle w:val="20"/>
        <w:tabs>
          <w:tab w:val="left" w:pos="1455"/>
        </w:tabs>
        <w:spacing w:before="0" w:after="0" w:line="276" w:lineRule="auto"/>
        <w:jc w:val="left"/>
      </w:pPr>
      <w:r>
        <w:t xml:space="preserve">о </w:t>
      </w:r>
      <w:r w:rsidR="00307305" w:rsidRPr="00307305">
        <w:t xml:space="preserve">Продал Павел полчетверти четверика овса и пшеницы </w:t>
      </w:r>
      <w:r>
        <w:t>да полколпака гороха и чечевицы.</w:t>
      </w:r>
    </w:p>
    <w:p w:rsid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307305">
        <w:t>о Пошла Поля полоть поле</w:t>
      </w:r>
      <w:r w:rsidR="00EA0379">
        <w:t>, да всё полене переполоть Поле.</w:t>
      </w:r>
    </w:p>
    <w:p w:rsidR="00307305" w:rsidRP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307305">
        <w:t xml:space="preserve"> о На рын</w:t>
      </w:r>
      <w:r w:rsidR="00EA0379">
        <w:t>ке Кирилл крынку и кружку купил.</w:t>
      </w:r>
    </w:p>
    <w:p w:rsidR="00EA0379" w:rsidRDefault="00EA0379" w:rsidP="0081257A">
      <w:pPr>
        <w:pStyle w:val="20"/>
        <w:tabs>
          <w:tab w:val="left" w:pos="1455"/>
        </w:tabs>
        <w:spacing w:before="0" w:after="0" w:line="276" w:lineRule="auto"/>
        <w:jc w:val="left"/>
      </w:pPr>
      <w:proofErr w:type="spellStart"/>
      <w:r>
        <w:t>оДали</w:t>
      </w:r>
      <w:proofErr w:type="spellEnd"/>
      <w:r w:rsidR="00E14882">
        <w:t xml:space="preserve"> </w:t>
      </w:r>
      <w:r>
        <w:t xml:space="preserve"> </w:t>
      </w:r>
      <w:proofErr w:type="spellStart"/>
      <w:r>
        <w:t>Клаше</w:t>
      </w:r>
      <w:proofErr w:type="spellEnd"/>
      <w:r>
        <w:t xml:space="preserve"> каши с простоквашей.</w:t>
      </w:r>
    </w:p>
    <w:p w:rsidR="00EA0379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307305">
        <w:t xml:space="preserve">о Сенька </w:t>
      </w:r>
      <w:proofErr w:type="spellStart"/>
      <w:r w:rsidRPr="00307305">
        <w:t>везенька</w:t>
      </w:r>
      <w:proofErr w:type="spellEnd"/>
      <w:r w:rsidRPr="00307305">
        <w:t xml:space="preserve">, вези бабу на санках, о Санки скок, Сеньку в лоб. </w:t>
      </w:r>
    </w:p>
    <w:p w:rsidR="00AF1A62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307305">
        <w:t>о У Риты расту</w:t>
      </w:r>
      <w:r w:rsidR="00AF1A62">
        <w:t>т маргаритки, у Бориса барбарис.</w:t>
      </w:r>
    </w:p>
    <w:p w:rsidR="00307305" w:rsidRPr="00307305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307305">
        <w:t xml:space="preserve"> о Дед Данила делил дыню: дольку Диме, дольку Дине.</w:t>
      </w: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</w:pPr>
      <w:r>
        <w:t xml:space="preserve">  </w:t>
      </w:r>
    </w:p>
    <w:p w:rsidR="00AF1A62" w:rsidRDefault="00AF1A62" w:rsidP="0081257A">
      <w:pPr>
        <w:pStyle w:val="20"/>
        <w:tabs>
          <w:tab w:val="left" w:pos="1455"/>
        </w:tabs>
        <w:spacing w:before="0" w:after="0" w:line="276" w:lineRule="auto"/>
        <w:jc w:val="left"/>
      </w:pPr>
    </w:p>
    <w:p w:rsidR="002B50F3" w:rsidRDefault="00307305" w:rsidP="0081257A">
      <w:pPr>
        <w:pStyle w:val="20"/>
        <w:tabs>
          <w:tab w:val="left" w:pos="1455"/>
        </w:tabs>
        <w:spacing w:before="0" w:after="0" w:line="276" w:lineRule="auto"/>
        <w:jc w:val="left"/>
      </w:pPr>
      <w:r w:rsidRPr="00307305">
        <w:t>Получилось? Неправда весело</w:t>
      </w:r>
      <w:bookmarkStart w:id="2" w:name="_GoBack"/>
      <w:bookmarkEnd w:id="2"/>
      <w:r w:rsidR="00AF1A62">
        <w:t xml:space="preserve">. </w:t>
      </w:r>
    </w:p>
    <w:p w:rsidR="002B50F3" w:rsidRDefault="002B50F3" w:rsidP="0081257A">
      <w:pPr>
        <w:pStyle w:val="20"/>
        <w:spacing w:after="0" w:line="276" w:lineRule="auto"/>
      </w:pPr>
    </w:p>
    <w:p w:rsid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E14882">
        <w:rPr>
          <w:b/>
          <w:bCs/>
          <w:sz w:val="28"/>
          <w:szCs w:val="28"/>
        </w:rPr>
        <w:t>Играй в эту игру, как можно чаще!</w:t>
      </w:r>
    </w:p>
    <w:p w:rsid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E14882" w:rsidRP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E14882">
        <w:rPr>
          <w:b/>
          <w:bCs/>
          <w:sz w:val="28"/>
          <w:szCs w:val="28"/>
        </w:rPr>
        <w:t>А теперь загадайте всем, кто за столом, вот это:</w:t>
      </w:r>
    </w:p>
    <w:p w:rsid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E14882" w:rsidRP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Гуляю по свету.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Жду ответа.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Найдёшь ответ Меня и нет.</w:t>
      </w: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Ну, конечно, это загадка.</w:t>
      </w: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 xml:space="preserve">Теперь посостязайтесь , кто </w:t>
      </w:r>
      <w:r>
        <w:rPr>
          <w:sz w:val="28"/>
          <w:szCs w:val="28"/>
        </w:rPr>
        <w:t>больш</w:t>
      </w:r>
      <w:r w:rsidRPr="00E148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14882">
        <w:rPr>
          <w:sz w:val="28"/>
          <w:szCs w:val="28"/>
        </w:rPr>
        <w:t>всех знает загадок, кто быстрее их отгадывает. И про премии не забудьте!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А эти жемчужины народной мудрости вам в помощь: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Pr="00E14882" w:rsidRDefault="00E14882" w:rsidP="0081257A">
      <w:pPr>
        <w:pStyle w:val="1"/>
        <w:numPr>
          <w:ilvl w:val="0"/>
          <w:numId w:val="14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Вся мохнатенькая,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Четыре лапки,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Сама усатенькая,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Два яхонта под шапкой.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(Киска)</w:t>
      </w:r>
    </w:p>
    <w:p w:rsidR="00E14882" w:rsidRPr="00E14882" w:rsidRDefault="00E14882" w:rsidP="0081257A">
      <w:pPr>
        <w:pStyle w:val="1"/>
        <w:numPr>
          <w:ilvl w:val="0"/>
          <w:numId w:val="14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Вырос пышный куст на грядке,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Подойди к нему с лопаткой,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Покопай совсем немножко</w:t>
      </w: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Под кустом сидит... (картошка)</w:t>
      </w:r>
    </w:p>
    <w:p w:rsidR="00E14882" w:rsidRDefault="00E14882" w:rsidP="0081257A">
      <w:pPr>
        <w:pStyle w:val="1"/>
        <w:numPr>
          <w:ilvl w:val="0"/>
          <w:numId w:val="18"/>
        </w:numPr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афтанчик рябенький,</w:t>
      </w: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 xml:space="preserve">двойная бородка, 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E14882">
        <w:rPr>
          <w:sz w:val="28"/>
          <w:szCs w:val="28"/>
        </w:rPr>
        <w:t>важная походка (Петух).</w:t>
      </w:r>
    </w:p>
    <w:p w:rsidR="00E14882" w:rsidRPr="00E14882" w:rsidRDefault="00E14882" w:rsidP="0081257A">
      <w:pPr>
        <w:pStyle w:val="1"/>
        <w:numPr>
          <w:ilvl w:val="0"/>
          <w:numId w:val="15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Шли две матери с дочерьми да бабушка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с внучкой, нашли полтора пирога.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Помногу ли достанется?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(Всего 3 человека: бабушка, мама и внучка, каждой по полпирога)</w:t>
      </w:r>
    </w:p>
    <w:p w:rsidR="00E14882" w:rsidRPr="00E14882" w:rsidRDefault="00E14882" w:rsidP="0081257A">
      <w:pPr>
        <w:pStyle w:val="1"/>
        <w:numPr>
          <w:ilvl w:val="0"/>
          <w:numId w:val="15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У двух матерей по пяти сыновей. Одно имя всем.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(Рука и пальчики)</w:t>
      </w:r>
    </w:p>
    <w:p w:rsidR="00E14882" w:rsidRPr="00E14882" w:rsidRDefault="00E14882" w:rsidP="0081257A">
      <w:pPr>
        <w:pStyle w:val="1"/>
        <w:numPr>
          <w:ilvl w:val="0"/>
          <w:numId w:val="15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Сидит человек, а вы не можете сесть на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его место, даже если он встанет и уйдет. Где он сидит?</w:t>
      </w: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(В воде)</w:t>
      </w:r>
    </w:p>
    <w:p w:rsidR="00E14882" w:rsidRPr="00E14882" w:rsidRDefault="009054F9" w:rsidP="0081257A">
      <w:pPr>
        <w:pStyle w:val="1"/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0.8pt;margin-top:381.8pt;width:7.65pt;height: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b2qgIAAKY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" filled="f" stroked="f">
            <v:textbox style="mso-fit-shape-to-text:t" inset="0,0,0,0">
              <w:txbxContent>
                <w:p w:rsidR="008A49F5" w:rsidRDefault="008A49F5" w:rsidP="00E14882">
                  <w:pPr>
                    <w:spacing w:line="100" w:lineRule="exact"/>
                    <w:ind w:left="100"/>
                  </w:pPr>
                  <w:r>
                    <w:t>*</w:t>
                  </w:r>
                </w:p>
              </w:txbxContent>
            </v:textbox>
            <w10:wrap type="topAndBottom" anchorx="margin"/>
          </v:shape>
        </w:pict>
      </w:r>
      <w:r w:rsidR="00E14882" w:rsidRPr="00E14882">
        <w:rPr>
          <w:sz w:val="28"/>
          <w:szCs w:val="28"/>
        </w:rPr>
        <w:t>Придумай свои загадки. Запиши.</w:t>
      </w:r>
    </w:p>
    <w:p w:rsidR="00E14882" w:rsidRPr="00E14882" w:rsidRDefault="00E14882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E14882" w:rsidRPr="00E14882" w:rsidRDefault="00E14882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E14882" w:rsidRPr="00E14882" w:rsidRDefault="00E14882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jc w:val="left"/>
      </w:pPr>
    </w:p>
    <w:p w:rsidR="00E14882" w:rsidRPr="00E14882" w:rsidRDefault="00E14882" w:rsidP="0081257A">
      <w:pPr>
        <w:pStyle w:val="1"/>
        <w:spacing w:after="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Д</w:t>
      </w:r>
      <w:r w:rsidRPr="00E14882">
        <w:rPr>
          <w:b/>
          <w:bCs/>
          <w:sz w:val="40"/>
          <w:szCs w:val="40"/>
        </w:rPr>
        <w:t>ля родителей.</w:t>
      </w:r>
    </w:p>
    <w:p w:rsidR="00E14882" w:rsidRPr="00E14882" w:rsidRDefault="00E14882" w:rsidP="0081257A">
      <w:pPr>
        <w:pStyle w:val="1"/>
        <w:spacing w:after="0" w:line="276" w:lineRule="auto"/>
        <w:rPr>
          <w:b/>
          <w:bCs/>
          <w:sz w:val="40"/>
          <w:szCs w:val="40"/>
        </w:rPr>
      </w:pPr>
    </w:p>
    <w:p w:rsidR="00E14882" w:rsidRDefault="00E14882" w:rsidP="0081257A">
      <w:pPr>
        <w:pStyle w:val="1"/>
        <w:spacing w:after="0" w:line="276" w:lineRule="auto"/>
        <w:rPr>
          <w:b/>
          <w:bCs/>
        </w:rPr>
      </w:pPr>
    </w:p>
    <w:p w:rsidR="00E14882" w:rsidRPr="00CF7354" w:rsidRDefault="00E14882" w:rsidP="0081257A">
      <w:pPr>
        <w:pStyle w:val="1"/>
        <w:spacing w:after="0" w:line="276" w:lineRule="auto"/>
        <w:rPr>
          <w:b/>
          <w:bCs/>
        </w:rPr>
      </w:pPr>
    </w:p>
    <w:p w:rsidR="00E14882" w:rsidRDefault="00E14882" w:rsidP="0081257A">
      <w:pPr>
        <w:pStyle w:val="1"/>
        <w:spacing w:after="0" w:line="276" w:lineRule="auto"/>
        <w:jc w:val="left"/>
        <w:rPr>
          <w:b/>
          <w:bCs/>
          <w:sz w:val="48"/>
          <w:szCs w:val="48"/>
        </w:rPr>
      </w:pPr>
      <w:r w:rsidRPr="00E14882">
        <w:rPr>
          <w:b/>
          <w:bCs/>
          <w:sz w:val="48"/>
          <w:szCs w:val="48"/>
        </w:rPr>
        <w:t>ПАМЯТКА ДЛЯ РОДИТЕЛЕЙ</w:t>
      </w:r>
    </w:p>
    <w:p w:rsidR="00F13D10" w:rsidRDefault="00F13D10" w:rsidP="0081257A">
      <w:pPr>
        <w:pStyle w:val="1"/>
        <w:spacing w:after="0" w:line="276" w:lineRule="auto"/>
        <w:jc w:val="left"/>
        <w:rPr>
          <w:b/>
          <w:bCs/>
          <w:sz w:val="48"/>
          <w:szCs w:val="48"/>
        </w:rPr>
      </w:pPr>
    </w:p>
    <w:p w:rsidR="00F13D10" w:rsidRPr="00E14882" w:rsidRDefault="00F13D10" w:rsidP="0081257A">
      <w:pPr>
        <w:pStyle w:val="1"/>
        <w:spacing w:after="0" w:line="276" w:lineRule="auto"/>
        <w:jc w:val="left"/>
        <w:rPr>
          <w:b/>
          <w:bCs/>
          <w:sz w:val="48"/>
          <w:szCs w:val="48"/>
        </w:rPr>
      </w:pPr>
    </w:p>
    <w:p w:rsidR="00F13D10" w:rsidRPr="00F13D10" w:rsidRDefault="00E14882" w:rsidP="0081257A">
      <w:pPr>
        <w:pStyle w:val="1"/>
        <w:spacing w:after="0" w:line="276" w:lineRule="auto"/>
        <w:jc w:val="right"/>
        <w:rPr>
          <w:bCs/>
          <w:sz w:val="28"/>
          <w:szCs w:val="28"/>
        </w:rPr>
      </w:pPr>
      <w:r w:rsidRPr="00F13D10">
        <w:rPr>
          <w:bCs/>
          <w:sz w:val="28"/>
          <w:szCs w:val="28"/>
        </w:rPr>
        <w:t>Пусть Ваш очаг горит, не остывая,</w:t>
      </w:r>
    </w:p>
    <w:p w:rsidR="00F13D10" w:rsidRPr="00F13D10" w:rsidRDefault="00E14882" w:rsidP="0081257A">
      <w:pPr>
        <w:pStyle w:val="1"/>
        <w:spacing w:after="0" w:line="276" w:lineRule="auto"/>
        <w:jc w:val="right"/>
        <w:rPr>
          <w:bCs/>
          <w:sz w:val="28"/>
          <w:szCs w:val="28"/>
        </w:rPr>
      </w:pPr>
      <w:r w:rsidRPr="00F13D10">
        <w:rPr>
          <w:bCs/>
          <w:sz w:val="28"/>
          <w:szCs w:val="28"/>
        </w:rPr>
        <w:t xml:space="preserve"> Теплом домашним сердце согревая.</w:t>
      </w:r>
    </w:p>
    <w:p w:rsidR="00F13D10" w:rsidRPr="00F13D10" w:rsidRDefault="00E14882" w:rsidP="0081257A">
      <w:pPr>
        <w:pStyle w:val="1"/>
        <w:spacing w:after="0" w:line="276" w:lineRule="auto"/>
        <w:jc w:val="right"/>
        <w:rPr>
          <w:bCs/>
          <w:sz w:val="28"/>
          <w:szCs w:val="28"/>
        </w:rPr>
      </w:pPr>
      <w:r w:rsidRPr="00F13D10">
        <w:rPr>
          <w:bCs/>
          <w:sz w:val="28"/>
          <w:szCs w:val="28"/>
        </w:rPr>
        <w:t xml:space="preserve"> Семью сплотить сумеет мудрость книг,</w:t>
      </w:r>
    </w:p>
    <w:p w:rsidR="00E14882" w:rsidRDefault="00E14882" w:rsidP="0081257A">
      <w:pPr>
        <w:pStyle w:val="1"/>
        <w:spacing w:after="0" w:line="276" w:lineRule="auto"/>
        <w:jc w:val="right"/>
        <w:rPr>
          <w:bCs/>
          <w:sz w:val="28"/>
          <w:szCs w:val="28"/>
        </w:rPr>
      </w:pPr>
      <w:r w:rsidRPr="00F13D10">
        <w:rPr>
          <w:bCs/>
          <w:sz w:val="28"/>
          <w:szCs w:val="28"/>
        </w:rPr>
        <w:t xml:space="preserve"> Чтоб знаний Ваших не иссяк родник.</w:t>
      </w:r>
    </w:p>
    <w:p w:rsidR="00F13D10" w:rsidRDefault="00F13D10" w:rsidP="0081257A">
      <w:pPr>
        <w:pStyle w:val="1"/>
        <w:spacing w:after="0" w:line="276" w:lineRule="auto"/>
        <w:jc w:val="right"/>
        <w:rPr>
          <w:bCs/>
          <w:sz w:val="28"/>
          <w:szCs w:val="28"/>
        </w:rPr>
      </w:pPr>
    </w:p>
    <w:p w:rsidR="00F13D10" w:rsidRPr="00F13D10" w:rsidRDefault="00F13D10" w:rsidP="0081257A">
      <w:pPr>
        <w:pStyle w:val="1"/>
        <w:spacing w:after="0" w:line="276" w:lineRule="auto"/>
        <w:jc w:val="right"/>
        <w:rPr>
          <w:bCs/>
          <w:sz w:val="28"/>
          <w:szCs w:val="28"/>
        </w:rPr>
      </w:pP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«Семейное чтение как совместная деятельность семьи и школы может стать надежной основой для обучения и воспитания ребенка.</w:t>
      </w:r>
    </w:p>
    <w:p w:rsid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Он полюбит чтение и , ступенька за ступенькой, будет подниматься к вершинам Мудрости, Красоты, Знаний.</w:t>
      </w:r>
    </w:p>
    <w:p w:rsid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F13D10" w:rsidRPr="00E14882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Pr="00E14882" w:rsidRDefault="00E14882" w:rsidP="0081257A">
      <w:pPr>
        <w:pStyle w:val="1"/>
        <w:numPr>
          <w:ilvl w:val="0"/>
          <w:numId w:val="19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Увидеть счастливые глаза ребенка при чтении. Это чудо - раз!</w:t>
      </w:r>
    </w:p>
    <w:p w:rsidR="00E14882" w:rsidRPr="00E14882" w:rsidRDefault="00E14882" w:rsidP="0081257A">
      <w:pPr>
        <w:pStyle w:val="1"/>
        <w:numPr>
          <w:ilvl w:val="0"/>
          <w:numId w:val="19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Вновь вместе вернуться в мир детства. Это чудо - два!</w:t>
      </w:r>
    </w:p>
    <w:p w:rsidR="00E14882" w:rsidRPr="00E14882" w:rsidRDefault="00E14882" w:rsidP="0081257A">
      <w:pPr>
        <w:pStyle w:val="1"/>
        <w:numPr>
          <w:ilvl w:val="0"/>
          <w:numId w:val="19"/>
        </w:numPr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Познакомиться с творчеством писателей. Это чудо - три!</w:t>
      </w:r>
    </w:p>
    <w:p w:rsid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E14882" w:rsidRPr="00E14882" w:rsidRDefault="00E14882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t>Не спешите оставлять детей один на один с книгой, пусть вам будет интереснее втроем, вчетвером - всей семьей, большой или малой, положите свое сердце «у чтения», и тогда вас будет ожидать чудо».</w:t>
      </w:r>
    </w:p>
    <w:p w:rsidR="00E14882" w:rsidRPr="00E14882" w:rsidRDefault="00E14882" w:rsidP="0081257A">
      <w:pPr>
        <w:pStyle w:val="1"/>
        <w:spacing w:after="0" w:line="276" w:lineRule="auto"/>
        <w:jc w:val="right"/>
        <w:rPr>
          <w:sz w:val="28"/>
          <w:szCs w:val="28"/>
        </w:rPr>
      </w:pPr>
      <w:r w:rsidRPr="00E14882">
        <w:rPr>
          <w:sz w:val="28"/>
          <w:szCs w:val="28"/>
        </w:rPr>
        <w:t xml:space="preserve">Т. А. </w:t>
      </w:r>
      <w:proofErr w:type="spellStart"/>
      <w:r w:rsidRPr="00E14882">
        <w:rPr>
          <w:sz w:val="28"/>
          <w:szCs w:val="28"/>
        </w:rPr>
        <w:t>Милешко</w:t>
      </w:r>
      <w:proofErr w:type="spellEnd"/>
    </w:p>
    <w:p w:rsidR="002B50F3" w:rsidRPr="00E14882" w:rsidRDefault="002B50F3" w:rsidP="0081257A">
      <w:pPr>
        <w:pStyle w:val="20"/>
        <w:shd w:val="clear" w:color="auto" w:fill="auto"/>
        <w:spacing w:before="0" w:after="0" w:line="276" w:lineRule="auto"/>
        <w:jc w:val="left"/>
      </w:pPr>
    </w:p>
    <w:p w:rsidR="002B50F3" w:rsidRPr="00E14882" w:rsidRDefault="002B50F3" w:rsidP="0081257A">
      <w:pPr>
        <w:pStyle w:val="20"/>
        <w:shd w:val="clear" w:color="auto" w:fill="auto"/>
        <w:spacing w:before="0" w:after="0" w:line="276" w:lineRule="auto"/>
        <w:jc w:val="left"/>
      </w:pPr>
    </w:p>
    <w:p w:rsidR="002B50F3" w:rsidRPr="00E14882" w:rsidRDefault="002B50F3" w:rsidP="0081257A">
      <w:pPr>
        <w:pStyle w:val="20"/>
        <w:shd w:val="clear" w:color="auto" w:fill="auto"/>
        <w:spacing w:before="0" w:after="0" w:line="276" w:lineRule="auto"/>
        <w:jc w:val="left"/>
      </w:pPr>
    </w:p>
    <w:p w:rsidR="002B50F3" w:rsidRDefault="002B50F3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1"/>
        <w:spacing w:after="0" w:line="276" w:lineRule="auto"/>
        <w:rPr>
          <w:bCs/>
          <w:sz w:val="28"/>
          <w:szCs w:val="28"/>
        </w:rPr>
      </w:pPr>
      <w:r w:rsidRPr="00F13D10">
        <w:rPr>
          <w:bCs/>
          <w:sz w:val="28"/>
          <w:szCs w:val="28"/>
        </w:rPr>
        <w:t>Анкета для родителей</w:t>
      </w:r>
      <w:r>
        <w:rPr>
          <w:bCs/>
          <w:sz w:val="28"/>
          <w:szCs w:val="28"/>
        </w:rPr>
        <w:t>.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bCs/>
          <w:sz w:val="28"/>
          <w:szCs w:val="28"/>
        </w:rPr>
      </w:pPr>
    </w:p>
    <w:p w:rsidR="00F13D10" w:rsidRP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F13D10">
        <w:rPr>
          <w:bCs/>
          <w:sz w:val="28"/>
          <w:szCs w:val="28"/>
        </w:rPr>
        <w:t xml:space="preserve">Уважаемые родители </w:t>
      </w:r>
      <w:r w:rsidRPr="00F13D10">
        <w:rPr>
          <w:sz w:val="28"/>
          <w:szCs w:val="28"/>
        </w:rPr>
        <w:t>! Ответьте, пожалуйста, на вопросы анкеты .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Ваши ответы помогут выяснить отношение детей и родителей к книжной культуре.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Как вы относитесь к чтению?</w:t>
      </w:r>
    </w:p>
    <w:p w:rsidR="00F13D10" w:rsidRPr="00F13D10" w:rsidRDefault="00F13D10" w:rsidP="0081257A">
      <w:pPr>
        <w:pStyle w:val="1"/>
        <w:numPr>
          <w:ilvl w:val="0"/>
          <w:numId w:val="21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сами любите читать Б) не очень любите</w:t>
      </w:r>
    </w:p>
    <w:p w:rsidR="00F13D10" w:rsidRPr="00F13D10" w:rsidRDefault="00F13D10" w:rsidP="0081257A">
      <w:pPr>
        <w:pStyle w:val="1"/>
        <w:numPr>
          <w:ilvl w:val="0"/>
          <w:numId w:val="21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безразлично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Как часто вы читаете?</w:t>
      </w:r>
    </w:p>
    <w:p w:rsidR="00F13D10" w:rsidRPr="00F13D10" w:rsidRDefault="00F13D10" w:rsidP="0081257A">
      <w:pPr>
        <w:pStyle w:val="1"/>
        <w:numPr>
          <w:ilvl w:val="0"/>
          <w:numId w:val="22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постоянно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Б) довольно часто</w:t>
      </w:r>
    </w:p>
    <w:p w:rsidR="00F13D10" w:rsidRPr="00F13D10" w:rsidRDefault="00F13D10" w:rsidP="0081257A">
      <w:pPr>
        <w:pStyle w:val="1"/>
        <w:numPr>
          <w:ilvl w:val="0"/>
          <w:numId w:val="22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иногда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 xml:space="preserve">Определите в порядке убывания свои жанровые предпочтения при выборе </w:t>
      </w:r>
      <w:proofErr w:type="spellStart"/>
      <w:r w:rsidRPr="00F13D10">
        <w:rPr>
          <w:bCs/>
          <w:i/>
          <w:iCs/>
          <w:sz w:val="28"/>
          <w:szCs w:val="28"/>
        </w:rPr>
        <w:t>досугового</w:t>
      </w:r>
      <w:proofErr w:type="spellEnd"/>
      <w:r w:rsidRPr="00F13D10">
        <w:rPr>
          <w:bCs/>
          <w:i/>
          <w:iCs/>
          <w:sz w:val="28"/>
          <w:szCs w:val="28"/>
        </w:rPr>
        <w:t xml:space="preserve"> чтения:</w:t>
      </w:r>
    </w:p>
    <w:p w:rsidR="00F13D10" w:rsidRPr="00F13D10" w:rsidRDefault="00F13D10" w:rsidP="0081257A">
      <w:pPr>
        <w:pStyle w:val="1"/>
        <w:numPr>
          <w:ilvl w:val="0"/>
          <w:numId w:val="23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классика Б) детективы</w:t>
      </w:r>
    </w:p>
    <w:p w:rsidR="00F13D10" w:rsidRPr="00F13D10" w:rsidRDefault="00F13D10" w:rsidP="0081257A">
      <w:pPr>
        <w:pStyle w:val="1"/>
        <w:numPr>
          <w:ilvl w:val="0"/>
          <w:numId w:val="23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приключения Г) фантастика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Д) современная проза Е) женский роман Ж) поэтические сборники 3) периодика И) другое (что именно)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Есть ли в вашем доме детская библиотека?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Сколько примерно книг в ней?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Какие читательские интересы обнаруживает ваш ребенок? Что и о чем он любит читать?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Какие детские журналы Вы выписываете или покупаете?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Часто ли вы читаете своим детям книги?</w:t>
      </w:r>
    </w:p>
    <w:p w:rsidR="00F13D10" w:rsidRPr="00F13D10" w:rsidRDefault="00F13D10" w:rsidP="0081257A">
      <w:pPr>
        <w:pStyle w:val="1"/>
        <w:numPr>
          <w:ilvl w:val="0"/>
          <w:numId w:val="24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ежедневно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Б) изредка (сколько раз в неделю)</w:t>
      </w:r>
    </w:p>
    <w:p w:rsidR="00F13D10" w:rsidRPr="00F13D10" w:rsidRDefault="00F13D10" w:rsidP="0081257A">
      <w:pPr>
        <w:pStyle w:val="1"/>
        <w:numPr>
          <w:ilvl w:val="0"/>
          <w:numId w:val="24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не читаю вообще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Почему Вы хотите, чтобы Ваш ребенок любил читать?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Что дает современному ребенку чтение книг?</w:t>
      </w:r>
    </w:p>
    <w:p w:rsidR="00F13D10" w:rsidRPr="00F13D10" w:rsidRDefault="00F13D10" w:rsidP="0081257A">
      <w:pPr>
        <w:pStyle w:val="1"/>
        <w:numPr>
          <w:ilvl w:val="0"/>
          <w:numId w:val="20"/>
        </w:numPr>
        <w:spacing w:after="0" w:line="276" w:lineRule="auto"/>
        <w:jc w:val="left"/>
        <w:rPr>
          <w:bCs/>
          <w:i/>
          <w:iCs/>
          <w:sz w:val="28"/>
          <w:szCs w:val="28"/>
        </w:rPr>
      </w:pPr>
      <w:r w:rsidRPr="00F13D10">
        <w:rPr>
          <w:bCs/>
          <w:i/>
          <w:iCs/>
          <w:sz w:val="28"/>
          <w:szCs w:val="28"/>
        </w:rPr>
        <w:t>Какую помощь вы хотели бы получить от учителя Вашего ребенка?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i/>
          <w:iCs/>
          <w:sz w:val="28"/>
          <w:szCs w:val="28"/>
        </w:rPr>
      </w:pPr>
      <w:r w:rsidRPr="00F13D10">
        <w:rPr>
          <w:i/>
          <w:iCs/>
          <w:sz w:val="28"/>
          <w:szCs w:val="28"/>
        </w:rPr>
        <w:t>Спасибо!</w:t>
      </w:r>
    </w:p>
    <w:p w:rsidR="00F13D10" w:rsidRDefault="00F13D10" w:rsidP="0081257A">
      <w:pPr>
        <w:pStyle w:val="1"/>
        <w:shd w:val="clear" w:color="auto" w:fill="auto"/>
        <w:spacing w:line="276" w:lineRule="auto"/>
        <w:ind w:left="20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p w:rsidR="00F13D10" w:rsidRDefault="00F13D10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F13D10">
        <w:rPr>
          <w:b/>
          <w:bCs/>
          <w:sz w:val="28"/>
          <w:szCs w:val="28"/>
        </w:rPr>
        <w:t>Анкета для родителей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F13D10">
        <w:rPr>
          <w:sz w:val="28"/>
          <w:szCs w:val="28"/>
        </w:rPr>
        <w:t>1 .</w:t>
      </w:r>
      <w:r w:rsidR="00CC154D">
        <w:rPr>
          <w:sz w:val="28"/>
          <w:szCs w:val="28"/>
        </w:rPr>
        <w:t xml:space="preserve">     </w:t>
      </w:r>
      <w:r w:rsidRPr="00F13D10">
        <w:rPr>
          <w:sz w:val="28"/>
          <w:szCs w:val="28"/>
        </w:rPr>
        <w:t>Является ли чтение одним из увлечений вашего ребёнка?</w:t>
      </w:r>
    </w:p>
    <w:p w:rsidR="00F13D10" w:rsidRPr="00F13D10" w:rsidRDefault="00F13D10" w:rsidP="0081257A">
      <w:pPr>
        <w:pStyle w:val="1"/>
        <w:numPr>
          <w:ilvl w:val="0"/>
          <w:numId w:val="25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Сколько</w:t>
      </w:r>
      <w:r w:rsidRPr="00F13D10">
        <w:rPr>
          <w:sz w:val="28"/>
          <w:szCs w:val="28"/>
        </w:rPr>
        <w:tab/>
        <w:t>времени он проводит за книгой?</w:t>
      </w:r>
    </w:p>
    <w:p w:rsidR="00F13D10" w:rsidRPr="00F13D10" w:rsidRDefault="00F13D10" w:rsidP="0081257A">
      <w:pPr>
        <w:pStyle w:val="1"/>
        <w:numPr>
          <w:ilvl w:val="0"/>
          <w:numId w:val="25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Убеждаете</w:t>
      </w:r>
      <w:r w:rsidRPr="00F13D10">
        <w:rPr>
          <w:sz w:val="28"/>
          <w:szCs w:val="28"/>
        </w:rPr>
        <w:tab/>
        <w:t>ли вы своего ребёнка читать или он делает это без принуждения?</w:t>
      </w:r>
    </w:p>
    <w:p w:rsidR="00F13D10" w:rsidRPr="00F13D10" w:rsidRDefault="00F13D10" w:rsidP="0081257A">
      <w:pPr>
        <w:pStyle w:val="1"/>
        <w:numPr>
          <w:ilvl w:val="0"/>
          <w:numId w:val="25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Какие</w:t>
      </w:r>
      <w:r w:rsidRPr="00F13D10">
        <w:rPr>
          <w:sz w:val="28"/>
          <w:szCs w:val="28"/>
        </w:rPr>
        <w:tab/>
        <w:t>книги он предпочитает?</w:t>
      </w:r>
    </w:p>
    <w:p w:rsidR="00F13D10" w:rsidRPr="00F13D10" w:rsidRDefault="00F13D10" w:rsidP="0081257A">
      <w:pPr>
        <w:pStyle w:val="1"/>
        <w:numPr>
          <w:ilvl w:val="0"/>
          <w:numId w:val="25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Как</w:t>
      </w:r>
      <w:r w:rsidRPr="00F13D10">
        <w:rPr>
          <w:sz w:val="28"/>
          <w:szCs w:val="28"/>
        </w:rPr>
        <w:tab/>
        <w:t>вы поощряете его читательские стремления?</w:t>
      </w:r>
    </w:p>
    <w:p w:rsidR="00F13D10" w:rsidRPr="00F13D10" w:rsidRDefault="00F13D10" w:rsidP="0081257A">
      <w:pPr>
        <w:pStyle w:val="1"/>
        <w:numPr>
          <w:ilvl w:val="0"/>
          <w:numId w:val="25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Назовите,</w:t>
      </w:r>
      <w:r w:rsidRPr="00F13D10">
        <w:rPr>
          <w:sz w:val="28"/>
          <w:szCs w:val="28"/>
        </w:rPr>
        <w:tab/>
        <w:t>что в течение последней недели читали (или прочли) вы и ваш муж (жена)?</w:t>
      </w:r>
    </w:p>
    <w:p w:rsidR="00F13D10" w:rsidRPr="00F13D10" w:rsidRDefault="00F13D10" w:rsidP="0081257A">
      <w:pPr>
        <w:pStyle w:val="1"/>
        <w:numPr>
          <w:ilvl w:val="0"/>
          <w:numId w:val="25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Назовите, что в течение последней недели прочёл (или читал) ваш ребёнок?</w:t>
      </w:r>
    </w:p>
    <w:p w:rsidR="00F13D10" w:rsidRPr="00F13D10" w:rsidRDefault="00F13D10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8.Обсуждаете ли вы со своим ребёнком прочитанные книги, газеты, просмотренные телепередачи?</w:t>
      </w:r>
    </w:p>
    <w:p w:rsidR="00F13D10" w:rsidRPr="00F13D10" w:rsidRDefault="00F13D10" w:rsidP="0081257A">
      <w:pPr>
        <w:pStyle w:val="1"/>
        <w:numPr>
          <w:ilvl w:val="0"/>
          <w:numId w:val="26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Советуете</w:t>
      </w:r>
      <w:r w:rsidRPr="00F13D10">
        <w:rPr>
          <w:sz w:val="28"/>
          <w:szCs w:val="28"/>
        </w:rPr>
        <w:tab/>
        <w:t>ли вы ребёнку книги своего детства и юности?</w:t>
      </w:r>
    </w:p>
    <w:p w:rsidR="00F13D10" w:rsidRPr="00F13D10" w:rsidRDefault="00F13D10" w:rsidP="0081257A">
      <w:pPr>
        <w:pStyle w:val="1"/>
        <w:numPr>
          <w:ilvl w:val="0"/>
          <w:numId w:val="26"/>
        </w:numPr>
        <w:spacing w:after="0" w:line="276" w:lineRule="auto"/>
        <w:jc w:val="left"/>
        <w:rPr>
          <w:sz w:val="28"/>
          <w:szCs w:val="28"/>
        </w:rPr>
      </w:pPr>
      <w:r w:rsidRPr="00F13D10">
        <w:rPr>
          <w:sz w:val="28"/>
          <w:szCs w:val="28"/>
        </w:rPr>
        <w:t>Являетесь ли вы примером для своего ребёнка в чтении книг?</w:t>
      </w:r>
    </w:p>
    <w:p w:rsidR="00CC154D" w:rsidRDefault="00CC154D" w:rsidP="0081257A">
      <w:pPr>
        <w:pStyle w:val="1"/>
        <w:spacing w:after="0" w:line="276" w:lineRule="auto"/>
        <w:rPr>
          <w:b/>
          <w:bCs/>
          <w:sz w:val="28"/>
          <w:szCs w:val="28"/>
        </w:rPr>
      </w:pPr>
    </w:p>
    <w:p w:rsidR="00F13D10" w:rsidRPr="00F13D10" w:rsidRDefault="00F13D10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F13D10">
        <w:rPr>
          <w:b/>
          <w:bCs/>
          <w:sz w:val="28"/>
          <w:szCs w:val="28"/>
        </w:rPr>
        <w:t>Спасибо!</w:t>
      </w:r>
    </w:p>
    <w:p w:rsidR="00F13D10" w:rsidRPr="00F13D10" w:rsidRDefault="00F13D10" w:rsidP="0081257A">
      <w:pPr>
        <w:pStyle w:val="1"/>
        <w:shd w:val="clear" w:color="auto" w:fill="auto"/>
        <w:spacing w:after="0" w:line="276" w:lineRule="auto"/>
        <w:rPr>
          <w:sz w:val="28"/>
          <w:szCs w:val="28"/>
        </w:rPr>
      </w:pPr>
    </w:p>
    <w:p w:rsidR="00F13D10" w:rsidRDefault="00F13D10" w:rsidP="0081257A">
      <w:pPr>
        <w:pStyle w:val="1"/>
        <w:shd w:val="clear" w:color="auto" w:fill="auto"/>
        <w:spacing w:line="276" w:lineRule="auto"/>
        <w:ind w:left="20"/>
      </w:pPr>
    </w:p>
    <w:p w:rsidR="00F13D10" w:rsidRDefault="00F13D10" w:rsidP="0081257A">
      <w:pPr>
        <w:pStyle w:val="1"/>
        <w:shd w:val="clear" w:color="auto" w:fill="auto"/>
        <w:spacing w:line="276" w:lineRule="auto"/>
        <w:ind w:left="20"/>
      </w:pPr>
    </w:p>
    <w:p w:rsidR="00CC154D" w:rsidRDefault="00CC154D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lastRenderedPageBreak/>
        <w:t>Добрые советы.</w:t>
      </w:r>
    </w:p>
    <w:p w:rsidR="00CC154D" w:rsidRPr="00CC154D" w:rsidRDefault="00CC154D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CC154D" w:rsidRDefault="00CC154D" w:rsidP="0081257A">
      <w:pPr>
        <w:pStyle w:val="1"/>
        <w:spacing w:after="0" w:line="276" w:lineRule="auto"/>
        <w:ind w:left="20"/>
        <w:rPr>
          <w:sz w:val="28"/>
          <w:szCs w:val="28"/>
        </w:rPr>
      </w:pPr>
      <w:r w:rsidRPr="00CC154D">
        <w:rPr>
          <w:sz w:val="28"/>
          <w:szCs w:val="28"/>
        </w:rPr>
        <w:t>Уважаемые мамы и папы!</w:t>
      </w:r>
    </w:p>
    <w:p w:rsidR="00CC154D" w:rsidRPr="00CC154D" w:rsidRDefault="00CC154D" w:rsidP="0081257A">
      <w:pPr>
        <w:pStyle w:val="1"/>
        <w:spacing w:after="0" w:line="276" w:lineRule="auto"/>
        <w:ind w:left="20"/>
        <w:rPr>
          <w:sz w:val="28"/>
          <w:szCs w:val="28"/>
        </w:rPr>
      </w:pPr>
    </w:p>
    <w:p w:rsidR="00CC154D" w:rsidRPr="00CC154D" w:rsidRDefault="00CC154D" w:rsidP="0081257A">
      <w:pPr>
        <w:pStyle w:val="1"/>
        <w:spacing w:after="0" w:line="276" w:lineRule="auto"/>
        <w:ind w:left="20"/>
        <w:rPr>
          <w:i/>
          <w:iCs/>
          <w:sz w:val="28"/>
          <w:szCs w:val="28"/>
        </w:rPr>
      </w:pPr>
      <w:r w:rsidRPr="00CC154D">
        <w:rPr>
          <w:i/>
          <w:iCs/>
          <w:sz w:val="28"/>
          <w:szCs w:val="28"/>
        </w:rPr>
        <w:t>Вы хотите, чтобы ваш ребенок читал?</w:t>
      </w:r>
    </w:p>
    <w:p w:rsidR="00CC154D" w:rsidRPr="00CC154D" w:rsidRDefault="00CC154D" w:rsidP="0081257A">
      <w:pPr>
        <w:pStyle w:val="1"/>
        <w:spacing w:after="0" w:line="276" w:lineRule="auto"/>
        <w:ind w:left="20"/>
        <w:rPr>
          <w:i/>
          <w:iCs/>
          <w:sz w:val="28"/>
          <w:szCs w:val="28"/>
        </w:rPr>
      </w:pPr>
      <w:r w:rsidRPr="00CC154D">
        <w:rPr>
          <w:i/>
          <w:iCs/>
          <w:sz w:val="28"/>
          <w:szCs w:val="28"/>
        </w:rPr>
        <w:t>Учтите эти добрые советы и пожелания и ваши желания исполнятся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Прививайте детям интерес к чтению с раннего детства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Покупая книги, выбирайте яркие по оформлению и интересные по содержанию книги. Покупайте по возможности, книги полюбившихся ребенку авторов, оформляйте личную библиотеку вашего сына или дочери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Систематически читайте сами. Это формирует у ребенка привычку видеть в доме книгу всегда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Обсуждайте прочитанную книгу в семье, даже если произведение вам не понравиться. Это способствует развитию вашей речи и вашего ребенка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Рекомендуйте ребенку книгу своего детства, делитесь своими детскими впечатлениями от чтения той или иной книги, сопоставляйте ваши и его впечатления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екоторые родители считают, что любое чтение полезно. Это ошибочное мнение. Нужно оградить ребенка от книг, предназначенных не для его возраста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Чтение вслух помогает расширить словарный запас детей, а также развить у них умение слушать и сосредоточивать внимание. Чтение вслух сближает родителей и детей. Читают все по очереди. Время чтения 40-45 минут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Прививайте навыки культурного и бережного обращения с книгой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Совместное чтение наиболее простой способ развития навыков чтения у детей. Рассматривание, обсуждение и чтение книг - важнейший момент, с помощью которого родители могут привить детям интерес к чтению.</w:t>
      </w:r>
    </w:p>
    <w:p w:rsidR="00CC154D" w:rsidRPr="00CC154D" w:rsidRDefault="00CC154D" w:rsidP="0081257A">
      <w:pPr>
        <w:pStyle w:val="1"/>
        <w:numPr>
          <w:ilvl w:val="0"/>
          <w:numId w:val="27"/>
        </w:numPr>
        <w:spacing w:line="276" w:lineRule="auto"/>
        <w:ind w:left="20"/>
        <w:rPr>
          <w:sz w:val="28"/>
          <w:szCs w:val="28"/>
        </w:rPr>
      </w:pPr>
      <w:r w:rsidRPr="00CC154D">
        <w:rPr>
          <w:sz w:val="28"/>
          <w:szCs w:val="28"/>
        </w:rPr>
        <w:t>Дарите своему ребенку хорошие книги с дарственной надписью, добрыми и теплыми пожеланиями. Спустя годы это станет добрым и светлым напоминанием о родном доме, о его традициях, о дорогих и близких людях.</w:t>
      </w:r>
    </w:p>
    <w:p w:rsidR="00CC154D" w:rsidRDefault="00CC154D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lastRenderedPageBreak/>
        <w:t>Не забудь поработать с тетрадью «Умные мысли».</w:t>
      </w:r>
    </w:p>
    <w:p w:rsidR="00CC154D" w:rsidRDefault="00CC154D" w:rsidP="0081257A">
      <w:pPr>
        <w:pStyle w:val="1"/>
        <w:spacing w:after="0" w:line="276" w:lineRule="auto"/>
        <w:rPr>
          <w:b/>
          <w:bCs/>
          <w:sz w:val="28"/>
          <w:szCs w:val="28"/>
        </w:rPr>
      </w:pPr>
    </w:p>
    <w:p w:rsidR="00CC154D" w:rsidRPr="00CC154D" w:rsidRDefault="00CC154D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Возможно, у тебя появились такие правила жизни.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Прочти их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икогда не обманывай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 xml:space="preserve">Всегда мечтай о чём - </w:t>
      </w:r>
      <w:proofErr w:type="spellStart"/>
      <w:r w:rsidRPr="00CC154D">
        <w:rPr>
          <w:sz w:val="28"/>
          <w:szCs w:val="28"/>
        </w:rPr>
        <w:t>нибудь</w:t>
      </w:r>
      <w:proofErr w:type="spellEnd"/>
      <w:r w:rsidRPr="00CC154D">
        <w:rPr>
          <w:sz w:val="28"/>
          <w:szCs w:val="28"/>
        </w:rPr>
        <w:t xml:space="preserve"> хорошем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икогда не огорчай маму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икогда не ищи виноватых, прежде всего думай: «Не виноват ли ты? Не с тебя ли всё началось?»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е смейся над чужими недостатками. Не думай, что ты лучше всех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е давай советы людям, если они тебя об этом не просят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Помогай всегда тем, кто просит о помощи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астоящие друзья должны помогать друг другу в любом случае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Если ты хочешь, чтоб о твоей тайне не знал никто, то не рассказывай о ней даже другу. Помни: у твоего друга есть ещё один друг, и ему нечаянно захочется рассказать о твоей тайне. Так постепенно о твоём секрете узнают все. Только родители - настоящие и преданные друзья.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Они тебя любят и с твоими проблемами, и с твоими удачами и всегда готовы прийти на помощь.</w:t>
      </w:r>
    </w:p>
    <w:p w:rsidR="00CC154D" w:rsidRPr="00CC154D" w:rsidRDefault="00CC154D" w:rsidP="0081257A">
      <w:pPr>
        <w:pStyle w:val="1"/>
        <w:numPr>
          <w:ilvl w:val="0"/>
          <w:numId w:val="28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Не хвастайся, будь поскромнее.</w:t>
      </w:r>
    </w:p>
    <w:p w:rsid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ВЫУЧИ эти правила и ЖИВИ по ним!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pacing w:line="276" w:lineRule="auto"/>
        <w:ind w:left="20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t>Записывай в тетрадь свои законы жизни. Выбирай их из прочитанных произведений. Делись заметками с одноклассниками на классных часах.</w:t>
      </w:r>
    </w:p>
    <w:p w:rsidR="00CC154D" w:rsidRDefault="00CC154D" w:rsidP="0081257A">
      <w:pPr>
        <w:pStyle w:val="1"/>
        <w:shd w:val="clear" w:color="auto" w:fill="auto"/>
        <w:spacing w:line="276" w:lineRule="auto"/>
        <w:ind w:left="20"/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t>Сопроводительный лист №1.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t xml:space="preserve"> Читаем с родителями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t xml:space="preserve"> Русские народные сказки: </w:t>
      </w:r>
      <w:r w:rsidRPr="00CC154D">
        <w:rPr>
          <w:sz w:val="28"/>
          <w:szCs w:val="28"/>
        </w:rPr>
        <w:t>« Лиса и журавль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«Петушок и бобовое зернышко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«Каша из топора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« Гуси-лебеди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«Два Мороза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b/>
          <w:bCs/>
          <w:i/>
          <w:iCs/>
          <w:sz w:val="28"/>
          <w:szCs w:val="28"/>
        </w:rPr>
      </w:pPr>
      <w:r w:rsidRPr="00CC154D">
        <w:rPr>
          <w:b/>
          <w:bCs/>
          <w:i/>
          <w:iCs/>
          <w:sz w:val="28"/>
          <w:szCs w:val="28"/>
        </w:rPr>
        <w:t>Вопросы и задания:</w:t>
      </w:r>
    </w:p>
    <w:p w:rsidR="00CC154D" w:rsidRPr="00CC154D" w:rsidRDefault="00CC154D" w:rsidP="0081257A">
      <w:pPr>
        <w:pStyle w:val="1"/>
        <w:numPr>
          <w:ilvl w:val="0"/>
          <w:numId w:val="29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Перечисли прочитанные сказки и скажи, какая из них тебе больше всего понравилась и почему?</w:t>
      </w:r>
    </w:p>
    <w:p w:rsidR="00CC154D" w:rsidRPr="00CC154D" w:rsidRDefault="00CC154D" w:rsidP="0081257A">
      <w:pPr>
        <w:pStyle w:val="1"/>
        <w:numPr>
          <w:ilvl w:val="0"/>
          <w:numId w:val="29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Ты, наверно, знаешь много других сказок. О чем твоя самая любимая сказка? Расскажи ее.</w:t>
      </w:r>
    </w:p>
    <w:p w:rsidR="00CC154D" w:rsidRPr="00CC154D" w:rsidRDefault="00CC154D" w:rsidP="0081257A">
      <w:pPr>
        <w:pStyle w:val="1"/>
        <w:numPr>
          <w:ilvl w:val="0"/>
          <w:numId w:val="29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 xml:space="preserve">Какими словами обычно начинаются народные сказки? Что такое </w:t>
      </w:r>
      <w:r w:rsidRPr="00CC154D">
        <w:rPr>
          <w:i/>
          <w:iCs/>
          <w:sz w:val="28"/>
          <w:szCs w:val="28"/>
        </w:rPr>
        <w:t>присказка?</w:t>
      </w:r>
    </w:p>
    <w:p w:rsidR="00CC154D" w:rsidRPr="00CC154D" w:rsidRDefault="00CC154D" w:rsidP="0081257A">
      <w:pPr>
        <w:pStyle w:val="1"/>
        <w:numPr>
          <w:ilvl w:val="0"/>
          <w:numId w:val="29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Встретил ли ты в сказках пословицы и поговорки? В какой из них есть пословица «Как аукнется, так и откликнется»? Объясни ее смысл. Как ты думаешь: мог бы у этой сказки быть другой конец?</w:t>
      </w:r>
    </w:p>
    <w:p w:rsidR="00CC154D" w:rsidRPr="00CC154D" w:rsidRDefault="00CC154D" w:rsidP="0081257A">
      <w:pPr>
        <w:pStyle w:val="1"/>
        <w:numPr>
          <w:ilvl w:val="0"/>
          <w:numId w:val="29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Вспомни сказку «Два Мороза». Подумай, как название связано с основным содержанием. Можно ли его заменить другим: «Сказка о том, как топор лучше шубы греет»?</w:t>
      </w:r>
    </w:p>
    <w:p w:rsidR="00CC154D" w:rsidRPr="00CC154D" w:rsidRDefault="00CC154D" w:rsidP="0081257A">
      <w:pPr>
        <w:pStyle w:val="1"/>
        <w:numPr>
          <w:ilvl w:val="0"/>
          <w:numId w:val="29"/>
        </w:numPr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Вспомни сказку «Каша из топора». Что в ней сказочного и что могло случиться в жизни?</w:t>
      </w:r>
    </w:p>
    <w:p w:rsidR="00CC154D" w:rsidRDefault="00CC154D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t>Народные сказки: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CC154D">
        <w:rPr>
          <w:b/>
          <w:bCs/>
          <w:sz w:val="28"/>
          <w:szCs w:val="28"/>
        </w:rPr>
        <w:t xml:space="preserve"> </w:t>
      </w:r>
      <w:r w:rsidRPr="00CC154D">
        <w:rPr>
          <w:sz w:val="28"/>
          <w:szCs w:val="28"/>
        </w:rPr>
        <w:t>«Колосок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«Легкий хлеб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 xml:space="preserve">« </w:t>
      </w:r>
      <w:proofErr w:type="spellStart"/>
      <w:r w:rsidRPr="00CC154D">
        <w:rPr>
          <w:sz w:val="28"/>
          <w:szCs w:val="28"/>
        </w:rPr>
        <w:t>Айога</w:t>
      </w:r>
      <w:proofErr w:type="spellEnd"/>
      <w:r w:rsidRPr="00CC154D">
        <w:rPr>
          <w:sz w:val="28"/>
          <w:szCs w:val="28"/>
        </w:rPr>
        <w:t>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«Три дочери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« Белый медведь и бурый медведь»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b/>
          <w:bCs/>
          <w:i/>
          <w:iCs/>
          <w:sz w:val="28"/>
          <w:szCs w:val="28"/>
        </w:rPr>
      </w:pPr>
      <w:r w:rsidRPr="00CC154D">
        <w:rPr>
          <w:b/>
          <w:bCs/>
          <w:i/>
          <w:iCs/>
          <w:sz w:val="28"/>
          <w:szCs w:val="28"/>
        </w:rPr>
        <w:t>Вопросы и задания: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1. Какая из пословиц больше всего подходит к прочитанным тобой сказкам:</w:t>
      </w:r>
    </w:p>
    <w:p w:rsidR="00CC154D" w:rsidRPr="00CC154D" w:rsidRDefault="00CC154D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>За дело не мы, за работу не мы, а поесть, поплясать против нас не сыскать.</w:t>
      </w: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 xml:space="preserve"> </w:t>
      </w: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CC154D">
        <w:rPr>
          <w:sz w:val="28"/>
          <w:szCs w:val="28"/>
        </w:rPr>
        <w:t xml:space="preserve"> </w:t>
      </w: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CC154D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Снаружи ягодка красива, да внутри слишком кисла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 xml:space="preserve">Добрый скорее дело делает, чем сердитый. </w:t>
      </w:r>
      <w:r w:rsidRPr="004A02C7">
        <w:rPr>
          <w:b/>
          <w:bCs/>
          <w:sz w:val="28"/>
          <w:szCs w:val="28"/>
        </w:rPr>
        <w:t xml:space="preserve">В </w:t>
      </w:r>
      <w:r w:rsidRPr="004A02C7">
        <w:rPr>
          <w:sz w:val="28"/>
          <w:szCs w:val="28"/>
        </w:rPr>
        <w:t>ком добра нет, в том и правды мало.</w:t>
      </w:r>
    </w:p>
    <w:p w:rsid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Сей добро, посылай добро, жни добро, оделяй добром.</w:t>
      </w:r>
      <w:r>
        <w:rPr>
          <w:sz w:val="28"/>
          <w:szCs w:val="28"/>
        </w:rPr>
        <w:t xml:space="preserve">  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numPr>
          <w:ilvl w:val="0"/>
          <w:numId w:val="30"/>
        </w:numPr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омнишь присказку: «Сказка — ложь, да в ней намёк, добрым молодцам урок»? Над чем тебя заставили задуматься прочитанные сказки?</w:t>
      </w:r>
    </w:p>
    <w:p w:rsidR="004A02C7" w:rsidRPr="004A02C7" w:rsidRDefault="004A02C7" w:rsidP="0081257A">
      <w:pPr>
        <w:pStyle w:val="1"/>
        <w:numPr>
          <w:ilvl w:val="0"/>
          <w:numId w:val="30"/>
        </w:numPr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Что больше всего ценит в человеке народ? Можно ли найти ответ на этот вопрос в прочитанных сказках?</w:t>
      </w:r>
    </w:p>
    <w:p w:rsidR="004A02C7" w:rsidRPr="004A02C7" w:rsidRDefault="004A02C7" w:rsidP="0081257A">
      <w:pPr>
        <w:pStyle w:val="1"/>
        <w:numPr>
          <w:ilvl w:val="0"/>
          <w:numId w:val="30"/>
        </w:numPr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 xml:space="preserve">Как ты понял сказку «Лёгкий хлеб»? </w:t>
      </w:r>
      <w:r w:rsidRPr="004A02C7">
        <w:rPr>
          <w:b/>
          <w:bCs/>
          <w:sz w:val="28"/>
          <w:szCs w:val="28"/>
        </w:rPr>
        <w:t xml:space="preserve">В </w:t>
      </w:r>
      <w:r w:rsidRPr="004A02C7">
        <w:rPr>
          <w:sz w:val="28"/>
          <w:szCs w:val="28"/>
        </w:rPr>
        <w:t>чём заключается её основная мысль?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i/>
          <w:iCs/>
          <w:sz w:val="28"/>
          <w:szCs w:val="28"/>
        </w:rPr>
      </w:pPr>
      <w:r w:rsidRPr="004A02C7">
        <w:rPr>
          <w:sz w:val="28"/>
          <w:szCs w:val="28"/>
        </w:rPr>
        <w:t xml:space="preserve">Мы часто говорим: </w:t>
      </w:r>
      <w:r w:rsidRPr="004A02C7">
        <w:rPr>
          <w:i/>
          <w:iCs/>
          <w:sz w:val="28"/>
          <w:szCs w:val="28"/>
        </w:rPr>
        <w:t>вкусный хлеб, мягкий хлеб, сладкий хлеб.</w:t>
      </w:r>
    </w:p>
    <w:p w:rsidR="004A02C7" w:rsidRDefault="004A02C7" w:rsidP="0081257A">
      <w:pPr>
        <w:pStyle w:val="1"/>
        <w:spacing w:after="0" w:line="276" w:lineRule="auto"/>
        <w:jc w:val="left"/>
        <w:rPr>
          <w:i/>
          <w:iCs/>
          <w:sz w:val="28"/>
          <w:szCs w:val="28"/>
        </w:rPr>
      </w:pPr>
      <w:r w:rsidRPr="004A02C7">
        <w:rPr>
          <w:sz w:val="28"/>
          <w:szCs w:val="28"/>
        </w:rPr>
        <w:t xml:space="preserve">А когда можно сказать — </w:t>
      </w:r>
      <w:r w:rsidRPr="004A02C7">
        <w:rPr>
          <w:i/>
          <w:iCs/>
          <w:sz w:val="28"/>
          <w:szCs w:val="28"/>
        </w:rPr>
        <w:t>трудный хлеб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 xml:space="preserve">Зарубежные сказки: </w:t>
      </w:r>
      <w:r w:rsidRPr="004A02C7">
        <w:rPr>
          <w:i/>
          <w:iCs/>
          <w:sz w:val="28"/>
          <w:szCs w:val="28"/>
        </w:rPr>
        <w:t>Перро Шарль.</w:t>
      </w:r>
      <w:r w:rsidRPr="004A02C7">
        <w:rPr>
          <w:b/>
          <w:bCs/>
          <w:sz w:val="28"/>
          <w:szCs w:val="28"/>
        </w:rPr>
        <w:t xml:space="preserve"> </w:t>
      </w:r>
      <w:r w:rsidRPr="004A02C7">
        <w:rPr>
          <w:sz w:val="28"/>
          <w:szCs w:val="28"/>
        </w:rPr>
        <w:t>«Кот в сапогах»</w:t>
      </w:r>
    </w:p>
    <w:p w:rsid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i/>
          <w:iCs/>
          <w:sz w:val="28"/>
          <w:szCs w:val="28"/>
        </w:rPr>
        <w:t xml:space="preserve">Братья Гримм </w:t>
      </w:r>
      <w:proofErr w:type="spellStart"/>
      <w:r w:rsidRPr="004A02C7">
        <w:rPr>
          <w:i/>
          <w:iCs/>
          <w:sz w:val="28"/>
          <w:szCs w:val="28"/>
        </w:rPr>
        <w:t>Якоб</w:t>
      </w:r>
      <w:proofErr w:type="spellEnd"/>
      <w:r w:rsidRPr="004A02C7">
        <w:rPr>
          <w:i/>
          <w:iCs/>
          <w:sz w:val="28"/>
          <w:szCs w:val="28"/>
        </w:rPr>
        <w:t>, Вильгельм.</w:t>
      </w:r>
      <w:r w:rsidRPr="004A02C7">
        <w:rPr>
          <w:b/>
          <w:bCs/>
          <w:sz w:val="28"/>
          <w:szCs w:val="28"/>
        </w:rPr>
        <w:t xml:space="preserve"> </w:t>
      </w:r>
      <w:r w:rsidRPr="004A02C7">
        <w:rPr>
          <w:sz w:val="28"/>
          <w:szCs w:val="28"/>
        </w:rPr>
        <w:t xml:space="preserve">« </w:t>
      </w:r>
      <w:proofErr w:type="spellStart"/>
      <w:r w:rsidRPr="004A02C7">
        <w:rPr>
          <w:sz w:val="28"/>
          <w:szCs w:val="28"/>
        </w:rPr>
        <w:t>Бременские</w:t>
      </w:r>
      <w:proofErr w:type="spellEnd"/>
      <w:r w:rsidRPr="004A02C7">
        <w:rPr>
          <w:sz w:val="28"/>
          <w:szCs w:val="28"/>
        </w:rPr>
        <w:t xml:space="preserve"> музыканты» </w:t>
      </w:r>
      <w:r w:rsidRPr="004A02C7">
        <w:rPr>
          <w:i/>
          <w:iCs/>
          <w:sz w:val="28"/>
          <w:szCs w:val="28"/>
        </w:rPr>
        <w:t xml:space="preserve">Андерсен </w:t>
      </w:r>
      <w:proofErr w:type="spellStart"/>
      <w:r w:rsidRPr="004A02C7">
        <w:rPr>
          <w:i/>
          <w:iCs/>
          <w:sz w:val="28"/>
          <w:szCs w:val="28"/>
        </w:rPr>
        <w:t>Ганс</w:t>
      </w:r>
      <w:proofErr w:type="spellEnd"/>
      <w:r w:rsidRPr="004A02C7">
        <w:rPr>
          <w:i/>
          <w:iCs/>
          <w:sz w:val="28"/>
          <w:szCs w:val="28"/>
        </w:rPr>
        <w:t xml:space="preserve"> Христиан.</w:t>
      </w:r>
      <w:r w:rsidRPr="004A02C7">
        <w:rPr>
          <w:b/>
          <w:bCs/>
          <w:sz w:val="28"/>
          <w:szCs w:val="28"/>
        </w:rPr>
        <w:t xml:space="preserve"> </w:t>
      </w:r>
      <w:r w:rsidRPr="004A02C7">
        <w:rPr>
          <w:sz w:val="28"/>
          <w:szCs w:val="28"/>
        </w:rPr>
        <w:t>«</w:t>
      </w:r>
      <w:proofErr w:type="spellStart"/>
      <w:r w:rsidRPr="004A02C7">
        <w:rPr>
          <w:sz w:val="28"/>
          <w:szCs w:val="28"/>
        </w:rPr>
        <w:t>Дюймовочка</w:t>
      </w:r>
      <w:proofErr w:type="spellEnd"/>
      <w:r w:rsidRPr="004A02C7">
        <w:rPr>
          <w:sz w:val="28"/>
          <w:szCs w:val="28"/>
        </w:rPr>
        <w:t>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i/>
          <w:iCs/>
          <w:sz w:val="28"/>
          <w:szCs w:val="28"/>
        </w:rPr>
      </w:pPr>
    </w:p>
    <w:p w:rsidR="004A02C7" w:rsidRPr="004A02C7" w:rsidRDefault="004A02C7" w:rsidP="0081257A">
      <w:pPr>
        <w:pStyle w:val="1"/>
        <w:spacing w:after="0" w:line="276" w:lineRule="auto"/>
        <w:jc w:val="left"/>
        <w:rPr>
          <w:b/>
          <w:bCs/>
          <w:i/>
          <w:iCs/>
          <w:sz w:val="28"/>
          <w:szCs w:val="28"/>
        </w:rPr>
      </w:pPr>
      <w:r w:rsidRPr="004A02C7">
        <w:rPr>
          <w:b/>
          <w:bCs/>
          <w:i/>
          <w:iCs/>
          <w:sz w:val="28"/>
          <w:szCs w:val="28"/>
        </w:rPr>
        <w:t>Вопросы и задания:</w:t>
      </w:r>
    </w:p>
    <w:p w:rsidR="004A02C7" w:rsidRPr="004A02C7" w:rsidRDefault="004A02C7" w:rsidP="0081257A">
      <w:pPr>
        <w:pStyle w:val="1"/>
        <w:numPr>
          <w:ilvl w:val="0"/>
          <w:numId w:val="31"/>
        </w:numPr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Какая из прочитанных тобой сказок зарубежных писателей тебе запомнилась и полюбилась больше всего? Вспомни волшебные сказки, которые ты читал или слышал раньше.</w:t>
      </w:r>
    </w:p>
    <w:p w:rsidR="004A02C7" w:rsidRPr="004A02C7" w:rsidRDefault="004A02C7" w:rsidP="0081257A">
      <w:pPr>
        <w:pStyle w:val="1"/>
        <w:numPr>
          <w:ilvl w:val="0"/>
          <w:numId w:val="31"/>
        </w:numPr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Ты, наверное, знаешь много других сказок Г. X. Андерсена, Ш. Перро, братьев Гримм. Назови эти сказки.</w:t>
      </w:r>
    </w:p>
    <w:p w:rsidR="004A02C7" w:rsidRPr="004A02C7" w:rsidRDefault="004A02C7" w:rsidP="0081257A">
      <w:pPr>
        <w:pStyle w:val="1"/>
        <w:numPr>
          <w:ilvl w:val="0"/>
          <w:numId w:val="31"/>
        </w:numPr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Мультфильм «</w:t>
      </w:r>
      <w:proofErr w:type="spellStart"/>
      <w:r w:rsidRPr="004A02C7">
        <w:rPr>
          <w:sz w:val="28"/>
          <w:szCs w:val="28"/>
        </w:rPr>
        <w:t>Бременские</w:t>
      </w:r>
      <w:proofErr w:type="spellEnd"/>
      <w:r w:rsidRPr="004A02C7">
        <w:rPr>
          <w:sz w:val="28"/>
          <w:szCs w:val="28"/>
        </w:rPr>
        <w:t xml:space="preserve"> музыканты» хорошо известен всем ребятам. Помогает ли песенка «Ничего на свете лучше нету, чем бродить, друзья, по белу свету...» представить героев сказки? Чему учит нас эта сказка?</w:t>
      </w:r>
    </w:p>
    <w:p w:rsidR="004A02C7" w:rsidRPr="004A02C7" w:rsidRDefault="004A02C7" w:rsidP="0081257A">
      <w:pPr>
        <w:pStyle w:val="1"/>
        <w:numPr>
          <w:ilvl w:val="0"/>
          <w:numId w:val="30"/>
        </w:numPr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 xml:space="preserve">Как тебе кажется: каким был кот из сказки «Кот в сапогах»: </w:t>
      </w:r>
      <w:r w:rsidRPr="004A02C7">
        <w:rPr>
          <w:i/>
          <w:iCs/>
          <w:sz w:val="28"/>
          <w:szCs w:val="28"/>
        </w:rPr>
        <w:t>честным, правдивым, обманщиком?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6. Сказочники всего мира любят рассказывать о крошечных человечках, малюсеньких мальчиках и девочках. Ты прочитал уже несколько таких сказок. Может быть, ты знаешь ещё какие-нибудь? Расскажи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Задание для совместной работы: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 xml:space="preserve">Совместно с ребенком сделайте альбом сказок или книжку-картинку, придумайте ее название. Предложите ребенку вспомнить название </w:t>
      </w:r>
      <w:r w:rsidRPr="004A02C7">
        <w:rPr>
          <w:sz w:val="28"/>
          <w:szCs w:val="28"/>
        </w:rPr>
        <w:lastRenderedPageBreak/>
        <w:t>прочитанных вместе сказок и с помощью рисунков или аппликации передать их содержание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оподробнее обсудите с ребенком сказку «Гуси-лебеди». Постарайтесь узнать его мнение о героине сказки, поразмышляйте над тем, как трудные обстоятельства изменили девочку, преобразили ее так, что и окружающий мир стал добрым другом и помощником: яблоня дала яблочко и помогла ей, печка укрыла ее с братом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Рассмотрите с ребенком несколько сборников разных сказок, их оформление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6. Сказочники всего мира любят рассказывать о крошечных человечках, малюсеньких мальчиках и девочках. Ты прочитал уже несколько таких сказок. Может быть, ты знаешь ещё какие-нибудь? Расскажи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Задание для совместной работы: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Совместно с ребенком сделайте альбом сказок или книжку-картинку, придумайте ее название. Предложите ребенку вспомнить название прочитанных вместе сказок и с помощью рисунков или аппликации передать их содержание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оподробнее обсудите с ребенком сказку «Гуси-лебеди». Постарайтесь узнать его мнение о героине сказки, поразмышляйте над тем, как трудные обстоятельства изменили девочку, преобразили ее так, что и окружающий мир стал добрым другом и помощником: яблоня дала яблочко и помогла ей, печка укрыла ее с братом.</w:t>
      </w: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Рассмотрите с ребенком несколько сборников разных сказок, их оформление.</w:t>
      </w: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4A02C7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4A02C7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4A02C7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4A02C7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CC154D" w:rsidRPr="004A02C7" w:rsidRDefault="00CC154D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13D10" w:rsidRPr="004A02C7" w:rsidRDefault="00F13D10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13D10" w:rsidRPr="004A02C7" w:rsidRDefault="00F13D10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13D10" w:rsidRPr="004A02C7" w:rsidRDefault="00F13D10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13D10" w:rsidRPr="004A02C7" w:rsidRDefault="00F13D10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Default="004A02C7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Сопроводительный лист№2</w:t>
      </w:r>
    </w:p>
    <w:p w:rsidR="004A02C7" w:rsidRDefault="004A02C7" w:rsidP="0081257A">
      <w:pPr>
        <w:pStyle w:val="1"/>
        <w:spacing w:after="0" w:line="276" w:lineRule="auto"/>
        <w:rPr>
          <w:b/>
          <w:bCs/>
          <w:sz w:val="28"/>
          <w:szCs w:val="28"/>
        </w:rPr>
      </w:pPr>
    </w:p>
    <w:p w:rsidR="004A02C7" w:rsidRDefault="004A02C7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Страна, где мы живем...</w:t>
      </w:r>
    </w:p>
    <w:p w:rsidR="004A02C7" w:rsidRPr="004A02C7" w:rsidRDefault="004A02C7" w:rsidP="0081257A">
      <w:pPr>
        <w:pStyle w:val="1"/>
        <w:spacing w:after="0" w:line="276" w:lineRule="auto"/>
        <w:rPr>
          <w:b/>
          <w:bCs/>
          <w:sz w:val="28"/>
          <w:szCs w:val="28"/>
        </w:rPr>
      </w:pPr>
    </w:p>
    <w:p w:rsidR="004A02C7" w:rsidRP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Попробуй прочитать сам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proofErr w:type="spellStart"/>
      <w:r w:rsidRPr="004A02C7">
        <w:rPr>
          <w:sz w:val="28"/>
          <w:szCs w:val="28"/>
        </w:rPr>
        <w:t>Л.Ошанин</w:t>
      </w:r>
      <w:proofErr w:type="spellEnd"/>
      <w:r w:rsidRPr="004A02C7">
        <w:rPr>
          <w:sz w:val="28"/>
          <w:szCs w:val="28"/>
        </w:rPr>
        <w:t xml:space="preserve"> «Пусть всегда будет солнце!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К.Ушинский «Родина-мать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proofErr w:type="spellStart"/>
      <w:r w:rsidRPr="004A02C7">
        <w:rPr>
          <w:sz w:val="28"/>
          <w:szCs w:val="28"/>
        </w:rPr>
        <w:t>Г.Виеру</w:t>
      </w:r>
      <w:proofErr w:type="spellEnd"/>
      <w:r w:rsidRPr="004A02C7">
        <w:rPr>
          <w:sz w:val="28"/>
          <w:szCs w:val="28"/>
        </w:rPr>
        <w:t xml:space="preserve"> «Девятое мая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рочитай стихотворения по-взрослому, выразительно. Какое стихотворение понравилось тебе больше всего? Почему?</w:t>
      </w:r>
    </w:p>
    <w:p w:rsid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Дома и в школе.</w:t>
      </w:r>
    </w:p>
    <w:p w:rsidR="004A02C7" w:rsidRPr="004A02C7" w:rsidRDefault="004A02C7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Прочитай совместно с родителями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В.Маяковский « Что такое хорошо и что такое плохо?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Сформулируй правила и запиши их в тетрадь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В. Сухомлинский «Лисенок-первоклассник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Задания: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Что задумал Лисёнок? Правильно ли он поступил?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Разыграй сказку с одноклассниками. Предварительно выбери себе роль. Кем ты хочешь быть?</w:t>
      </w:r>
    </w:p>
    <w:p w:rsid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4A02C7" w:rsidRP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Родная природа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Прочитай совместно с родителями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proofErr w:type="spellStart"/>
      <w:r w:rsidRPr="004A02C7">
        <w:rPr>
          <w:sz w:val="28"/>
          <w:szCs w:val="28"/>
        </w:rPr>
        <w:t>К.Тангрыкулиев</w:t>
      </w:r>
      <w:proofErr w:type="spellEnd"/>
      <w:r w:rsidRPr="004A02C7">
        <w:rPr>
          <w:sz w:val="28"/>
          <w:szCs w:val="28"/>
        </w:rPr>
        <w:t xml:space="preserve"> «Лесные доктора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Что интересного тебе удалось узнать? А что выращиваешь ты?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ридумай свой рассказ о лесном докторе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В.Бианки «Голубые лягушки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О какой особенности лягушек ты узнал?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одбери загадки о лягушках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М.Пришвин «Глоток молока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Задания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Какое самое лучшее лекарство придумал автор?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родолжи рассказ, придумай концовку.</w:t>
      </w: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К.Ушинский «Чужое яичко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Задание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редставь, что такой случай произошёл с уткой: хозяйка по ошибке подложила утке куриное яйцо, и утка вывела нескольких утят и одного цыпленка, Подумай и предположи, как будут вести себя утята, цыплёнок и утка.</w:t>
      </w:r>
    </w:p>
    <w:p w:rsidR="004A02C7" w:rsidRPr="004A02C7" w:rsidRDefault="004A02C7" w:rsidP="0081257A">
      <w:pPr>
        <w:pStyle w:val="1"/>
        <w:spacing w:after="0" w:line="276" w:lineRule="auto"/>
        <w:rPr>
          <w:b/>
          <w:bCs/>
          <w:sz w:val="28"/>
          <w:szCs w:val="28"/>
        </w:rPr>
      </w:pPr>
      <w:r w:rsidRPr="004A02C7">
        <w:rPr>
          <w:b/>
          <w:bCs/>
          <w:sz w:val="28"/>
          <w:szCs w:val="28"/>
        </w:rPr>
        <w:t>Человек славен трудом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 xml:space="preserve">По С. </w:t>
      </w:r>
      <w:proofErr w:type="spellStart"/>
      <w:r w:rsidRPr="004A02C7">
        <w:rPr>
          <w:sz w:val="28"/>
          <w:szCs w:val="28"/>
        </w:rPr>
        <w:t>Вангели</w:t>
      </w:r>
      <w:proofErr w:type="spellEnd"/>
      <w:r w:rsidRPr="004A02C7">
        <w:rPr>
          <w:sz w:val="28"/>
          <w:szCs w:val="28"/>
        </w:rPr>
        <w:t xml:space="preserve"> «Ботинки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Задание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Что можно сказать о старшем брате Тио?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Хотел ли бы ты иметь такие волшебные ботинки? Чтобы ты с ними делал? Продолжи сказку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proofErr w:type="spellStart"/>
      <w:r w:rsidRPr="004A02C7">
        <w:rPr>
          <w:sz w:val="28"/>
          <w:szCs w:val="28"/>
        </w:rPr>
        <w:t>Р.Абдрахманов</w:t>
      </w:r>
      <w:proofErr w:type="spellEnd"/>
      <w:r w:rsidRPr="004A02C7">
        <w:rPr>
          <w:sz w:val="28"/>
          <w:szCs w:val="28"/>
        </w:rPr>
        <w:t xml:space="preserve"> «Новая перина»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Задание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рочитай рассказ с родителями по ролям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Подумай над словами мамы.</w:t>
      </w:r>
    </w:p>
    <w:p w:rsidR="004A02C7" w:rsidRPr="004A02C7" w:rsidRDefault="004A02C7" w:rsidP="0081257A">
      <w:pPr>
        <w:pStyle w:val="1"/>
        <w:spacing w:after="0" w:line="276" w:lineRule="auto"/>
        <w:jc w:val="left"/>
        <w:rPr>
          <w:sz w:val="28"/>
          <w:szCs w:val="28"/>
        </w:rPr>
      </w:pPr>
      <w:r w:rsidRPr="004A02C7">
        <w:rPr>
          <w:sz w:val="28"/>
          <w:szCs w:val="28"/>
        </w:rPr>
        <w:t>Не забывай записывать правила в «Умную тетрадь».</w:t>
      </w: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4A02C7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</w:p>
    <w:p w:rsidR="008A49F5" w:rsidRPr="008A49F5" w:rsidRDefault="008A49F5" w:rsidP="0081257A">
      <w:pPr>
        <w:pStyle w:val="1"/>
        <w:spacing w:after="0" w:line="276" w:lineRule="auto"/>
        <w:ind w:left="20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Сопроводительный лист№3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Чтение хороших </w:t>
      </w:r>
      <w:r w:rsidRPr="008A49F5">
        <w:rPr>
          <w:b/>
          <w:bCs/>
          <w:sz w:val="28"/>
          <w:szCs w:val="28"/>
          <w:u w:val="single"/>
        </w:rPr>
        <w:t>книг</w:t>
      </w:r>
      <w:r w:rsidRPr="008A49F5">
        <w:rPr>
          <w:b/>
          <w:bCs/>
          <w:sz w:val="28"/>
          <w:szCs w:val="28"/>
        </w:rPr>
        <w:t xml:space="preserve"> </w:t>
      </w:r>
      <w:r w:rsidRPr="008A49F5">
        <w:rPr>
          <w:sz w:val="28"/>
          <w:szCs w:val="28"/>
        </w:rPr>
        <w:t>— это разговор с самыми лучшими людьми прошедших времен, и притом такой разговор, когда они сообщают нам только лучшие свои мысли.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  <w:u w:val="single"/>
        </w:rPr>
        <w:t>Декарт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Послушай, тебе прочитают родители.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Юрий Томин «Шёл по городу волшебник»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Л.Д. Короткова « Как так: нет сердца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Вопросы: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Почему </w:t>
      </w:r>
      <w:proofErr w:type="spellStart"/>
      <w:r w:rsidRPr="008A49F5">
        <w:rPr>
          <w:sz w:val="28"/>
          <w:szCs w:val="28"/>
        </w:rPr>
        <w:t>Варюшка</w:t>
      </w:r>
      <w:proofErr w:type="spellEnd"/>
      <w:r w:rsidRPr="008A49F5">
        <w:rPr>
          <w:sz w:val="28"/>
          <w:szCs w:val="28"/>
        </w:rPr>
        <w:t xml:space="preserve"> так тяжко переживала появление в семье младшего братика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Откуда взялась обида в душе </w:t>
      </w:r>
      <w:proofErr w:type="spellStart"/>
      <w:r w:rsidRPr="008A49F5">
        <w:rPr>
          <w:sz w:val="28"/>
          <w:szCs w:val="28"/>
        </w:rPr>
        <w:t>Варюшки</w:t>
      </w:r>
      <w:proofErr w:type="spellEnd"/>
      <w:r w:rsidRPr="008A49F5">
        <w:rPr>
          <w:sz w:val="28"/>
          <w:szCs w:val="28"/>
        </w:rPr>
        <w:t xml:space="preserve"> на своих родителей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Почему эта обида выросла в её душе так, что погнала её вон из родительского дома? На что она рассчитывала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Почему болезнь бабушки так расстроила и разобидела </w:t>
      </w:r>
      <w:proofErr w:type="spellStart"/>
      <w:r w:rsidRPr="008A49F5">
        <w:rPr>
          <w:sz w:val="28"/>
          <w:szCs w:val="28"/>
        </w:rPr>
        <w:t>Варюшку</w:t>
      </w:r>
      <w:proofErr w:type="spellEnd"/>
      <w:r w:rsidRPr="008A49F5">
        <w:rPr>
          <w:sz w:val="28"/>
          <w:szCs w:val="28"/>
        </w:rPr>
        <w:t>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Какие слова стороннего человека о ней самой особенно огорчили </w:t>
      </w:r>
      <w:proofErr w:type="spellStart"/>
      <w:r w:rsidRPr="008A49F5">
        <w:rPr>
          <w:sz w:val="28"/>
          <w:szCs w:val="28"/>
        </w:rPr>
        <w:t>Варюшку</w:t>
      </w:r>
      <w:proofErr w:type="spellEnd"/>
      <w:r w:rsidRPr="008A49F5">
        <w:rPr>
          <w:sz w:val="28"/>
          <w:szCs w:val="28"/>
        </w:rPr>
        <w:t xml:space="preserve"> и почему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Что заставило восьмилетнюю девочку всерьёз заняться бабушкиным хозяйством, и как она за это принялась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Почему </w:t>
      </w:r>
      <w:proofErr w:type="spellStart"/>
      <w:r w:rsidRPr="008A49F5">
        <w:rPr>
          <w:sz w:val="28"/>
          <w:szCs w:val="28"/>
        </w:rPr>
        <w:t>Варюшка</w:t>
      </w:r>
      <w:proofErr w:type="spellEnd"/>
      <w:r w:rsidRPr="008A49F5">
        <w:rPr>
          <w:sz w:val="28"/>
          <w:szCs w:val="28"/>
        </w:rPr>
        <w:t xml:space="preserve"> изменила своё отношение к семейным трудам в родительском доме?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Почему так говорят: «Любить близких значит уметь прощать»? К кому из героев это больше относится?</w:t>
      </w: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</w:p>
    <w:p w:rsidR="008A49F5" w:rsidRP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Список литературы, рекомендованной для семейного чтения с учащимися класса</w:t>
      </w:r>
    </w:p>
    <w:p w:rsidR="008A49F5" w:rsidRP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Фольклор.</w:t>
      </w:r>
    </w:p>
    <w:p w:rsidR="008A49F5" w:rsidRPr="008A49F5" w:rsidRDefault="008A49F5" w:rsidP="0081257A">
      <w:pPr>
        <w:pStyle w:val="1"/>
        <w:numPr>
          <w:ilvl w:val="0"/>
          <w:numId w:val="32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Русские народные сказки: </w:t>
      </w:r>
      <w:proofErr w:type="spellStart"/>
      <w:r w:rsidRPr="008A49F5">
        <w:rPr>
          <w:sz w:val="28"/>
          <w:szCs w:val="28"/>
        </w:rPr>
        <w:t>Крошечка-Хаврошечка</w:t>
      </w:r>
      <w:proofErr w:type="spellEnd"/>
      <w:r w:rsidRPr="008A49F5">
        <w:rPr>
          <w:sz w:val="28"/>
          <w:szCs w:val="28"/>
        </w:rPr>
        <w:t xml:space="preserve">. Русские народные </w:t>
      </w:r>
      <w:proofErr w:type="spellStart"/>
      <w:r w:rsidRPr="008A49F5">
        <w:rPr>
          <w:sz w:val="28"/>
          <w:szCs w:val="28"/>
        </w:rPr>
        <w:t>сказю</w:t>
      </w:r>
      <w:proofErr w:type="spellEnd"/>
      <w:r w:rsidRPr="008A49F5">
        <w:rPr>
          <w:sz w:val="28"/>
          <w:szCs w:val="28"/>
        </w:rPr>
        <w:t xml:space="preserve"> о животных: Зимовье зверей, Кот, петух и лиса, Лиса и заяц, Бычок - смоляной бочок, Лиса и журавль, Лисичка-сестричка и волк, Петушок золотой гребешок.</w:t>
      </w:r>
    </w:p>
    <w:p w:rsidR="008A49F5" w:rsidRPr="008A49F5" w:rsidRDefault="008A49F5" w:rsidP="0081257A">
      <w:pPr>
        <w:pStyle w:val="1"/>
        <w:numPr>
          <w:ilvl w:val="0"/>
          <w:numId w:val="32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Сказки народов мира: африканская сказка "Малыш леопард и </w:t>
      </w:r>
      <w:proofErr w:type="spellStart"/>
      <w:r w:rsidRPr="008A49F5">
        <w:rPr>
          <w:sz w:val="28"/>
          <w:szCs w:val="28"/>
        </w:rPr>
        <w:t>малыи</w:t>
      </w:r>
      <w:proofErr w:type="spellEnd"/>
      <w:r w:rsidRPr="008A49F5">
        <w:rPr>
          <w:sz w:val="28"/>
          <w:szCs w:val="28"/>
        </w:rPr>
        <w:t xml:space="preserve"> антилопа", черногорская сказка "</w:t>
      </w:r>
      <w:proofErr w:type="spellStart"/>
      <w:r w:rsidRPr="008A49F5">
        <w:rPr>
          <w:sz w:val="28"/>
          <w:szCs w:val="28"/>
        </w:rPr>
        <w:t>Милош</w:t>
      </w:r>
      <w:proofErr w:type="spellEnd"/>
      <w:r w:rsidRPr="008A49F5">
        <w:rPr>
          <w:sz w:val="28"/>
          <w:szCs w:val="28"/>
        </w:rPr>
        <w:t xml:space="preserve"> находит мать".</w:t>
      </w:r>
    </w:p>
    <w:p w:rsidR="008A49F5" w:rsidRPr="008A49F5" w:rsidRDefault="008A49F5" w:rsidP="0081257A">
      <w:pPr>
        <w:pStyle w:val="1"/>
        <w:numPr>
          <w:ilvl w:val="0"/>
          <w:numId w:val="32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Шотландские народные песенки. "Крошка </w:t>
      </w:r>
      <w:proofErr w:type="spellStart"/>
      <w:r w:rsidRPr="008A49F5">
        <w:rPr>
          <w:sz w:val="28"/>
          <w:szCs w:val="28"/>
        </w:rPr>
        <w:t>Вилли</w:t>
      </w:r>
      <w:proofErr w:type="spellEnd"/>
      <w:r w:rsidRPr="008A49F5">
        <w:rPr>
          <w:sz w:val="28"/>
          <w:szCs w:val="28"/>
        </w:rPr>
        <w:t xml:space="preserve"> </w:t>
      </w:r>
      <w:proofErr w:type="spellStart"/>
      <w:r w:rsidRPr="008A49F5">
        <w:rPr>
          <w:sz w:val="28"/>
          <w:szCs w:val="28"/>
        </w:rPr>
        <w:t>Винки</w:t>
      </w:r>
      <w:proofErr w:type="spellEnd"/>
      <w:r w:rsidRPr="008A49F5">
        <w:rPr>
          <w:sz w:val="28"/>
          <w:szCs w:val="28"/>
        </w:rPr>
        <w:t xml:space="preserve">", пересказала И </w:t>
      </w:r>
      <w:proofErr w:type="spellStart"/>
      <w:r w:rsidRPr="008A49F5">
        <w:rPr>
          <w:sz w:val="28"/>
          <w:szCs w:val="28"/>
        </w:rPr>
        <w:t>Токмакова</w:t>
      </w:r>
      <w:proofErr w:type="spellEnd"/>
      <w:r w:rsidRPr="008A49F5">
        <w:rPr>
          <w:sz w:val="28"/>
          <w:szCs w:val="28"/>
        </w:rPr>
        <w:t>.</w:t>
      </w:r>
    </w:p>
    <w:p w:rsidR="008A49F5" w:rsidRPr="008A49F5" w:rsidRDefault="008A49F5" w:rsidP="0081257A">
      <w:pPr>
        <w:pStyle w:val="1"/>
        <w:numPr>
          <w:ilvl w:val="0"/>
          <w:numId w:val="32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Английские народные песенки. "Храбрецы", перевод С. Маршак.</w:t>
      </w:r>
    </w:p>
    <w:p w:rsidR="008A49F5" w:rsidRPr="008A49F5" w:rsidRDefault="008A49F5" w:rsidP="0081257A">
      <w:pPr>
        <w:pStyle w:val="1"/>
        <w:numPr>
          <w:ilvl w:val="0"/>
          <w:numId w:val="32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Английские детские песенки. "Плывет, плывет кораблик", перевод С. Маршака.</w:t>
      </w:r>
    </w:p>
    <w:p w:rsidR="008A49F5" w:rsidRPr="008A49F5" w:rsidRDefault="008A49F5" w:rsidP="0081257A">
      <w:pPr>
        <w:pStyle w:val="1"/>
        <w:numPr>
          <w:ilvl w:val="0"/>
          <w:numId w:val="32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Чешские народные песенки для детей. "Хоровод", пересказал С. Маршак.</w:t>
      </w:r>
    </w:p>
    <w:p w:rsidR="008A49F5" w:rsidRPr="008A49F5" w:rsidRDefault="008A49F5" w:rsidP="0081257A">
      <w:pPr>
        <w:pStyle w:val="1"/>
        <w:numPr>
          <w:ilvl w:val="0"/>
          <w:numId w:val="32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Словацкая сказка "У солнышка в гостях".</w:t>
      </w:r>
    </w:p>
    <w:p w:rsidR="008A49F5" w:rsidRP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Литературная сказка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Г.Х. Андерсен "Принцесса на горошине", "Стойкий оловянный солдатик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А. Линдгрен "Три повести о Малыше и </w:t>
      </w:r>
      <w:proofErr w:type="spellStart"/>
      <w:r w:rsidRPr="008A49F5">
        <w:rPr>
          <w:sz w:val="28"/>
          <w:szCs w:val="28"/>
        </w:rPr>
        <w:t>Карлсоне</w:t>
      </w:r>
      <w:proofErr w:type="spellEnd"/>
      <w:r w:rsidRPr="008A49F5">
        <w:rPr>
          <w:sz w:val="28"/>
          <w:szCs w:val="28"/>
        </w:rPr>
        <w:t>", "Мио, мой Мио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В. </w:t>
      </w:r>
      <w:proofErr w:type="spellStart"/>
      <w:r w:rsidRPr="008A49F5">
        <w:rPr>
          <w:sz w:val="28"/>
          <w:szCs w:val="28"/>
        </w:rPr>
        <w:t>Гауф</w:t>
      </w:r>
      <w:proofErr w:type="spellEnd"/>
      <w:r w:rsidRPr="008A49F5">
        <w:rPr>
          <w:sz w:val="28"/>
          <w:szCs w:val="28"/>
        </w:rPr>
        <w:t xml:space="preserve"> "Калиф-аист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А. </w:t>
      </w:r>
      <w:proofErr w:type="spellStart"/>
      <w:r w:rsidRPr="008A49F5">
        <w:rPr>
          <w:sz w:val="28"/>
          <w:szCs w:val="28"/>
        </w:rPr>
        <w:t>Милн</w:t>
      </w:r>
      <w:proofErr w:type="spellEnd"/>
      <w:r w:rsidRPr="008A49F5">
        <w:rPr>
          <w:sz w:val="28"/>
          <w:szCs w:val="28"/>
        </w:rPr>
        <w:t xml:space="preserve"> "</w:t>
      </w:r>
      <w:proofErr w:type="spellStart"/>
      <w:r w:rsidRPr="008A49F5">
        <w:rPr>
          <w:sz w:val="28"/>
          <w:szCs w:val="28"/>
        </w:rPr>
        <w:t>Винни</w:t>
      </w:r>
      <w:proofErr w:type="spellEnd"/>
      <w:r w:rsidRPr="008A49F5">
        <w:rPr>
          <w:sz w:val="28"/>
          <w:szCs w:val="28"/>
        </w:rPr>
        <w:t xml:space="preserve"> Пух и все-все-все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Братья Гримм "Король </w:t>
      </w:r>
      <w:proofErr w:type="spellStart"/>
      <w:r w:rsidRPr="008A49F5">
        <w:rPr>
          <w:sz w:val="28"/>
          <w:szCs w:val="28"/>
        </w:rPr>
        <w:t>Дроздобород</w:t>
      </w:r>
      <w:proofErr w:type="spellEnd"/>
      <w:r w:rsidRPr="008A49F5">
        <w:rPr>
          <w:sz w:val="28"/>
          <w:szCs w:val="28"/>
        </w:rPr>
        <w:t xml:space="preserve">", "Умная </w:t>
      </w:r>
      <w:proofErr w:type="spellStart"/>
      <w:r w:rsidRPr="008A49F5">
        <w:rPr>
          <w:sz w:val="28"/>
          <w:szCs w:val="28"/>
        </w:rPr>
        <w:t>Эльза</w:t>
      </w:r>
      <w:proofErr w:type="spellEnd"/>
      <w:r w:rsidRPr="008A49F5">
        <w:rPr>
          <w:sz w:val="28"/>
          <w:szCs w:val="28"/>
        </w:rPr>
        <w:t>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Ш. Перро "Спящая красавица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Д. </w:t>
      </w:r>
      <w:proofErr w:type="spellStart"/>
      <w:r w:rsidRPr="008A49F5">
        <w:rPr>
          <w:sz w:val="28"/>
          <w:szCs w:val="28"/>
        </w:rPr>
        <w:t>Родари</w:t>
      </w:r>
      <w:proofErr w:type="spellEnd"/>
      <w:r w:rsidRPr="008A49F5">
        <w:rPr>
          <w:sz w:val="28"/>
          <w:szCs w:val="28"/>
        </w:rPr>
        <w:t xml:space="preserve"> "Путешествие Голубой стрелы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А.С. Пушкин "Сказка о мертвой царевне и о семи богатырях", "Сказка о царе </w:t>
      </w:r>
      <w:proofErr w:type="spellStart"/>
      <w:r w:rsidRPr="008A49F5">
        <w:rPr>
          <w:sz w:val="28"/>
          <w:szCs w:val="28"/>
        </w:rPr>
        <w:t>Салтане</w:t>
      </w:r>
      <w:proofErr w:type="spellEnd"/>
      <w:r w:rsidRPr="008A49F5">
        <w:rPr>
          <w:sz w:val="28"/>
          <w:szCs w:val="28"/>
        </w:rPr>
        <w:t>..."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П. Ершов "Конек-горбунок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П. Бажов "Серебряное копытце", "Голубая змейка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В. Катаев "Дудочка и кувшинчик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К. Чуковский "Доктор Айболит", "</w:t>
      </w:r>
      <w:proofErr w:type="spellStart"/>
      <w:r w:rsidRPr="008A49F5">
        <w:rPr>
          <w:sz w:val="28"/>
          <w:szCs w:val="28"/>
        </w:rPr>
        <w:t>Тараканище</w:t>
      </w:r>
      <w:proofErr w:type="spellEnd"/>
      <w:r w:rsidRPr="008A49F5">
        <w:rPr>
          <w:sz w:val="28"/>
          <w:szCs w:val="28"/>
        </w:rPr>
        <w:t>", "</w:t>
      </w:r>
      <w:proofErr w:type="spellStart"/>
      <w:r w:rsidRPr="008A49F5">
        <w:rPr>
          <w:sz w:val="28"/>
          <w:szCs w:val="28"/>
        </w:rPr>
        <w:t>Бармалей</w:t>
      </w:r>
      <w:proofErr w:type="spellEnd"/>
      <w:r w:rsidRPr="008A49F5">
        <w:rPr>
          <w:sz w:val="28"/>
          <w:szCs w:val="28"/>
        </w:rPr>
        <w:t>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М. </w:t>
      </w:r>
      <w:proofErr w:type="spellStart"/>
      <w:r w:rsidRPr="008A49F5">
        <w:rPr>
          <w:sz w:val="28"/>
          <w:szCs w:val="28"/>
        </w:rPr>
        <w:t>Пляцковский</w:t>
      </w:r>
      <w:proofErr w:type="spellEnd"/>
      <w:r w:rsidRPr="008A49F5">
        <w:rPr>
          <w:sz w:val="28"/>
          <w:szCs w:val="28"/>
        </w:rPr>
        <w:t xml:space="preserve"> "Разноцветные зверята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Г. Цыферов "Как лягушонок искал папу".</w:t>
      </w:r>
    </w:p>
    <w:p w:rsidR="008A49F5" w:rsidRPr="008A49F5" w:rsidRDefault="008A49F5" w:rsidP="0081257A">
      <w:pPr>
        <w:pStyle w:val="1"/>
        <w:numPr>
          <w:ilvl w:val="0"/>
          <w:numId w:val="33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А. Митяев "Богатыри".</w:t>
      </w:r>
    </w:p>
    <w:p w:rsidR="008A49F5" w:rsidRP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lastRenderedPageBreak/>
        <w:t>Рассказы о детях и для детей.</w:t>
      </w:r>
    </w:p>
    <w:p w:rsidR="008A49F5" w:rsidRPr="008A49F5" w:rsidRDefault="008A49F5" w:rsidP="0081257A">
      <w:pPr>
        <w:pStyle w:val="1"/>
        <w:numPr>
          <w:ilvl w:val="0"/>
          <w:numId w:val="34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Рассказы из "РУССКОЙ АЗБУКИ" Л.И. Толстой ("Три медведя", "Как дядя Семен рассказывал про то, что с ним в лесу было", "Корова", "</w:t>
      </w:r>
      <w:proofErr w:type="spellStart"/>
      <w:r w:rsidRPr="008A49F5">
        <w:rPr>
          <w:sz w:val="28"/>
          <w:szCs w:val="28"/>
        </w:rPr>
        <w:t>Филипок</w:t>
      </w:r>
      <w:proofErr w:type="spellEnd"/>
      <w:r w:rsidRPr="008A49F5">
        <w:rPr>
          <w:sz w:val="28"/>
          <w:szCs w:val="28"/>
        </w:rPr>
        <w:t>").</w:t>
      </w:r>
    </w:p>
    <w:p w:rsidR="008A49F5" w:rsidRPr="008A49F5" w:rsidRDefault="008A49F5" w:rsidP="0081257A">
      <w:pPr>
        <w:pStyle w:val="1"/>
        <w:numPr>
          <w:ilvl w:val="0"/>
          <w:numId w:val="34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Н. Носов. "Живая шляпа". "Дружок". "Фантазеры". "Карасик". "Веселая семейка" и другие рассказы. "Приключения Незнайки и его друзей".</w:t>
      </w:r>
    </w:p>
    <w:p w:rsidR="008A49F5" w:rsidRPr="008A49F5" w:rsidRDefault="008A49F5" w:rsidP="0081257A">
      <w:pPr>
        <w:pStyle w:val="1"/>
        <w:numPr>
          <w:ilvl w:val="0"/>
          <w:numId w:val="34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В. Драгунский. "Он живой и светится..."</w:t>
      </w:r>
    </w:p>
    <w:p w:rsidR="008A49F5" w:rsidRPr="008A49F5" w:rsidRDefault="008A49F5" w:rsidP="0081257A">
      <w:pPr>
        <w:pStyle w:val="1"/>
        <w:numPr>
          <w:ilvl w:val="0"/>
          <w:numId w:val="34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В. Осеева. "Волшебное слово", "Почему?", "Синие листья".</w:t>
      </w:r>
    </w:p>
    <w:p w:rsidR="008A49F5" w:rsidRPr="008A49F5" w:rsidRDefault="008A49F5" w:rsidP="0081257A">
      <w:pPr>
        <w:pStyle w:val="1"/>
        <w:numPr>
          <w:ilvl w:val="0"/>
          <w:numId w:val="34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Б. Житков. Как я ловил человечков.</w:t>
      </w:r>
    </w:p>
    <w:p w:rsidR="008A49F5" w:rsidRPr="008A49F5" w:rsidRDefault="008A49F5" w:rsidP="0081257A">
      <w:pPr>
        <w:pStyle w:val="1"/>
        <w:spacing w:after="0" w:line="276" w:lineRule="auto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О животных.</w:t>
      </w:r>
    </w:p>
    <w:p w:rsidR="008A49F5" w:rsidRPr="008A49F5" w:rsidRDefault="008A49F5" w:rsidP="0081257A">
      <w:pPr>
        <w:pStyle w:val="1"/>
        <w:numPr>
          <w:ilvl w:val="0"/>
          <w:numId w:val="35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В. Бианки. Синичкин календарь. Лесные домишки. Оранжевое горлышко.</w:t>
      </w:r>
    </w:p>
    <w:p w:rsidR="008A49F5" w:rsidRPr="008A49F5" w:rsidRDefault="008A49F5" w:rsidP="0081257A">
      <w:pPr>
        <w:pStyle w:val="1"/>
        <w:numPr>
          <w:ilvl w:val="0"/>
          <w:numId w:val="35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Г. Снегирев. Скворец. Хитрый </w:t>
      </w:r>
      <w:proofErr w:type="spellStart"/>
      <w:r w:rsidRPr="008A49F5">
        <w:rPr>
          <w:sz w:val="28"/>
          <w:szCs w:val="28"/>
        </w:rPr>
        <w:t>бурундучок</w:t>
      </w:r>
      <w:proofErr w:type="spellEnd"/>
      <w:r w:rsidRPr="008A49F5">
        <w:rPr>
          <w:sz w:val="28"/>
          <w:szCs w:val="28"/>
        </w:rPr>
        <w:t xml:space="preserve"> и другие рассказы.</w:t>
      </w:r>
    </w:p>
    <w:p w:rsidR="008A49F5" w:rsidRPr="008A49F5" w:rsidRDefault="008A49F5" w:rsidP="0081257A">
      <w:pPr>
        <w:pStyle w:val="1"/>
        <w:numPr>
          <w:ilvl w:val="0"/>
          <w:numId w:val="35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Н. Сладков. Разноцветная земля. Лесные сказки.</w:t>
      </w:r>
    </w:p>
    <w:p w:rsidR="008A49F5" w:rsidRPr="008A49F5" w:rsidRDefault="008A49F5" w:rsidP="0081257A">
      <w:pPr>
        <w:pStyle w:val="1"/>
        <w:numPr>
          <w:ilvl w:val="0"/>
          <w:numId w:val="35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М. Пришвин. Еж. Ребята и утята.</w:t>
      </w:r>
    </w:p>
    <w:p w:rsidR="008A49F5" w:rsidRPr="008A49F5" w:rsidRDefault="008A49F5" w:rsidP="0081257A">
      <w:pPr>
        <w:pStyle w:val="1"/>
        <w:numPr>
          <w:ilvl w:val="0"/>
          <w:numId w:val="35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И. Соколов-Микитов. </w:t>
      </w:r>
      <w:proofErr w:type="spellStart"/>
      <w:r w:rsidRPr="008A49F5">
        <w:rPr>
          <w:sz w:val="28"/>
          <w:szCs w:val="28"/>
        </w:rPr>
        <w:t>Листопадничек</w:t>
      </w:r>
      <w:proofErr w:type="spellEnd"/>
      <w:r w:rsidRPr="008A49F5">
        <w:rPr>
          <w:sz w:val="28"/>
          <w:szCs w:val="28"/>
        </w:rPr>
        <w:t>.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Русская классическая поэзия. Басни.</w:t>
      </w:r>
    </w:p>
    <w:p w:rsidR="008A49F5" w:rsidRPr="008A49F5" w:rsidRDefault="008A49F5" w:rsidP="0081257A">
      <w:pPr>
        <w:pStyle w:val="1"/>
        <w:numPr>
          <w:ilvl w:val="0"/>
          <w:numId w:val="36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А.С. Пушкин. "Зима! Крестьянин торжествуя...", "Румяной зарею..."</w:t>
      </w:r>
    </w:p>
    <w:p w:rsidR="008A49F5" w:rsidRPr="008A49F5" w:rsidRDefault="008A49F5" w:rsidP="0081257A">
      <w:pPr>
        <w:pStyle w:val="1"/>
        <w:numPr>
          <w:ilvl w:val="0"/>
          <w:numId w:val="36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Н. Некрасов. "Не ветер бушует над бором..."</w:t>
      </w:r>
    </w:p>
    <w:p w:rsidR="008A49F5" w:rsidRPr="008A49F5" w:rsidRDefault="008A49F5" w:rsidP="0081257A">
      <w:pPr>
        <w:pStyle w:val="1"/>
        <w:numPr>
          <w:ilvl w:val="0"/>
          <w:numId w:val="36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К. Бальмонт "Снежинка".</w:t>
      </w:r>
    </w:p>
    <w:p w:rsidR="008A49F5" w:rsidRPr="008A49F5" w:rsidRDefault="008A49F5" w:rsidP="0081257A">
      <w:pPr>
        <w:pStyle w:val="1"/>
        <w:numPr>
          <w:ilvl w:val="0"/>
          <w:numId w:val="36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С. Есенин. "Поет зима - аукает..."</w:t>
      </w:r>
    </w:p>
    <w:p w:rsidR="008A49F5" w:rsidRPr="008A49F5" w:rsidRDefault="008A49F5" w:rsidP="0081257A">
      <w:pPr>
        <w:pStyle w:val="1"/>
        <w:numPr>
          <w:ilvl w:val="0"/>
          <w:numId w:val="36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С. Черный "На коньках", "Про девочку, которая нашла своего мишку", "Кто?"</w:t>
      </w:r>
    </w:p>
    <w:p w:rsidR="008A49F5" w:rsidRPr="008A49F5" w:rsidRDefault="008A49F5" w:rsidP="0081257A">
      <w:pPr>
        <w:pStyle w:val="1"/>
        <w:numPr>
          <w:ilvl w:val="0"/>
          <w:numId w:val="36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И.А. Крылов. "Лебедь, рак да щука", "Стрекоза и муравей", "Ворона и лисица".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b/>
          <w:bCs/>
          <w:sz w:val="28"/>
          <w:szCs w:val="28"/>
        </w:rPr>
      </w:pPr>
      <w:r w:rsidRPr="008A49F5">
        <w:rPr>
          <w:b/>
          <w:bCs/>
          <w:sz w:val="28"/>
          <w:szCs w:val="28"/>
        </w:rPr>
        <w:t>Современная поэзия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Н. Рубцов "Воробей", "Ворона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А. </w:t>
      </w:r>
      <w:proofErr w:type="spellStart"/>
      <w:r w:rsidRPr="008A49F5">
        <w:rPr>
          <w:sz w:val="28"/>
          <w:szCs w:val="28"/>
        </w:rPr>
        <w:t>Барто</w:t>
      </w:r>
      <w:proofErr w:type="spellEnd"/>
      <w:r w:rsidRPr="008A49F5">
        <w:rPr>
          <w:sz w:val="28"/>
          <w:szCs w:val="28"/>
        </w:rPr>
        <w:t xml:space="preserve"> "В защиту Деда Мороза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Г. Сапгир "Подарки весны", "Садовник", "Кошка и я", "Лесная азбука", "Четыре конверта", "Сказка о лесной музыке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Е. Трутнева "Осень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И. Пивоварова "Долго мы искали", "О чем мечтала туча", "Синий вечер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О. </w:t>
      </w:r>
      <w:proofErr w:type="spellStart"/>
      <w:r w:rsidRPr="008A49F5">
        <w:rPr>
          <w:sz w:val="28"/>
          <w:szCs w:val="28"/>
        </w:rPr>
        <w:t>Дриз</w:t>
      </w:r>
      <w:proofErr w:type="spellEnd"/>
      <w:r w:rsidRPr="008A49F5">
        <w:rPr>
          <w:sz w:val="28"/>
          <w:szCs w:val="28"/>
        </w:rPr>
        <w:t xml:space="preserve"> "Стеклышки", "Пуговки", "Сто весенних лягушат", "Когда человеку шесть", "Виолончель", "Глоток воды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Ю. </w:t>
      </w:r>
      <w:proofErr w:type="spellStart"/>
      <w:r w:rsidRPr="008A49F5">
        <w:rPr>
          <w:sz w:val="28"/>
          <w:szCs w:val="28"/>
        </w:rPr>
        <w:t>Мориц</w:t>
      </w:r>
      <w:proofErr w:type="spellEnd"/>
      <w:r w:rsidRPr="008A49F5">
        <w:rPr>
          <w:sz w:val="28"/>
          <w:szCs w:val="28"/>
        </w:rPr>
        <w:t xml:space="preserve"> "Это - да! Это - нет!", "Любимый пони", "Пони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Д. </w:t>
      </w:r>
      <w:proofErr w:type="spellStart"/>
      <w:r w:rsidRPr="008A49F5">
        <w:rPr>
          <w:sz w:val="28"/>
          <w:szCs w:val="28"/>
        </w:rPr>
        <w:t>Родари</w:t>
      </w:r>
      <w:proofErr w:type="spellEnd"/>
      <w:r w:rsidRPr="008A49F5">
        <w:rPr>
          <w:sz w:val="28"/>
          <w:szCs w:val="28"/>
        </w:rPr>
        <w:t xml:space="preserve"> "Поезд стихов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В. Берестов "Сказки, песни, загадки", "Мастер Птица".</w:t>
      </w:r>
    </w:p>
    <w:p w:rsidR="008A49F5" w:rsidRPr="008A49F5" w:rsidRDefault="008A49F5" w:rsidP="0081257A">
      <w:pPr>
        <w:pStyle w:val="1"/>
        <w:numPr>
          <w:ilvl w:val="0"/>
          <w:numId w:val="37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В. Берестов "Жаворонок", "По дороге в первый класс".</w:t>
      </w:r>
    </w:p>
    <w:p w:rsidR="008A49F5" w:rsidRPr="008A49F5" w:rsidRDefault="008A49F5" w:rsidP="0081257A">
      <w:pPr>
        <w:pStyle w:val="1"/>
        <w:spacing w:after="0" w:line="276" w:lineRule="auto"/>
        <w:ind w:left="20"/>
        <w:jc w:val="left"/>
        <w:rPr>
          <w:sz w:val="28"/>
          <w:szCs w:val="28"/>
        </w:rPr>
      </w:pPr>
      <w:r w:rsidRPr="008A49F5">
        <w:rPr>
          <w:sz w:val="28"/>
          <w:szCs w:val="28"/>
        </w:rPr>
        <w:lastRenderedPageBreak/>
        <w:t xml:space="preserve">И.И. </w:t>
      </w:r>
      <w:proofErr w:type="spellStart"/>
      <w:r w:rsidRPr="008A49F5">
        <w:rPr>
          <w:sz w:val="28"/>
          <w:szCs w:val="28"/>
        </w:rPr>
        <w:t>Токмакова</w:t>
      </w:r>
      <w:proofErr w:type="spellEnd"/>
      <w:r w:rsidRPr="008A49F5">
        <w:rPr>
          <w:sz w:val="28"/>
          <w:szCs w:val="28"/>
        </w:rPr>
        <w:t xml:space="preserve"> "</w:t>
      </w:r>
      <w:proofErr w:type="spellStart"/>
      <w:r w:rsidRPr="008A49F5">
        <w:rPr>
          <w:sz w:val="28"/>
          <w:szCs w:val="28"/>
        </w:rPr>
        <w:t>Плим</w:t>
      </w:r>
      <w:proofErr w:type="spellEnd"/>
      <w:r w:rsidRPr="008A49F5">
        <w:rPr>
          <w:sz w:val="28"/>
          <w:szCs w:val="28"/>
        </w:rPr>
        <w:t>".</w:t>
      </w:r>
    </w:p>
    <w:p w:rsidR="008A49F5" w:rsidRPr="008A49F5" w:rsidRDefault="008A49F5" w:rsidP="0081257A">
      <w:pPr>
        <w:pStyle w:val="1"/>
        <w:numPr>
          <w:ilvl w:val="0"/>
          <w:numId w:val="38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 xml:space="preserve">Р. </w:t>
      </w:r>
      <w:proofErr w:type="spellStart"/>
      <w:r w:rsidRPr="008A49F5">
        <w:rPr>
          <w:sz w:val="28"/>
          <w:szCs w:val="28"/>
        </w:rPr>
        <w:t>Сеф</w:t>
      </w:r>
      <w:proofErr w:type="spellEnd"/>
      <w:r w:rsidRPr="008A49F5">
        <w:rPr>
          <w:sz w:val="28"/>
          <w:szCs w:val="28"/>
        </w:rPr>
        <w:t xml:space="preserve"> "Необычный пешеход", "Ключ от сказки".</w:t>
      </w:r>
    </w:p>
    <w:p w:rsidR="008A49F5" w:rsidRPr="008A49F5" w:rsidRDefault="008A49F5" w:rsidP="0081257A">
      <w:pPr>
        <w:pStyle w:val="1"/>
        <w:numPr>
          <w:ilvl w:val="0"/>
          <w:numId w:val="38"/>
        </w:numPr>
        <w:spacing w:after="0" w:line="276" w:lineRule="auto"/>
        <w:jc w:val="left"/>
        <w:rPr>
          <w:sz w:val="28"/>
          <w:szCs w:val="28"/>
        </w:rPr>
      </w:pPr>
      <w:r w:rsidRPr="008A49F5">
        <w:rPr>
          <w:sz w:val="28"/>
          <w:szCs w:val="28"/>
        </w:rPr>
        <w:t>С.В.</w:t>
      </w:r>
      <w:r w:rsidRPr="008A49F5">
        <w:rPr>
          <w:sz w:val="28"/>
          <w:szCs w:val="28"/>
        </w:rPr>
        <w:tab/>
        <w:t>Михалков "Стихи для детей".</w:t>
      </w: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8A49F5" w:rsidRPr="008A49F5" w:rsidRDefault="008A49F5" w:rsidP="0081257A">
      <w:pPr>
        <w:pStyle w:val="1"/>
        <w:shd w:val="clear" w:color="auto" w:fill="auto"/>
        <w:spacing w:after="0" w:line="276" w:lineRule="auto"/>
        <w:ind w:left="20"/>
        <w:jc w:val="left"/>
        <w:rPr>
          <w:sz w:val="28"/>
          <w:szCs w:val="28"/>
        </w:rPr>
      </w:pPr>
    </w:p>
    <w:p w:rsidR="004A02C7" w:rsidRPr="008A49F5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8A49F5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8A49F5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4A02C7" w:rsidRPr="008A49F5" w:rsidRDefault="004A02C7" w:rsidP="0081257A">
      <w:pPr>
        <w:pStyle w:val="1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13D10" w:rsidRPr="008A49F5" w:rsidRDefault="00F13D10" w:rsidP="0081257A">
      <w:pPr>
        <w:pStyle w:val="20"/>
        <w:shd w:val="clear" w:color="auto" w:fill="auto"/>
        <w:spacing w:before="0" w:after="0" w:line="276" w:lineRule="auto"/>
        <w:jc w:val="left"/>
      </w:pPr>
    </w:p>
    <w:sectPr w:rsidR="00F13D10" w:rsidRPr="008A49F5" w:rsidSect="008A49F5">
      <w:headerReference w:type="default" r:id="rId8"/>
      <w:footerReference w:type="default" r:id="rId9"/>
      <w:type w:val="continuous"/>
      <w:pgSz w:w="11909" w:h="16838"/>
      <w:pgMar w:top="820" w:right="1500" w:bottom="697" w:left="1560" w:header="283" w:footer="28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6D" w:rsidRDefault="0056106D">
      <w:r>
        <w:separator/>
      </w:r>
    </w:p>
  </w:endnote>
  <w:endnote w:type="continuationSeparator" w:id="0">
    <w:p w:rsidR="0056106D" w:rsidRDefault="0056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6182"/>
      <w:docPartObj>
        <w:docPartGallery w:val="Page Numbers (Bottom of Page)"/>
        <w:docPartUnique/>
      </w:docPartObj>
    </w:sdtPr>
    <w:sdtContent>
      <w:p w:rsidR="008A49F5" w:rsidRDefault="009054F9">
        <w:pPr>
          <w:pStyle w:val="a9"/>
          <w:jc w:val="center"/>
        </w:pPr>
        <w:fldSimple w:instr=" PAGE   \* MERGEFORMAT ">
          <w:r w:rsidR="00A071D0">
            <w:rPr>
              <w:noProof/>
            </w:rPr>
            <w:t>21</w:t>
          </w:r>
        </w:fldSimple>
      </w:p>
    </w:sdtContent>
  </w:sdt>
  <w:p w:rsidR="008A49F5" w:rsidRDefault="008A49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6D" w:rsidRDefault="0056106D"/>
  </w:footnote>
  <w:footnote w:type="continuationSeparator" w:id="0">
    <w:p w:rsidR="0056106D" w:rsidRDefault="005610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5" w:rsidRPr="008A49F5" w:rsidRDefault="008A49F5" w:rsidP="008A49F5">
    <w:pPr>
      <w:pStyle w:val="a7"/>
      <w:rPr>
        <w:rFonts w:ascii="Times New Roman" w:hAnsi="Times New Roman" w:cs="Times New Roman"/>
        <w:sz w:val="18"/>
        <w:szCs w:val="18"/>
      </w:rPr>
    </w:pPr>
    <w:r w:rsidRPr="008A49F5">
      <w:rPr>
        <w:rFonts w:ascii="Times New Roman" w:hAnsi="Times New Roman" w:cs="Times New Roman"/>
        <w:sz w:val="18"/>
        <w:szCs w:val="18"/>
      </w:rPr>
      <w:t>Муниципальное бюджетное образовательное учреждение "Средняя(полная общеобразовательная школа №3"</w:t>
    </w:r>
  </w:p>
  <w:p w:rsidR="008A49F5" w:rsidRPr="008A49F5" w:rsidRDefault="008A49F5">
    <w:pPr>
      <w:pStyle w:val="a7"/>
      <w:rPr>
        <w:rFonts w:ascii="Times New Roman" w:hAnsi="Times New Roman" w:cs="Times New Roman"/>
        <w:sz w:val="18"/>
        <w:szCs w:val="18"/>
      </w:rPr>
    </w:pPr>
    <w:r w:rsidRPr="008A49F5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8A49F5" w:rsidRPr="008A49F5" w:rsidRDefault="008A49F5">
    <w:pPr>
      <w:pStyle w:val="a7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B7F"/>
    <w:multiLevelType w:val="multilevel"/>
    <w:tmpl w:val="1D7A2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0A4C"/>
    <w:multiLevelType w:val="hybridMultilevel"/>
    <w:tmpl w:val="F0161E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327F"/>
    <w:multiLevelType w:val="multilevel"/>
    <w:tmpl w:val="D8F6E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16C92"/>
    <w:multiLevelType w:val="multilevel"/>
    <w:tmpl w:val="B846F7F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21714"/>
    <w:multiLevelType w:val="multilevel"/>
    <w:tmpl w:val="22C8D8A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A0358"/>
    <w:multiLevelType w:val="multilevel"/>
    <w:tmpl w:val="0C48678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70072"/>
    <w:multiLevelType w:val="multilevel"/>
    <w:tmpl w:val="A3A6BD18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129FD"/>
    <w:multiLevelType w:val="multilevel"/>
    <w:tmpl w:val="1B00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1503F0"/>
    <w:multiLevelType w:val="multilevel"/>
    <w:tmpl w:val="5E902BAC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083D80"/>
    <w:multiLevelType w:val="hybridMultilevel"/>
    <w:tmpl w:val="072ED9C8"/>
    <w:lvl w:ilvl="0" w:tplc="04190011">
      <w:start w:val="1"/>
      <w:numFmt w:val="decimal"/>
      <w:lvlText w:val="%1)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1C6D3EA6"/>
    <w:multiLevelType w:val="multilevel"/>
    <w:tmpl w:val="48C65E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239E9"/>
    <w:multiLevelType w:val="hybridMultilevel"/>
    <w:tmpl w:val="9DD6B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B3E24"/>
    <w:multiLevelType w:val="multilevel"/>
    <w:tmpl w:val="39F2626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B0049"/>
    <w:multiLevelType w:val="multilevel"/>
    <w:tmpl w:val="1ABE7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503AF"/>
    <w:multiLevelType w:val="hybridMultilevel"/>
    <w:tmpl w:val="1CB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737E0"/>
    <w:multiLevelType w:val="multilevel"/>
    <w:tmpl w:val="A9744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0A7BA9"/>
    <w:multiLevelType w:val="multilevel"/>
    <w:tmpl w:val="8C02D2D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C363B"/>
    <w:multiLevelType w:val="multilevel"/>
    <w:tmpl w:val="780E18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0619F8"/>
    <w:multiLevelType w:val="multilevel"/>
    <w:tmpl w:val="0FDA8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4F4CC9"/>
    <w:multiLevelType w:val="hybridMultilevel"/>
    <w:tmpl w:val="DD106A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500B"/>
    <w:multiLevelType w:val="multilevel"/>
    <w:tmpl w:val="0944E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5905AD"/>
    <w:multiLevelType w:val="multilevel"/>
    <w:tmpl w:val="BDE45718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1B1640"/>
    <w:multiLevelType w:val="hybridMultilevel"/>
    <w:tmpl w:val="B42EF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309A6"/>
    <w:multiLevelType w:val="multilevel"/>
    <w:tmpl w:val="B874DC8C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17209A"/>
    <w:multiLevelType w:val="multilevel"/>
    <w:tmpl w:val="F83A8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B45592"/>
    <w:multiLevelType w:val="multilevel"/>
    <w:tmpl w:val="11320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7C114A"/>
    <w:multiLevelType w:val="hybridMultilevel"/>
    <w:tmpl w:val="52ACE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45423"/>
    <w:multiLevelType w:val="multilevel"/>
    <w:tmpl w:val="01A0AA7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0445B4"/>
    <w:multiLevelType w:val="multilevel"/>
    <w:tmpl w:val="9FFE52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D356F"/>
    <w:multiLevelType w:val="multilevel"/>
    <w:tmpl w:val="1D64EE50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75E53"/>
    <w:multiLevelType w:val="multilevel"/>
    <w:tmpl w:val="E1809392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331B55"/>
    <w:multiLevelType w:val="hybridMultilevel"/>
    <w:tmpl w:val="F104C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F4FF1"/>
    <w:multiLevelType w:val="hybridMultilevel"/>
    <w:tmpl w:val="366C3F7C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>
    <w:nsid w:val="68C524AC"/>
    <w:multiLevelType w:val="multilevel"/>
    <w:tmpl w:val="2FA072B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55C55"/>
    <w:multiLevelType w:val="multilevel"/>
    <w:tmpl w:val="01FA52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F44BC7"/>
    <w:multiLevelType w:val="hybridMultilevel"/>
    <w:tmpl w:val="C61A5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833A1"/>
    <w:multiLevelType w:val="multilevel"/>
    <w:tmpl w:val="B4ACCAC8"/>
    <w:lvl w:ilvl="0">
      <w:start w:val="1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544FCB"/>
    <w:multiLevelType w:val="multilevel"/>
    <w:tmpl w:val="BCF8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8"/>
  </w:num>
  <w:num w:numId="5">
    <w:abstractNumId w:val="15"/>
  </w:num>
  <w:num w:numId="6">
    <w:abstractNumId w:val="27"/>
  </w:num>
  <w:num w:numId="7">
    <w:abstractNumId w:val="11"/>
  </w:num>
  <w:num w:numId="8">
    <w:abstractNumId w:val="26"/>
  </w:num>
  <w:num w:numId="9">
    <w:abstractNumId w:val="31"/>
  </w:num>
  <w:num w:numId="10">
    <w:abstractNumId w:val="35"/>
  </w:num>
  <w:num w:numId="11">
    <w:abstractNumId w:val="14"/>
  </w:num>
  <w:num w:numId="12">
    <w:abstractNumId w:val="9"/>
  </w:num>
  <w:num w:numId="13">
    <w:abstractNumId w:val="32"/>
  </w:num>
  <w:num w:numId="14">
    <w:abstractNumId w:val="23"/>
  </w:num>
  <w:num w:numId="15">
    <w:abstractNumId w:val="21"/>
  </w:num>
  <w:num w:numId="16">
    <w:abstractNumId w:val="1"/>
  </w:num>
  <w:num w:numId="17">
    <w:abstractNumId w:val="22"/>
  </w:num>
  <w:num w:numId="18">
    <w:abstractNumId w:val="19"/>
  </w:num>
  <w:num w:numId="19">
    <w:abstractNumId w:val="17"/>
  </w:num>
  <w:num w:numId="20">
    <w:abstractNumId w:val="10"/>
  </w:num>
  <w:num w:numId="21">
    <w:abstractNumId w:val="6"/>
  </w:num>
  <w:num w:numId="22">
    <w:abstractNumId w:val="30"/>
  </w:num>
  <w:num w:numId="23">
    <w:abstractNumId w:val="29"/>
  </w:num>
  <w:num w:numId="24">
    <w:abstractNumId w:val="8"/>
  </w:num>
  <w:num w:numId="25">
    <w:abstractNumId w:val="0"/>
  </w:num>
  <w:num w:numId="26">
    <w:abstractNumId w:val="12"/>
  </w:num>
  <w:num w:numId="27">
    <w:abstractNumId w:val="24"/>
  </w:num>
  <w:num w:numId="28">
    <w:abstractNumId w:val="20"/>
  </w:num>
  <w:num w:numId="29">
    <w:abstractNumId w:val="25"/>
  </w:num>
  <w:num w:numId="30">
    <w:abstractNumId w:val="2"/>
  </w:num>
  <w:num w:numId="31">
    <w:abstractNumId w:val="37"/>
  </w:num>
  <w:num w:numId="32">
    <w:abstractNumId w:val="3"/>
  </w:num>
  <w:num w:numId="33">
    <w:abstractNumId w:val="4"/>
  </w:num>
  <w:num w:numId="34">
    <w:abstractNumId w:val="33"/>
  </w:num>
  <w:num w:numId="35">
    <w:abstractNumId w:val="5"/>
  </w:num>
  <w:num w:numId="36">
    <w:abstractNumId w:val="16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15591"/>
    <w:rsid w:val="00215591"/>
    <w:rsid w:val="00283866"/>
    <w:rsid w:val="0029522D"/>
    <w:rsid w:val="002B50F3"/>
    <w:rsid w:val="00307305"/>
    <w:rsid w:val="00403B7A"/>
    <w:rsid w:val="00421E7A"/>
    <w:rsid w:val="004845F9"/>
    <w:rsid w:val="004A02C7"/>
    <w:rsid w:val="004F6FF1"/>
    <w:rsid w:val="0056106D"/>
    <w:rsid w:val="007F6F21"/>
    <w:rsid w:val="0081257A"/>
    <w:rsid w:val="008A49F5"/>
    <w:rsid w:val="008B594C"/>
    <w:rsid w:val="009054F9"/>
    <w:rsid w:val="00A071D0"/>
    <w:rsid w:val="00AF1A62"/>
    <w:rsid w:val="00C57CFA"/>
    <w:rsid w:val="00CC154D"/>
    <w:rsid w:val="00E14882"/>
    <w:rsid w:val="00EA0379"/>
    <w:rsid w:val="00EA7081"/>
    <w:rsid w:val="00F13D10"/>
    <w:rsid w:val="00F4171D"/>
    <w:rsid w:val="00F814A9"/>
    <w:rsid w:val="00FF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5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45F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48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sid w:val="0048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sid w:val="00484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algunGothic95pt">
    <w:name w:val="Основной текст (2) + Malgun Gothic;9;5 pt;Полужирный"/>
    <w:basedOn w:val="2"/>
    <w:rsid w:val="004845F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4845F9"/>
    <w:pPr>
      <w:shd w:val="clear" w:color="auto" w:fill="FFFFFF"/>
      <w:spacing w:after="43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rsid w:val="004845F9"/>
    <w:pPr>
      <w:shd w:val="clear" w:color="auto" w:fill="FFFFFF"/>
      <w:spacing w:before="4320" w:after="1080" w:line="797" w:lineRule="exac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20">
    <w:name w:val="Основной текст (2)"/>
    <w:basedOn w:val="a"/>
    <w:link w:val="2"/>
    <w:rsid w:val="004845F9"/>
    <w:pPr>
      <w:shd w:val="clear" w:color="auto" w:fill="FFFFFF"/>
      <w:spacing w:before="1080" w:after="5400" w:line="60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F1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07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49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9F5"/>
    <w:rPr>
      <w:color w:val="000000"/>
    </w:rPr>
  </w:style>
  <w:style w:type="paragraph" w:styleId="a9">
    <w:name w:val="footer"/>
    <w:basedOn w:val="a"/>
    <w:link w:val="aa"/>
    <w:uiPriority w:val="99"/>
    <w:unhideWhenUsed/>
    <w:rsid w:val="008A4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9F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algunGothic95pt">
    <w:name w:val="Основной текст (2) + Malgun Gothic;9;5 pt;Полужирный"/>
    <w:basedOn w:val="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3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320" w:after="1080" w:line="797" w:lineRule="exac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after="5400" w:line="60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3872-285F-45D8-9D84-0D57953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</cp:revision>
  <dcterms:created xsi:type="dcterms:W3CDTF">2013-10-21T14:33:00Z</dcterms:created>
  <dcterms:modified xsi:type="dcterms:W3CDTF">2013-10-22T15:57:00Z</dcterms:modified>
</cp:coreProperties>
</file>